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6A6E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776D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drawing>
          <wp:anchor distT="0" distB="0" distL="0" distR="0" simplePos="0" relativeHeight="251672576" behindDoc="0" locked="0" layoutInCell="1" allowOverlap="1" wp14:anchorId="160DED84" wp14:editId="7DCBC559">
            <wp:simplePos x="0" y="0"/>
            <wp:positionH relativeFrom="margin">
              <wp:posOffset>-104775</wp:posOffset>
            </wp:positionH>
            <wp:positionV relativeFrom="line">
              <wp:posOffset>-211455</wp:posOffset>
            </wp:positionV>
            <wp:extent cx="550545" cy="703580"/>
            <wp:effectExtent l="0" t="0" r="1905" b="1270"/>
            <wp:wrapNone/>
            <wp:docPr id="4" name="Рисунок 4" descr="raysh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ysh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76D">
        <w:rPr>
          <w:rFonts w:ascii="Times New Roman" w:eastAsia="Times New Roman" w:hAnsi="Times New Roman" w:cs="Times New Roman"/>
          <w:color w:val="auto"/>
          <w:sz w:val="26"/>
          <w:szCs w:val="26"/>
        </w:rPr>
        <w:t>ДЕПАРТАМЕНТ КУЛЬТУРЫ</w:t>
      </w:r>
    </w:p>
    <w:p w14:paraId="2B91B20A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776D">
        <w:rPr>
          <w:rFonts w:ascii="Times New Roman" w:eastAsia="Times New Roman" w:hAnsi="Times New Roman" w:cs="Times New Roman"/>
          <w:color w:val="auto"/>
          <w:sz w:val="26"/>
          <w:szCs w:val="26"/>
        </w:rPr>
        <w:t>ХАНТЫ-МАНСИЙСКОГО АВТОНОМНОГО ОКРУГА – ЮГРЫ</w:t>
      </w:r>
    </w:p>
    <w:p w14:paraId="0F67E654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FBDCF0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D776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Бюджетное учреждение Ханты-Мансийского автономного округа – Югры</w:t>
      </w:r>
    </w:p>
    <w:tbl>
      <w:tblPr>
        <w:tblW w:w="91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5"/>
      </w:tblGrid>
      <w:tr w:rsidR="00B65CE3" w:rsidRPr="000D776D" w14:paraId="7EDD90F1" w14:textId="77777777" w:rsidTr="00FD0CA5">
        <w:trPr>
          <w:trHeight w:val="263"/>
        </w:trPr>
        <w:tc>
          <w:tcPr>
            <w:tcW w:w="9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5A62599D" w14:textId="77777777" w:rsidR="00FD0CA5" w:rsidRDefault="00B65CE3" w:rsidP="00A125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D77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«Музей Природы и Человека»</w:t>
            </w:r>
          </w:p>
          <w:p w14:paraId="6BB0F616" w14:textId="53FABFCA" w:rsidR="00131E7B" w:rsidRPr="000D776D" w:rsidRDefault="00131E7B" w:rsidP="00131E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(БУ «Музей Природы и Человека»)</w:t>
            </w:r>
          </w:p>
        </w:tc>
      </w:tr>
    </w:tbl>
    <w:p w14:paraId="150E5D92" w14:textId="77777777" w:rsidR="00B65CE3" w:rsidRPr="00131E7B" w:rsidRDefault="00B65CE3" w:rsidP="00FD0CA5">
      <w:pPr>
        <w:widowControl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632872CB" w14:textId="77777777" w:rsidR="00B65CE3" w:rsidRPr="000D776D" w:rsidRDefault="00B65CE3" w:rsidP="00FD0CA5">
      <w:pPr>
        <w:widowControl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7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КАЗ</w:t>
      </w:r>
    </w:p>
    <w:p w14:paraId="0F93B7D7" w14:textId="604BB8BB" w:rsidR="006C523E" w:rsidRPr="006C523E" w:rsidRDefault="006C523E" w:rsidP="006C523E">
      <w:pPr>
        <w:widowControl/>
        <w:rPr>
          <w:rFonts w:ascii="Times New Roman" w:eastAsia="Times New Roman" w:hAnsi="Times New Roman" w:cs="Times New Roman"/>
          <w:color w:val="auto"/>
        </w:rPr>
      </w:pPr>
      <w:r w:rsidRPr="006C523E">
        <w:rPr>
          <w:rFonts w:ascii="Times New Roman" w:eastAsia="Times New Roman" w:hAnsi="Times New Roman" w:cs="Times New Roman"/>
          <w:color w:val="D9D9D9"/>
        </w:rPr>
        <w:t>[Дата документа]</w:t>
      </w:r>
    </w:p>
    <w:p w14:paraId="31005C51" w14:textId="77777777" w:rsidR="006C523E" w:rsidRPr="006C523E" w:rsidRDefault="006C523E" w:rsidP="006C523E">
      <w:pPr>
        <w:widowControl/>
        <w:rPr>
          <w:rFonts w:ascii="Times New Roman" w:eastAsia="Times New Roman" w:hAnsi="Times New Roman" w:cs="Times New Roman"/>
          <w:color w:val="auto"/>
        </w:rPr>
      </w:pPr>
      <w:r w:rsidRPr="006C523E">
        <w:rPr>
          <w:rFonts w:ascii="Times New Roman" w:eastAsia="Times New Roman" w:hAnsi="Times New Roman" w:cs="Times New Roman"/>
          <w:color w:val="D9D9D9"/>
        </w:rPr>
        <w:t>[Номер документа]</w:t>
      </w:r>
    </w:p>
    <w:p w14:paraId="2D29E677" w14:textId="77777777" w:rsidR="00B65CE3" w:rsidRPr="000D776D" w:rsidRDefault="00B65CE3" w:rsidP="006C523E">
      <w:pPr>
        <w:widowControl/>
        <w:spacing w:line="264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7B28C4" w14:textId="77777777" w:rsidR="00B65CE3" w:rsidRPr="000D776D" w:rsidRDefault="00B65CE3" w:rsidP="00FD0CA5">
      <w:pPr>
        <w:widowControl/>
        <w:spacing w:line="264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76D">
        <w:rPr>
          <w:rFonts w:ascii="Times New Roman" w:eastAsia="Times New Roman" w:hAnsi="Times New Roman" w:cs="Times New Roman"/>
          <w:color w:val="auto"/>
          <w:sz w:val="28"/>
          <w:szCs w:val="28"/>
        </w:rPr>
        <w:t>Ханты-Мансийск</w:t>
      </w:r>
    </w:p>
    <w:p w14:paraId="7ED7B041" w14:textId="77777777" w:rsidR="00B65CE3" w:rsidRPr="000D776D" w:rsidRDefault="00B65CE3" w:rsidP="00B65CE3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F61341B" w14:textId="77777777" w:rsidR="002C20F0" w:rsidRPr="002C20F0" w:rsidRDefault="002C20F0" w:rsidP="002C20F0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 ценах и льготах на услуги </w:t>
      </w:r>
    </w:p>
    <w:p w14:paraId="7F18F57A" w14:textId="77777777" w:rsidR="002C20F0" w:rsidRPr="002C20F0" w:rsidRDefault="002C20F0" w:rsidP="002C20F0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юджетного учреждения </w:t>
      </w:r>
    </w:p>
    <w:p w14:paraId="7B8E4B51" w14:textId="77777777" w:rsidR="002C20F0" w:rsidRPr="002C20F0" w:rsidRDefault="002C20F0" w:rsidP="002C20F0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Ханты-Мансийского </w:t>
      </w:r>
    </w:p>
    <w:p w14:paraId="1CEC6853" w14:textId="77777777" w:rsidR="002C20F0" w:rsidRPr="002C20F0" w:rsidRDefault="002C20F0" w:rsidP="002C20F0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втономного округа – Югры </w:t>
      </w:r>
    </w:p>
    <w:p w14:paraId="1C852B24" w14:textId="346B0268" w:rsidR="00B65CE3" w:rsidRDefault="002C20F0" w:rsidP="002C20F0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Музей Природы и Человека»</w:t>
      </w:r>
    </w:p>
    <w:p w14:paraId="084829D9" w14:textId="77777777" w:rsidR="002C20F0" w:rsidRPr="00A86BAA" w:rsidRDefault="002C20F0" w:rsidP="002C20F0">
      <w:pPr>
        <w:widowControl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1B0619B" w14:textId="7D8A64E9" w:rsidR="002C20F0" w:rsidRDefault="002C20F0" w:rsidP="00727E8B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о статьей 298 Гражданского кодекса Российской Федерации, в целях осуществления приносящей доход деятельности, руководствуясь </w:t>
      </w:r>
      <w:r w:rsidR="00727E8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унктом 7 приказа Департамента по управлению государственным имуществом Ханты-Мансийского автономного округа – Югры от 22.03.2011 № 3-нп «О порядке определения платы за оказание услуг, выполнение работ бюджетными и казенными учреждениями Ханты-Мансийского автономного округа - Югры», а также 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унктами 2.2, 5.2 Устава бюджетного учреждения Ханты-Мансийского автономного округа – Югры «Музей Природы и Человека», </w:t>
      </w:r>
      <w:r w:rsidRPr="002C20F0">
        <w:rPr>
          <w:rFonts w:ascii="Times New Roman" w:eastAsia="Calibri" w:hAnsi="Times New Roman" w:cs="Times New Roman"/>
          <w:b/>
          <w:color w:val="auto"/>
          <w:spacing w:val="30"/>
          <w:sz w:val="28"/>
          <w:szCs w:val="28"/>
        </w:rPr>
        <w:t>приказываю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14:paraId="32C652CA" w14:textId="5F4954E1" w:rsidR="002C20F0" w:rsidRPr="002C20F0" w:rsidRDefault="00F647C3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. Утвердить</w:t>
      </w:r>
    </w:p>
    <w:p w14:paraId="55C82AD2" w14:textId="2D7EE7D6" w:rsidR="002C20F0" w:rsidRDefault="002C20F0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>1.1. Перечень платных услуг бюджетного учреждения Ханты-Мансийского автономного округа – Югры «Музей Природы и Человека» согласно приложению 1 к настоящему приказу.</w:t>
      </w:r>
    </w:p>
    <w:p w14:paraId="70073A04" w14:textId="045E5E1D" w:rsidR="00727E8B" w:rsidRPr="002C20F0" w:rsidRDefault="00727E8B" w:rsidP="00727E8B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</w:t>
      </w:r>
      <w:r w:rsidRPr="00727E8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йскурант цен на услуги бюджетного учреждения Ханты-Мансийского автономного округа – Югры «Музей Природы и Человека» 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гласно приложению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настоящему приказ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7B1F8DAE" w14:textId="33D4EB24" w:rsidR="002C20F0" w:rsidRPr="002C20F0" w:rsidRDefault="002C20F0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727E8B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Перечень льгот при посещении экспозиций бюджетного учреждения Ханты-Мансийского автономного округа – Югры «Музей Природы и Человека» согласно приложению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настоящему приказу.</w:t>
      </w:r>
    </w:p>
    <w:p w14:paraId="048B52C9" w14:textId="5E935356" w:rsidR="002C20F0" w:rsidRDefault="00727E8B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.4</w:t>
      </w:r>
      <w:r w:rsidR="002C20F0"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Положение о предоставлении льгот отдельным категориям граждан при посещении ими бюджетного учреждения Ханты-Мансийского автономного округа – Югры «Музей Природы и Человека» согласно приложению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2C20F0"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настоящему приказу.</w:t>
      </w:r>
    </w:p>
    <w:p w14:paraId="61BE5BBE" w14:textId="38C6C72A" w:rsidR="009B7CA1" w:rsidRPr="002C20F0" w:rsidRDefault="009B7CA1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1.</w:t>
      </w:r>
      <w:r w:rsidR="00727E8B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Положение об оказании платных услуг 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го учреждения Ханты-Мансийского автономного округа – Югры «Музей Природы и Человека» согласно приложению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2C20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настоящему приказу.</w:t>
      </w:r>
    </w:p>
    <w:p w14:paraId="7114F6CE" w14:textId="67512620" w:rsidR="002C20F0" w:rsidRPr="00D74AFE" w:rsidRDefault="002C20F0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2. Признать утратившими силу приказы бюджетного учреждения Ханты-Мансийского автономного округа – Югры «Музей Природы и Человека»:</w:t>
      </w:r>
    </w:p>
    <w:p w14:paraId="4C4D2B0E" w14:textId="54F1063D" w:rsidR="002C20F0" w:rsidRPr="00D74AFE" w:rsidRDefault="002C20F0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</w:t>
      </w:r>
      <w:r w:rsidR="00D74AFE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03</w:t>
      </w:r>
      <w:r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.0</w:t>
      </w:r>
      <w:r w:rsidR="00D74AFE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D74AFE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</w:t>
      </w:r>
      <w:r w:rsidR="00D74AFE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/01-02 «О ценах и льготах на услуги бюджетного учреждения Ханты-Мансийского автономного округа – Югры «Музей Природы и Человека»;</w:t>
      </w:r>
    </w:p>
    <w:p w14:paraId="4779996B" w14:textId="363F9DEF" w:rsidR="002C20F0" w:rsidRDefault="002C20F0" w:rsidP="002C20F0">
      <w:pPr>
        <w:widowControl/>
        <w:tabs>
          <w:tab w:val="left" w:pos="426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30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06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161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/01-02 «О внесении изменения в приказ бюджетного учреждения Ханты-Мансийского автономного округа – Югры «Музей Природы и Человека» от 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03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.0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</w:t>
      </w:r>
      <w:r w:rsidR="00EB43EE"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EB43EE">
        <w:rPr>
          <w:rFonts w:ascii="Times New Roman" w:eastAsia="Calibri" w:hAnsi="Times New Roman" w:cs="Times New Roman"/>
          <w:color w:val="auto"/>
          <w:sz w:val="28"/>
          <w:szCs w:val="28"/>
        </w:rPr>
        <w:t>/01-02 «О ценах и льготах на услуги бюджетного учреждения Ханты-Мансийского автономного округа – Югры «Музей П</w:t>
      </w:r>
      <w:r w:rsidR="00A941DE">
        <w:rPr>
          <w:rFonts w:ascii="Times New Roman" w:eastAsia="Calibri" w:hAnsi="Times New Roman" w:cs="Times New Roman"/>
          <w:color w:val="auto"/>
          <w:sz w:val="28"/>
          <w:szCs w:val="28"/>
        </w:rPr>
        <w:t>рироды и Человека».</w:t>
      </w:r>
    </w:p>
    <w:p w14:paraId="1EFF75D7" w14:textId="7DEE9CE7" w:rsidR="002C20F0" w:rsidRPr="00D74AFE" w:rsidRDefault="00D4659D" w:rsidP="00D4659D">
      <w:pPr>
        <w:widowControl/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3. Работникам бюджетного учреждения Ханты-Мансийского автономного округа – Югры «Музей Природы и Человека» руководствоваться настоящим приказом.</w:t>
      </w:r>
    </w:p>
    <w:p w14:paraId="49587606" w14:textId="460656A2" w:rsidR="002C20F0" w:rsidRPr="00D74AFE" w:rsidRDefault="00D4659D" w:rsidP="00D4659D">
      <w:pPr>
        <w:widowControl/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4. Кириченко Е.А., специалисту по информационным ресурсам 6 уровня квалификации информационно-аналитической службы, разместить цифровую копию настоящего приказа на официальном сайте бюджетного учреждения Ханты-Мансийского автономного округа – Югры «Музей Природы и Человека» в сети Интернет (https://ugramuseum.ru/).</w:t>
      </w:r>
    </w:p>
    <w:p w14:paraId="61B49181" w14:textId="2A0CC2C6" w:rsidR="002C20F0" w:rsidRPr="00D74AFE" w:rsidRDefault="00D4659D" w:rsidP="00D4659D">
      <w:pPr>
        <w:widowControl/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. </w:t>
      </w:r>
      <w:proofErr w:type="spellStart"/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Шипшилею</w:t>
      </w:r>
      <w:proofErr w:type="spellEnd"/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.В.</w:t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начальнику</w:t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формационно-аналитической службы, внести изменения согласно приложени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ям</w:t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2</w:t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настоящему приказу в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илетную </w:t>
      </w:r>
      <w:r w:rsidR="002C20F0" w:rsidRPr="00D74AFE">
        <w:rPr>
          <w:rFonts w:ascii="Times New Roman" w:eastAsia="Calibri" w:hAnsi="Times New Roman" w:cs="Times New Roman"/>
          <w:color w:val="auto"/>
          <w:sz w:val="28"/>
          <w:szCs w:val="28"/>
        </w:rPr>
        <w:t>систему TicketNet.</w:t>
      </w:r>
    </w:p>
    <w:p w14:paraId="05681438" w14:textId="22DBB112" w:rsidR="00591E9E" w:rsidRPr="005E7335" w:rsidRDefault="00D4659D" w:rsidP="00C54C04">
      <w:pPr>
        <w:widowControl/>
        <w:tabs>
          <w:tab w:val="left" w:pos="567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C54C0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Бутковской О.П.</w:t>
      </w:r>
      <w:r w:rsidR="005E2CE3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712C91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647C3">
        <w:rPr>
          <w:rFonts w:ascii="Times New Roman" w:eastAsia="Calibri" w:hAnsi="Times New Roman" w:cs="Times New Roman"/>
          <w:color w:val="auto"/>
          <w:sz w:val="28"/>
          <w:szCs w:val="28"/>
        </w:rPr>
        <w:t>главному специалисту информационно-аналитической службы</w:t>
      </w:r>
      <w:r w:rsidR="00712C91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5E2CE3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вести настоящий приказ до сведения исполнителей.</w:t>
      </w:r>
    </w:p>
    <w:p w14:paraId="4928D659" w14:textId="701AD241" w:rsidR="00591E9E" w:rsidRDefault="00D4659D" w:rsidP="00C54C04">
      <w:pPr>
        <w:widowControl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C54C0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91E9E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>Контроль за исполнением настоящего приказа возложить</w:t>
      </w:r>
      <w:r w:rsidR="00FD0CA5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</w:t>
      </w:r>
      <w:r w:rsidR="00591E9E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>а зам</w:t>
      </w:r>
      <w:r w:rsidR="00124637" w:rsidRPr="005E7335">
        <w:rPr>
          <w:rFonts w:ascii="Times New Roman" w:eastAsia="Calibri" w:hAnsi="Times New Roman" w:cs="Times New Roman"/>
          <w:color w:val="auto"/>
          <w:sz w:val="28"/>
          <w:szCs w:val="28"/>
        </w:rPr>
        <w:t>естителя директора по развитию</w:t>
      </w:r>
      <w:r w:rsidR="00124637" w:rsidRPr="000D776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7A7A58E1" w14:textId="77777777" w:rsidR="000D776D" w:rsidRDefault="000D776D" w:rsidP="000D776D">
      <w:pPr>
        <w:widowControl/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0CCE44C" w14:textId="77777777" w:rsidR="006C523E" w:rsidRPr="006C523E" w:rsidRDefault="006C523E" w:rsidP="00F84B38">
      <w:pPr>
        <w:widowControl/>
        <w:tabs>
          <w:tab w:val="num" w:pos="567"/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5F218F" w14:textId="77777777" w:rsidR="006C523E" w:rsidRPr="006C523E" w:rsidRDefault="006C523E" w:rsidP="006C523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6C523E" w:rsidRPr="006C523E" w14:paraId="50AFDC0A" w14:textId="77777777" w:rsidTr="00A47784">
        <w:trPr>
          <w:trHeight w:val="1453"/>
        </w:trPr>
        <w:tc>
          <w:tcPr>
            <w:tcW w:w="3459" w:type="dxa"/>
            <w:shd w:val="clear" w:color="auto" w:fill="auto"/>
          </w:tcPr>
          <w:p w14:paraId="6F973EA4" w14:textId="77777777" w:rsidR="006C523E" w:rsidRPr="006C523E" w:rsidRDefault="006C523E" w:rsidP="006C523E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523E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A19687" wp14:editId="0D18ACD0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7780</wp:posOffset>
                      </wp:positionV>
                      <wp:extent cx="2486025" cy="895350"/>
                      <wp:effectExtent l="0" t="0" r="28575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DF6B3" id="Скругленный прямоугольник 2" o:spid="_x0000_s1026" style="position:absolute;margin-left:160.55pt;margin-top:1.4pt;width:195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" filled="f" strokecolor="#a6a6a6" strokeweight="1pt"/>
                  </w:pict>
                </mc:Fallback>
              </mc:AlternateContent>
            </w:r>
            <w:r w:rsidRPr="006C52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84B15AA" w14:textId="77777777" w:rsidR="006C523E" w:rsidRPr="006C523E" w:rsidRDefault="006C523E" w:rsidP="006C523E">
            <w:pPr>
              <w:widowControl/>
              <w:ind w:left="5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6C523E"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5648" behindDoc="1" locked="0" layoutInCell="1" allowOverlap="1" wp14:anchorId="06AA4D1B" wp14:editId="4E5CB85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3655</wp:posOffset>
                  </wp:positionV>
                  <wp:extent cx="427990" cy="320675"/>
                  <wp:effectExtent l="0" t="0" r="0" b="3175"/>
                  <wp:wrapNone/>
                  <wp:docPr id="1" name="Рисунок 1" descr="https://avatars.mds.yandex.net/get-mail-signature/200369/8036171c0d7e9a34ba232c06ed3da97e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mail-signature/200369/8036171c0d7e9a34ba232c06ed3da97e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23E"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138AC672" w14:textId="77777777" w:rsidR="006C523E" w:rsidRPr="006C523E" w:rsidRDefault="006C523E" w:rsidP="006C523E">
            <w:pPr>
              <w:widowControl/>
              <w:ind w:left="5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6C523E"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4DEBB2EB" w14:textId="77777777" w:rsidR="006C523E" w:rsidRPr="006C523E" w:rsidRDefault="006C523E" w:rsidP="006C523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D9D9D9"/>
                <w:sz w:val="8"/>
                <w:szCs w:val="8"/>
                <w:lang w:eastAsia="en-US"/>
              </w:rPr>
            </w:pPr>
          </w:p>
          <w:p w14:paraId="663BC15A" w14:textId="77777777" w:rsidR="006C523E" w:rsidRPr="006C523E" w:rsidRDefault="006C523E" w:rsidP="006C523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6C523E"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6C523E"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14:paraId="1D758DB0" w14:textId="77777777" w:rsidR="006C523E" w:rsidRPr="006C523E" w:rsidRDefault="006C523E" w:rsidP="006C523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</w:pPr>
            <w:r w:rsidRPr="006C523E"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41C9534F" w14:textId="77777777" w:rsidR="006C523E" w:rsidRPr="006C523E" w:rsidRDefault="006C523E" w:rsidP="006C523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01" w:type="dxa"/>
            <w:shd w:val="clear" w:color="auto" w:fill="auto"/>
          </w:tcPr>
          <w:p w14:paraId="638DC448" w14:textId="138C6F7F" w:rsidR="006C523E" w:rsidRPr="006C523E" w:rsidRDefault="006C523E" w:rsidP="006C523E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.А. Яшков</w:t>
            </w:r>
          </w:p>
        </w:tc>
      </w:tr>
    </w:tbl>
    <w:p w14:paraId="05995C54" w14:textId="77777777" w:rsidR="006C523E" w:rsidRPr="006C523E" w:rsidRDefault="006C523E" w:rsidP="006C523E">
      <w:pPr>
        <w:widowControl/>
        <w:ind w:firstLine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6777BD2F" w14:textId="77777777" w:rsidR="006C523E" w:rsidRPr="006C523E" w:rsidRDefault="006C523E" w:rsidP="006C523E">
      <w:pPr>
        <w:widowControl/>
        <w:tabs>
          <w:tab w:val="num" w:pos="567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27CF4B" w14:textId="77777777" w:rsidR="00367F82" w:rsidRDefault="00367F82" w:rsidP="000D776D">
      <w:pPr>
        <w:widowControl/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196936D" w14:textId="77777777" w:rsidR="00367F82" w:rsidRDefault="00367F82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A2A160" w14:textId="77777777" w:rsidR="00367F82" w:rsidRDefault="00367F82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00FA67" w14:textId="77777777" w:rsidR="00D4659D" w:rsidRDefault="00D4659D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9325BF" w14:textId="77777777" w:rsidR="00D4659D" w:rsidRDefault="00D4659D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C0DBEB" w14:textId="77777777" w:rsidR="00727E8B" w:rsidRPr="00FD3C60" w:rsidRDefault="00727E8B" w:rsidP="00727E8B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1 </w:t>
      </w:r>
    </w:p>
    <w:p w14:paraId="76C1AE55" w14:textId="77777777" w:rsidR="00727E8B" w:rsidRPr="00FD3C60" w:rsidRDefault="00727E8B" w:rsidP="00727E8B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7F49E0F2" w14:textId="77777777" w:rsidR="00727E8B" w:rsidRPr="007F4B30" w:rsidRDefault="00727E8B" w:rsidP="00727E8B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66B76964" w14:textId="77777777" w:rsidR="00367F82" w:rsidRDefault="00367F82" w:rsidP="00ED1078">
      <w:pPr>
        <w:tabs>
          <w:tab w:val="left" w:pos="321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4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727E8B" w:rsidRPr="00727E8B" w14:paraId="23322759" w14:textId="77777777" w:rsidTr="00727E8B">
        <w:tc>
          <w:tcPr>
            <w:tcW w:w="4962" w:type="dxa"/>
          </w:tcPr>
          <w:p w14:paraId="7C757515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«УТВЕРЖДАЮ»</w:t>
            </w:r>
          </w:p>
          <w:p w14:paraId="4119AEE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Бюджетное учреждение</w:t>
            </w:r>
          </w:p>
          <w:p w14:paraId="11587D29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 xml:space="preserve">Ханты-Мансийского автономного </w:t>
            </w:r>
          </w:p>
          <w:p w14:paraId="0AC6572E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округа – Югры</w:t>
            </w:r>
          </w:p>
          <w:p w14:paraId="760B258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«Музей Природы и Человека»</w:t>
            </w:r>
          </w:p>
          <w:p w14:paraId="24AC61A6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</w:p>
          <w:p w14:paraId="042AE577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Директор ____________________</w:t>
            </w:r>
            <w:proofErr w:type="spellStart"/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И.А.Яшков</w:t>
            </w:r>
            <w:proofErr w:type="spellEnd"/>
          </w:p>
          <w:p w14:paraId="7CB1B6A1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</w:p>
          <w:p w14:paraId="48B84BBA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«______» __________________ 2026 года</w:t>
            </w:r>
          </w:p>
        </w:tc>
        <w:tc>
          <w:tcPr>
            <w:tcW w:w="4394" w:type="dxa"/>
          </w:tcPr>
          <w:p w14:paraId="613E078B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«СОГЛАСОВАНО»</w:t>
            </w:r>
          </w:p>
          <w:p w14:paraId="23B44BB2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Департамент культуры</w:t>
            </w:r>
          </w:p>
          <w:p w14:paraId="56C8AA3A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 xml:space="preserve">Ханты-Мансийского автономного </w:t>
            </w:r>
          </w:p>
          <w:p w14:paraId="6B37669C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округа – Югры</w:t>
            </w:r>
          </w:p>
          <w:p w14:paraId="47684BF5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</w:p>
          <w:p w14:paraId="0736D564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</w:p>
          <w:p w14:paraId="5DA51992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Директор _____________</w:t>
            </w:r>
            <w:proofErr w:type="spellStart"/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М.С.Козлова</w:t>
            </w:r>
            <w:proofErr w:type="spellEnd"/>
          </w:p>
          <w:p w14:paraId="21D2D161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</w:pPr>
          </w:p>
          <w:p w14:paraId="2FB739D3" w14:textId="77777777" w:rsidR="00727E8B" w:rsidRPr="00727E8B" w:rsidRDefault="00727E8B" w:rsidP="00727E8B">
            <w:pPr>
              <w:widowControl/>
              <w:suppressAutoHyphens/>
              <w:ind w:right="69"/>
              <w:jc w:val="right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lang w:eastAsia="zh-CN"/>
              </w:rPr>
              <w:t>«______» ________________ 2026 года</w:t>
            </w:r>
          </w:p>
        </w:tc>
      </w:tr>
    </w:tbl>
    <w:p w14:paraId="561C570D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18445FC6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  <w:r w:rsidRPr="00727E8B"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  <w:t xml:space="preserve">Перечень платных услуг бюджетного учреждения </w:t>
      </w:r>
    </w:p>
    <w:p w14:paraId="121ADE70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  <w:r w:rsidRPr="00727E8B"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  <w:t xml:space="preserve">Ханты-Мансийского автономного округа – Югры </w:t>
      </w:r>
    </w:p>
    <w:p w14:paraId="2BD4284F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  <w:r w:rsidRPr="00727E8B"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  <w:t>«Музей Природы и Человека»</w:t>
      </w:r>
    </w:p>
    <w:p w14:paraId="051B2C54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5"/>
        <w:gridCol w:w="8219"/>
      </w:tblGrid>
      <w:tr w:rsidR="00727E8B" w:rsidRPr="00727E8B" w14:paraId="2C081565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14:paraId="7E804CE2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8579" w:type="dxa"/>
            <w:shd w:val="clear" w:color="auto" w:fill="auto"/>
            <w:vAlign w:val="center"/>
            <w:hideMark/>
          </w:tcPr>
          <w:p w14:paraId="1B12670D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ид деятельности/Наименование услуги</w:t>
            </w:r>
          </w:p>
        </w:tc>
      </w:tr>
      <w:tr w:rsidR="00727E8B" w:rsidRPr="00727E8B" w14:paraId="497FF4F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D299BF5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5050DECB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Создание экспозиций (выставок) музеев, организация выездных выставок</w:t>
            </w:r>
          </w:p>
        </w:tc>
      </w:tr>
      <w:tr w:rsidR="00727E8B" w:rsidRPr="00727E8B" w14:paraId="069F2EE1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CE4FAFF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77DF7F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здание экспозиции (выставки)</w:t>
            </w:r>
          </w:p>
        </w:tc>
      </w:tr>
      <w:tr w:rsidR="00727E8B" w:rsidRPr="00727E8B" w14:paraId="4ECABD3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3D62749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69ADE22D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рганизация выездной выставки</w:t>
            </w:r>
          </w:p>
        </w:tc>
      </w:tr>
      <w:tr w:rsidR="00727E8B" w:rsidRPr="00727E8B" w14:paraId="3DBA4458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2C93A19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CC6B27E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азработка научной концепции выставки</w:t>
            </w:r>
          </w:p>
        </w:tc>
      </w:tr>
      <w:tr w:rsidR="00727E8B" w:rsidRPr="00727E8B" w14:paraId="0E3FC5A4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DDCC321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4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93696B1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здание научной концепции выставки</w:t>
            </w:r>
          </w:p>
        </w:tc>
      </w:tr>
      <w:tr w:rsidR="00727E8B" w:rsidRPr="00727E8B" w14:paraId="142A4000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3F8DE70A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5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41E548E5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здание тематико-экспозиционного плана выставки</w:t>
            </w:r>
          </w:p>
        </w:tc>
      </w:tr>
      <w:tr w:rsidR="00727E8B" w:rsidRPr="00727E8B" w14:paraId="55BF8741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33E60C6E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6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1B7795EE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дбор предметов для наполнения выставки</w:t>
            </w:r>
          </w:p>
        </w:tc>
      </w:tr>
      <w:tr w:rsidR="00727E8B" w:rsidRPr="00727E8B" w14:paraId="6BFCFCCB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FB4A081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7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F7E512D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азработка текстов экскурсий для выставки</w:t>
            </w:r>
          </w:p>
        </w:tc>
      </w:tr>
      <w:tr w:rsidR="00727E8B" w:rsidRPr="00727E8B" w14:paraId="335E7E92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37AE298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8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7C53BBF4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здание этикетажа для выставки</w:t>
            </w:r>
          </w:p>
        </w:tc>
      </w:tr>
      <w:tr w:rsidR="00727E8B" w:rsidRPr="00727E8B" w14:paraId="4E69FB27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B2A757D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6EA1D12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Публикация музейных предметов, музейных коллекций</w:t>
            </w:r>
          </w:p>
        </w:tc>
      </w:tr>
      <w:tr w:rsidR="00727E8B" w:rsidRPr="00727E8B" w14:paraId="6790C786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2D4E92C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4D022D4D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еализация входных билетов на экспозиции</w:t>
            </w:r>
          </w:p>
        </w:tc>
      </w:tr>
      <w:tr w:rsidR="00727E8B" w:rsidRPr="00727E8B" w14:paraId="269438A9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384356BE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A63828E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еализация входных билетов на выставки</w:t>
            </w:r>
          </w:p>
        </w:tc>
      </w:tr>
      <w:tr w:rsidR="00727E8B" w:rsidRPr="00727E8B" w14:paraId="7B05CEA4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F4E7247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1F82E131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Экскурсионное обслуживание в стационаре</w:t>
            </w:r>
          </w:p>
        </w:tc>
      </w:tr>
      <w:tr w:rsidR="00727E8B" w:rsidRPr="00727E8B" w14:paraId="40A01E18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8D57279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1F956067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музейных программ</w:t>
            </w:r>
          </w:p>
        </w:tc>
      </w:tr>
      <w:tr w:rsidR="00727E8B" w:rsidRPr="00727E8B" w14:paraId="6784EBAD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9AF4DEB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54D09F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тематических занятий</w:t>
            </w:r>
          </w:p>
        </w:tc>
      </w:tr>
      <w:tr w:rsidR="00727E8B" w:rsidRPr="00727E8B" w14:paraId="0132D8C2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1523199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7945AE0B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интерактивных программ</w:t>
            </w:r>
          </w:p>
        </w:tc>
      </w:tr>
      <w:tr w:rsidR="00727E8B" w:rsidRPr="00727E8B" w14:paraId="50CC6CA9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6B2283A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7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4BBDF0D1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творческих программ</w:t>
            </w:r>
          </w:p>
        </w:tc>
      </w:tr>
      <w:tr w:rsidR="00727E8B" w:rsidRPr="00727E8B" w14:paraId="43440119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D7172C0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8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144C040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Дней рождений</w:t>
            </w:r>
          </w:p>
        </w:tc>
      </w:tr>
      <w:tr w:rsidR="00727E8B" w:rsidRPr="00727E8B" w14:paraId="0625A2AC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2EAF387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9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2A8D348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Дней именинника</w:t>
            </w:r>
          </w:p>
        </w:tc>
      </w:tr>
      <w:tr w:rsidR="00727E8B" w:rsidRPr="00727E8B" w14:paraId="431A938F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CDE62B8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10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2A7E1C90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Викторин</w:t>
            </w:r>
          </w:p>
        </w:tc>
      </w:tr>
      <w:tr w:rsidR="00727E8B" w:rsidRPr="00727E8B" w14:paraId="2E0A2498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D9BA738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1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76AFA1F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специальных мероприятий</w:t>
            </w:r>
          </w:p>
        </w:tc>
      </w:tr>
      <w:tr w:rsidR="00727E8B" w:rsidRPr="00727E8B" w14:paraId="351908AA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62AB0F0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ED2B93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Осуществление реставрации и консервации музейных предметов, музейных коллекций</w:t>
            </w:r>
          </w:p>
        </w:tc>
      </w:tr>
      <w:tr w:rsidR="00727E8B" w:rsidRPr="00727E8B" w14:paraId="51163809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C6E41BE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3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4CDCE3A6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существление реставрации музейных предметов, музейных коллекций</w:t>
            </w:r>
          </w:p>
        </w:tc>
      </w:tr>
      <w:tr w:rsidR="00727E8B" w:rsidRPr="00727E8B" w14:paraId="2EECEBFB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C709E37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677281DD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существление консервации музейных предметов, музейных коллекций</w:t>
            </w:r>
          </w:p>
        </w:tc>
      </w:tr>
      <w:tr w:rsidR="00727E8B" w:rsidRPr="00727E8B" w14:paraId="5E99F311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225B6DA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BE4ABA8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727E8B" w:rsidRPr="00727E8B" w14:paraId="0B76C77C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30EC55E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4.1.</w:t>
            </w:r>
          </w:p>
        </w:tc>
        <w:tc>
          <w:tcPr>
            <w:tcW w:w="8579" w:type="dxa"/>
            <w:shd w:val="clear" w:color="auto" w:fill="auto"/>
          </w:tcPr>
          <w:p w14:paraId="78B67A17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Отбор/подборка фондированного материала</w:t>
            </w:r>
          </w:p>
        </w:tc>
      </w:tr>
      <w:tr w:rsidR="00727E8B" w:rsidRPr="00727E8B" w14:paraId="6C18D614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6CF8EBA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4.2.</w:t>
            </w:r>
          </w:p>
        </w:tc>
        <w:tc>
          <w:tcPr>
            <w:tcW w:w="8579" w:type="dxa"/>
            <w:shd w:val="clear" w:color="auto" w:fill="auto"/>
          </w:tcPr>
          <w:p w14:paraId="43A355A1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Подготовка аналитической справки, описания к иллюстрациям фондированного материала</w:t>
            </w:r>
          </w:p>
        </w:tc>
      </w:tr>
      <w:tr w:rsidR="00727E8B" w:rsidRPr="00727E8B" w14:paraId="2D61360C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0FD9C03E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4.3.</w:t>
            </w:r>
          </w:p>
        </w:tc>
        <w:tc>
          <w:tcPr>
            <w:tcW w:w="8579" w:type="dxa"/>
            <w:shd w:val="clear" w:color="auto" w:fill="auto"/>
          </w:tcPr>
          <w:p w14:paraId="2FB0D17B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Составление научной/исторической справки по коллекциям музея</w:t>
            </w:r>
          </w:p>
        </w:tc>
      </w:tr>
      <w:tr w:rsidR="00727E8B" w:rsidRPr="00727E8B" w14:paraId="276C28A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05634673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4.4.</w:t>
            </w:r>
          </w:p>
        </w:tc>
        <w:tc>
          <w:tcPr>
            <w:tcW w:w="8579" w:type="dxa"/>
            <w:shd w:val="clear" w:color="auto" w:fill="auto"/>
          </w:tcPr>
          <w:p w14:paraId="4C926652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Составление списка музейных предметов на заданную тематику</w:t>
            </w:r>
          </w:p>
        </w:tc>
      </w:tr>
      <w:tr w:rsidR="00727E8B" w:rsidRPr="00727E8B" w14:paraId="09FD637E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B5FCEAD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4.5.</w:t>
            </w:r>
          </w:p>
        </w:tc>
        <w:tc>
          <w:tcPr>
            <w:tcW w:w="8579" w:type="dxa"/>
            <w:shd w:val="clear" w:color="auto" w:fill="auto"/>
          </w:tcPr>
          <w:p w14:paraId="2588BE68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Составление карточки научного описания предметов фонда музея</w:t>
            </w:r>
          </w:p>
        </w:tc>
      </w:tr>
      <w:tr w:rsidR="00727E8B" w:rsidRPr="00727E8B" w14:paraId="53EDEEA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8DE85BB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4.6.</w:t>
            </w:r>
          </w:p>
        </w:tc>
        <w:tc>
          <w:tcPr>
            <w:tcW w:w="8579" w:type="dxa"/>
            <w:shd w:val="clear" w:color="auto" w:fill="auto"/>
          </w:tcPr>
          <w:p w14:paraId="6BBD302C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Составление научного паспорта на музейный предмет</w:t>
            </w:r>
          </w:p>
        </w:tc>
      </w:tr>
      <w:tr w:rsidR="00727E8B" w:rsidRPr="00727E8B" w14:paraId="67AEE32C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9E8B75B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1FCF1D97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Предоставление консультационных и методических услуг</w:t>
            </w:r>
          </w:p>
        </w:tc>
      </w:tr>
      <w:tr w:rsidR="00727E8B" w:rsidRPr="00727E8B" w14:paraId="63D1661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3B4E0D77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C675916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едоставление консультационных и методических услуг</w:t>
            </w:r>
          </w:p>
        </w:tc>
      </w:tr>
      <w:tr w:rsidR="00727E8B" w:rsidRPr="00727E8B" w14:paraId="19374199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345D2DF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58B7AB66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Научная деятельность</w:t>
            </w:r>
          </w:p>
        </w:tc>
      </w:tr>
      <w:tr w:rsidR="00727E8B" w:rsidRPr="00727E8B" w14:paraId="7E4A2C55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7DC4061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579EB31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дготовка рукописей научных, научно-популярных изданий (статей, сборников, книг, каталогов, путеводителей и др.)</w:t>
            </w:r>
          </w:p>
        </w:tc>
      </w:tr>
      <w:tr w:rsidR="00727E8B" w:rsidRPr="00727E8B" w14:paraId="56B4D745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E93C00C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6.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3B8047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дготовка отзывов, рецензий на научную работу</w:t>
            </w:r>
          </w:p>
        </w:tc>
      </w:tr>
      <w:tr w:rsidR="00727E8B" w:rsidRPr="00727E8B" w14:paraId="79C25805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2B343BC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623A830C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Организация и проведение мероприятий в области музейного дела и иных мероприятий</w:t>
            </w:r>
          </w:p>
        </w:tc>
      </w:tr>
      <w:tr w:rsidR="00727E8B" w:rsidRPr="00727E8B" w14:paraId="68896E2F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FB7B0E7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50A55C6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Экскурсионное обслуживание вне стационара</w:t>
            </w:r>
          </w:p>
        </w:tc>
      </w:tr>
      <w:tr w:rsidR="00727E8B" w:rsidRPr="00727E8B" w14:paraId="70082985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B54F86F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7.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CBA1BB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ведение мастер-классов</w:t>
            </w:r>
          </w:p>
        </w:tc>
      </w:tr>
      <w:tr w:rsidR="00727E8B" w:rsidRPr="00727E8B" w14:paraId="7E23308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042DC210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7.3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6A7AA545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здание песочных аппликаций</w:t>
            </w:r>
          </w:p>
        </w:tc>
      </w:tr>
      <w:tr w:rsidR="00727E8B" w:rsidRPr="00727E8B" w14:paraId="14B61C8B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70919BD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7.4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232D1CC9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ыдача аудиогидов</w:t>
            </w:r>
          </w:p>
        </w:tc>
      </w:tr>
      <w:tr w:rsidR="00727E8B" w:rsidRPr="00727E8B" w14:paraId="4DC50D64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971CBF3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DA9FFBF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Предоставление права фото-, кино- и телесъемки экспонатов, экспозиций, выставочных залов.</w:t>
            </w:r>
          </w:p>
        </w:tc>
      </w:tr>
      <w:tr w:rsidR="00727E8B" w:rsidRPr="00727E8B" w14:paraId="47DC1096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B9F885A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523EA210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Реализация сувенирной продукции и изданий учреждения.</w:t>
            </w:r>
          </w:p>
        </w:tc>
      </w:tr>
      <w:tr w:rsidR="00727E8B" w:rsidRPr="00727E8B" w14:paraId="1B174B54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0751CFD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7E5EF3A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зготовление сувенирной продукции</w:t>
            </w:r>
          </w:p>
        </w:tc>
      </w:tr>
      <w:tr w:rsidR="00727E8B" w:rsidRPr="00727E8B" w14:paraId="401D66DD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67B1A563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2522B8EF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Предоставление услуг по изготовлению копий документов, музейных предметов из музейного фонда учреждения.</w:t>
            </w:r>
          </w:p>
        </w:tc>
      </w:tr>
      <w:tr w:rsidR="00727E8B" w:rsidRPr="00727E8B" w14:paraId="075B5DB3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3001569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.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754230E9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Сканирование текстов и иллюстраций</w:t>
            </w:r>
          </w:p>
        </w:tc>
      </w:tr>
      <w:tr w:rsidR="00727E8B" w:rsidRPr="00727E8B" w14:paraId="5264DB6F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572643AA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.2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71FEADF7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Сканирование объемных предметов</w:t>
            </w:r>
          </w:p>
        </w:tc>
      </w:tr>
      <w:tr w:rsidR="00727E8B" w:rsidRPr="00727E8B" w14:paraId="380D6A1B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02431129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.3.</w:t>
            </w:r>
          </w:p>
        </w:tc>
        <w:tc>
          <w:tcPr>
            <w:tcW w:w="8579" w:type="dxa"/>
            <w:shd w:val="clear" w:color="auto" w:fill="auto"/>
          </w:tcPr>
          <w:p w14:paraId="61F61195" w14:textId="77777777" w:rsidR="00727E8B" w:rsidRPr="00727E8B" w:rsidRDefault="00727E8B" w:rsidP="00727E8B">
            <w:pPr>
              <w:widowControl/>
              <w:tabs>
                <w:tab w:val="left" w:pos="8032"/>
              </w:tabs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Печать плоскостных материалов</w:t>
            </w:r>
          </w:p>
        </w:tc>
      </w:tr>
      <w:tr w:rsidR="00727E8B" w:rsidRPr="00727E8B" w14:paraId="509207FC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75AC6AA4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.4.</w:t>
            </w:r>
          </w:p>
        </w:tc>
        <w:tc>
          <w:tcPr>
            <w:tcW w:w="8579" w:type="dxa"/>
            <w:shd w:val="clear" w:color="auto" w:fill="auto"/>
          </w:tcPr>
          <w:p w14:paraId="728417CD" w14:textId="77777777" w:rsidR="00727E8B" w:rsidRPr="00727E8B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>Печать объемных предметов</w:t>
            </w:r>
          </w:p>
        </w:tc>
      </w:tr>
      <w:tr w:rsidR="00727E8B" w:rsidRPr="00727E8B" w14:paraId="47C3503D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0D4939C6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.5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4D3A11A2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зготовление точных копий музейных предметов</w:t>
            </w:r>
          </w:p>
        </w:tc>
      </w:tr>
      <w:tr w:rsidR="00727E8B" w:rsidRPr="00727E8B" w14:paraId="16B5AEF4" w14:textId="77777777" w:rsidTr="00727E8B">
        <w:trPr>
          <w:trHeight w:val="15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2AEA0C94" w14:textId="77777777" w:rsidR="00727E8B" w:rsidRPr="00727E8B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6FF14A20" w14:textId="77777777" w:rsidR="00727E8B" w:rsidRPr="00727E8B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727E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Передача прав владения и (или) пользования в отношении имущества учреждения.</w:t>
            </w:r>
          </w:p>
        </w:tc>
      </w:tr>
    </w:tbl>
    <w:p w14:paraId="53058DE6" w14:textId="77777777" w:rsidR="00727E8B" w:rsidRPr="00727E8B" w:rsidRDefault="00727E8B" w:rsidP="00727E8B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/>
        </w:rPr>
      </w:pPr>
    </w:p>
    <w:p w14:paraId="25530403" w14:textId="77777777" w:rsidR="00367F82" w:rsidRDefault="00367F82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9ABB28" w14:textId="77777777" w:rsidR="00A941DE" w:rsidRDefault="00A941DE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91B576" w14:textId="77777777" w:rsidR="00727E8B" w:rsidRDefault="00727E8B" w:rsidP="00C82914">
      <w:pPr>
        <w:tabs>
          <w:tab w:val="left" w:pos="32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B98CA4" w14:textId="2739FB17" w:rsidR="003B762B" w:rsidRPr="00FD3C60" w:rsidRDefault="00485286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727E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B762B"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20552514" w14:textId="77777777" w:rsidR="003B762B" w:rsidRPr="00FD3C60" w:rsidRDefault="003B762B" w:rsidP="003B762B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7BF9B9FA" w14:textId="7052E00F" w:rsidR="007F4B30" w:rsidRPr="007F4B30" w:rsidRDefault="007F4B30" w:rsidP="007F4B3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 w:rsidR="00D74AFE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5B5C4F3C" w14:textId="77777777" w:rsidR="007F4B30" w:rsidRDefault="007F4B30" w:rsidP="001A5ED6">
      <w:pPr>
        <w:widowControl/>
        <w:tabs>
          <w:tab w:val="left" w:pos="3215"/>
        </w:tabs>
        <w:jc w:val="right"/>
        <w:rPr>
          <w:rFonts w:ascii="Times New Roman" w:hAnsi="Times New Roman" w:cs="Times New Roman"/>
        </w:rPr>
      </w:pPr>
    </w:p>
    <w:p w14:paraId="275FA202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  <w:r w:rsidRPr="00727E8B"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  <w:t xml:space="preserve">Прейскурант цен на услуги бюджетного учреждения </w:t>
      </w:r>
    </w:p>
    <w:p w14:paraId="1AD6EDD6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  <w:r w:rsidRPr="00727E8B"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  <w:t xml:space="preserve">Ханты-Мансийского автономного округа – Югры </w:t>
      </w:r>
    </w:p>
    <w:p w14:paraId="426EECAE" w14:textId="77777777" w:rsidR="00727E8B" w:rsidRPr="00727E8B" w:rsidRDefault="00727E8B" w:rsidP="00727E8B">
      <w:pPr>
        <w:widowControl/>
        <w:tabs>
          <w:tab w:val="left" w:pos="32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</w:pPr>
      <w:r w:rsidRPr="00727E8B">
        <w:rPr>
          <w:rFonts w:ascii="Times New Roman" w:eastAsia="Times New Roman" w:hAnsi="Times New Roman" w:cs="Times New Roman"/>
          <w:b/>
          <w:color w:val="auto"/>
          <w:sz w:val="28"/>
          <w:szCs w:val="26"/>
          <w:lang w:eastAsia="zh-CN"/>
        </w:rPr>
        <w:t>«Музей Природы и Человека»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1559"/>
        <w:gridCol w:w="3824"/>
      </w:tblGrid>
      <w:tr w:rsidR="00727E8B" w:rsidRPr="00EB771C" w14:paraId="1AF11987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FCE33B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4A3C9D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именование/катег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82A0A3" w14:textId="5EF8B21B" w:rsidR="00727E8B" w:rsidRPr="00EB771C" w:rsidRDefault="00412615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Цена</w:t>
            </w:r>
            <w:r w:rsidR="00727E8B"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руб.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20593FC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имечание</w:t>
            </w:r>
          </w:p>
        </w:tc>
      </w:tr>
      <w:tr w:rsidR="00727E8B" w:rsidRPr="00EB771C" w14:paraId="28C504A0" w14:textId="77777777" w:rsidTr="00412615">
        <w:trPr>
          <w:trHeight w:val="15"/>
          <w:jc w:val="center"/>
        </w:trPr>
        <w:tc>
          <w:tcPr>
            <w:tcW w:w="9064" w:type="dxa"/>
            <w:gridSpan w:val="4"/>
            <w:shd w:val="clear" w:color="000000" w:fill="C5E0B3"/>
            <w:noWrap/>
            <w:vAlign w:val="center"/>
            <w:hideMark/>
          </w:tcPr>
          <w:p w14:paraId="2E6D0E2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eastAsia="zh-CN"/>
              </w:rPr>
              <w:t>ВХОДНЫЕ БИЛЕТЫ НА ВЫСТАВКИ/ЭКСПОЗИЦИИ</w:t>
            </w:r>
          </w:p>
        </w:tc>
      </w:tr>
      <w:tr w:rsidR="00727E8B" w:rsidRPr="00EB771C" w14:paraId="3C1627AE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94F3DC7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219" w:type="dxa"/>
            <w:gridSpan w:val="3"/>
            <w:shd w:val="clear" w:color="auto" w:fill="auto"/>
            <w:noWrap/>
            <w:vAlign w:val="center"/>
            <w:hideMark/>
          </w:tcPr>
          <w:p w14:paraId="6001B1F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Экспозиция «Ритм биосферы»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</w:tr>
      <w:tr w:rsidR="00727E8B" w:rsidRPr="00EB771C" w14:paraId="5ED27033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8FCFFD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CF0062A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зросл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96D6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vMerge w:val="restart"/>
            <w:shd w:val="clear" w:color="auto" w:fill="auto"/>
            <w:noWrap/>
            <w:vAlign w:val="center"/>
            <w:hideMark/>
          </w:tcPr>
          <w:p w14:paraId="7356AA5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</w:p>
        </w:tc>
      </w:tr>
      <w:tr w:rsidR="00727E8B" w:rsidRPr="00EB771C" w14:paraId="4FFDE7E4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A273A34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DF0C963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ет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AB56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0-00</w:t>
            </w:r>
          </w:p>
        </w:tc>
        <w:tc>
          <w:tcPr>
            <w:tcW w:w="3824" w:type="dxa"/>
            <w:vMerge/>
            <w:shd w:val="clear" w:color="auto" w:fill="auto"/>
            <w:noWrap/>
            <w:vAlign w:val="center"/>
            <w:hideMark/>
          </w:tcPr>
          <w:p w14:paraId="0DBE137A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727E8B" w:rsidRPr="00EB771C" w14:paraId="1DBB5760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AB5F4F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219" w:type="dxa"/>
            <w:gridSpan w:val="3"/>
            <w:shd w:val="clear" w:color="auto" w:fill="auto"/>
            <w:noWrap/>
            <w:vAlign w:val="center"/>
            <w:hideMark/>
          </w:tcPr>
          <w:p w14:paraId="11845B9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Экспозиция «Мифологическое время»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</w:tr>
      <w:tr w:rsidR="00727E8B" w:rsidRPr="00EB771C" w14:paraId="79AB90F8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713C05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BC68181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зросл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2F8A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vMerge w:val="restart"/>
            <w:shd w:val="clear" w:color="auto" w:fill="auto"/>
            <w:noWrap/>
            <w:vAlign w:val="center"/>
            <w:hideMark/>
          </w:tcPr>
          <w:p w14:paraId="44EAAAE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</w:p>
        </w:tc>
      </w:tr>
      <w:tr w:rsidR="00727E8B" w:rsidRPr="00EB771C" w14:paraId="7AB7BD1B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5E5829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0D09914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ет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D5827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0-00</w:t>
            </w:r>
          </w:p>
        </w:tc>
        <w:tc>
          <w:tcPr>
            <w:tcW w:w="3824" w:type="dxa"/>
            <w:vMerge/>
            <w:shd w:val="clear" w:color="auto" w:fill="auto"/>
            <w:noWrap/>
            <w:vAlign w:val="center"/>
            <w:hideMark/>
          </w:tcPr>
          <w:p w14:paraId="227B996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727E8B" w:rsidRPr="00EB771C" w14:paraId="3A79045C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5DEAEB7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219" w:type="dxa"/>
            <w:gridSpan w:val="3"/>
            <w:shd w:val="clear" w:color="auto" w:fill="auto"/>
            <w:noWrap/>
            <w:vAlign w:val="center"/>
            <w:hideMark/>
          </w:tcPr>
          <w:p w14:paraId="7AE190B2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Экспозиция «Историческое время»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</w:tr>
      <w:tr w:rsidR="00727E8B" w:rsidRPr="00EB771C" w14:paraId="6488108A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FA9157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4A93A1E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зросл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75A1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vMerge w:val="restart"/>
            <w:shd w:val="clear" w:color="auto" w:fill="auto"/>
            <w:noWrap/>
            <w:vAlign w:val="center"/>
            <w:hideMark/>
          </w:tcPr>
          <w:p w14:paraId="7FB8830A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</w:p>
        </w:tc>
      </w:tr>
      <w:tr w:rsidR="00727E8B" w:rsidRPr="00EB771C" w14:paraId="00A5245B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2EF6C5A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61C99F4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ет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AF6A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0-00</w:t>
            </w:r>
          </w:p>
        </w:tc>
        <w:tc>
          <w:tcPr>
            <w:tcW w:w="3824" w:type="dxa"/>
            <w:vMerge/>
            <w:shd w:val="clear" w:color="auto" w:fill="auto"/>
            <w:noWrap/>
            <w:vAlign w:val="center"/>
            <w:hideMark/>
          </w:tcPr>
          <w:p w14:paraId="20E4B29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727E8B" w:rsidRPr="00EB771C" w14:paraId="29C8253F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5A70591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21E00262" w14:textId="120D2545" w:rsidR="00727E8B" w:rsidRPr="00EB771C" w:rsidRDefault="00727E8B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Единый билет на экспозиции музея: «Ритм биосферы», «Мифологическое время», «Историческое время»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</w:tr>
      <w:tr w:rsidR="00727E8B" w:rsidRPr="00EB771C" w14:paraId="08ABC0FA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7E49ABD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4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B523BA8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зросл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7933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50-00</w:t>
            </w:r>
          </w:p>
        </w:tc>
        <w:tc>
          <w:tcPr>
            <w:tcW w:w="3824" w:type="dxa"/>
            <w:vMerge w:val="restart"/>
            <w:shd w:val="clear" w:color="auto" w:fill="auto"/>
            <w:noWrap/>
            <w:vAlign w:val="center"/>
          </w:tcPr>
          <w:p w14:paraId="1F688B11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 </w:t>
            </w:r>
          </w:p>
        </w:tc>
      </w:tr>
      <w:tr w:rsidR="00727E8B" w:rsidRPr="00EB771C" w14:paraId="454233B6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016FA5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4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C8E5B9B" w14:textId="77777777" w:rsidR="00727E8B" w:rsidRPr="00EB771C" w:rsidRDefault="00727E8B" w:rsidP="00727E8B">
            <w:pPr>
              <w:widowControl/>
              <w:suppressAutoHyphens/>
              <w:ind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ет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D2327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vMerge/>
            <w:shd w:val="clear" w:color="auto" w:fill="auto"/>
            <w:noWrap/>
            <w:vAlign w:val="center"/>
          </w:tcPr>
          <w:p w14:paraId="6C1A3A7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727E8B" w:rsidRPr="00EB771C" w14:paraId="2D7FD114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7C69B6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39452A9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Временная выставка</w:t>
            </w:r>
          </w:p>
        </w:tc>
      </w:tr>
      <w:tr w:rsidR="00727E8B" w:rsidRPr="00EB771C" w14:paraId="54ADCE62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1B84A72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B0DA0E4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5383" w:type="dxa"/>
            <w:gridSpan w:val="2"/>
            <w:shd w:val="clear" w:color="auto" w:fill="auto"/>
            <w:vAlign w:val="center"/>
          </w:tcPr>
          <w:p w14:paraId="64E2323A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 расчетной стоимости</w:t>
            </w:r>
          </w:p>
        </w:tc>
      </w:tr>
      <w:tr w:rsidR="00727E8B" w:rsidRPr="00EB771C" w14:paraId="0D233FA5" w14:textId="77777777" w:rsidTr="00412615">
        <w:trPr>
          <w:trHeight w:val="15"/>
          <w:jc w:val="center"/>
        </w:trPr>
        <w:tc>
          <w:tcPr>
            <w:tcW w:w="9064" w:type="dxa"/>
            <w:gridSpan w:val="4"/>
            <w:shd w:val="clear" w:color="000000" w:fill="C4D79B"/>
            <w:vAlign w:val="bottom"/>
            <w:hideMark/>
          </w:tcPr>
          <w:p w14:paraId="2AD3745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eastAsia="zh-CN"/>
              </w:rPr>
              <w:t>ЭКСКУРСИОННОЕ ОБСЛУЖИВАНИЕ</w:t>
            </w: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</w:tr>
      <w:tr w:rsidR="00727E8B" w:rsidRPr="00EB771C" w14:paraId="34633784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C4D511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1A3668E7" w14:textId="1D5B89EE" w:rsidR="00727E8B" w:rsidRPr="00EB771C" w:rsidRDefault="00727E8B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Экскурсионная путевка по стационарной экспозиции «Связь времен» (60 минут)</w:t>
            </w:r>
          </w:p>
        </w:tc>
      </w:tr>
      <w:tr w:rsidR="00727E8B" w:rsidRPr="00EB771C" w14:paraId="3BFBB3E6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D55955F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7505639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8941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000-00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0425DF7F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группу до 3 человек</w:t>
            </w:r>
          </w:p>
        </w:tc>
      </w:tr>
      <w:tr w:rsidR="00727E8B" w:rsidRPr="00EB771C" w14:paraId="4000389A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231513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904F8C6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8CFA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50-00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08D3CA3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 человека в группе более 3 человек</w:t>
            </w:r>
          </w:p>
        </w:tc>
      </w:tr>
      <w:tr w:rsidR="00727E8B" w:rsidRPr="00EB771C" w14:paraId="42839771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63884961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5BC73C56" w14:textId="77777777" w:rsid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 xml:space="preserve">Экскурсионная путевка на одну экспозицию/выставку </w:t>
            </w:r>
          </w:p>
          <w:p w14:paraId="7E73FB7B" w14:textId="05629706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(40 минут)</w:t>
            </w:r>
          </w:p>
        </w:tc>
      </w:tr>
      <w:tr w:rsidR="00727E8B" w:rsidRPr="00EB771C" w14:paraId="40B83193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D55AA5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746860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5217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750-00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172807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группу до 3 человек</w:t>
            </w:r>
          </w:p>
        </w:tc>
      </w:tr>
      <w:tr w:rsidR="00727E8B" w:rsidRPr="00EB771C" w14:paraId="7E2AB5A6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7552990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CC5D6CB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E1292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50-00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18AB496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 человека в группе более 3 человек</w:t>
            </w:r>
          </w:p>
        </w:tc>
      </w:tr>
      <w:tr w:rsidR="00727E8B" w:rsidRPr="00EB771C" w14:paraId="2D91EBB1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7878FF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6AB283D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36B6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00-00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4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2AC0D9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авторская экскурсия</w:t>
            </w:r>
          </w:p>
        </w:tc>
      </w:tr>
      <w:tr w:rsidR="00727E8B" w:rsidRPr="00EB771C" w14:paraId="04A83B39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520BA19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23440CB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Экскурсионная путевка по городу на транспорте заказчика</w:t>
            </w:r>
          </w:p>
        </w:tc>
      </w:tr>
      <w:tr w:rsidR="00727E8B" w:rsidRPr="00EB771C" w14:paraId="04C2D3A9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4F4A76A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lastRenderedPageBreak/>
              <w:t>3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8C75FB3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F603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6 0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4A0A35E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за 1 выезд</w:t>
            </w:r>
          </w:p>
        </w:tc>
      </w:tr>
      <w:tr w:rsidR="00727E8B" w:rsidRPr="00EB771C" w14:paraId="1C9B55F2" w14:textId="77777777" w:rsidTr="00412615">
        <w:trPr>
          <w:trHeight w:val="15"/>
          <w:jc w:val="center"/>
        </w:trPr>
        <w:tc>
          <w:tcPr>
            <w:tcW w:w="9064" w:type="dxa"/>
            <w:gridSpan w:val="4"/>
            <w:shd w:val="clear" w:color="000000" w:fill="AFD095"/>
            <w:vAlign w:val="center"/>
            <w:hideMark/>
          </w:tcPr>
          <w:p w14:paraId="413EADB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eastAsia="zh-CN"/>
              </w:rPr>
              <w:t>ДОПОЛНИТЕЛЬНЫЕ УСЛУГИ</w:t>
            </w:r>
          </w:p>
        </w:tc>
      </w:tr>
      <w:tr w:rsidR="00727E8B" w:rsidRPr="00EB771C" w14:paraId="22934C05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E3CE03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5071388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Лекторий</w:t>
            </w:r>
          </w:p>
        </w:tc>
      </w:tr>
      <w:tr w:rsidR="00727E8B" w:rsidRPr="00EB771C" w14:paraId="0013099E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7D82AA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AE8B2B8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1CE7D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бесплатно 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1BF77A14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</w:p>
        </w:tc>
      </w:tr>
      <w:tr w:rsidR="00727E8B" w:rsidRPr="00EB771C" w14:paraId="593B2E47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564964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2EE66EF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Мастер-класс</w:t>
            </w:r>
          </w:p>
        </w:tc>
      </w:tr>
      <w:tr w:rsidR="00727E8B" w:rsidRPr="00EB771C" w14:paraId="67259690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E6B3701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229F9B5" w14:textId="77777777" w:rsidR="00727E8B" w:rsidRPr="00EB771C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D4E27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98BE6E4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</w:p>
        </w:tc>
      </w:tr>
      <w:tr w:rsidR="00727E8B" w:rsidRPr="00EB771C" w14:paraId="46EFFB7C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80DF512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3A7F767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Создание песочной аппликации</w:t>
            </w:r>
          </w:p>
        </w:tc>
      </w:tr>
      <w:tr w:rsidR="00727E8B" w:rsidRPr="00EB771C" w14:paraId="024ACB3D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F8F987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2D9E873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7532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5FFCDA2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артинка формата А5</w:t>
            </w:r>
          </w:p>
        </w:tc>
      </w:tr>
      <w:tr w:rsidR="00727E8B" w:rsidRPr="00EB771C" w14:paraId="2BF4975A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63A34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7C8709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5285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50-00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54FA935F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артинка формата А4</w:t>
            </w:r>
          </w:p>
        </w:tc>
      </w:tr>
      <w:tr w:rsidR="00727E8B" w:rsidRPr="00EB771C" w14:paraId="4A8AC9DC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15F2A7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AEDF29A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80B4B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50-00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25A1C83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артинка формата А3</w:t>
            </w:r>
          </w:p>
        </w:tc>
      </w:tr>
      <w:tr w:rsidR="00727E8B" w:rsidRPr="00EB771C" w14:paraId="5CC705DF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96EDBA2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3CECA01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Тематическое занятие</w:t>
            </w:r>
          </w:p>
        </w:tc>
      </w:tr>
      <w:tr w:rsidR="00727E8B" w:rsidRPr="00EB771C" w14:paraId="3FC8E067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A39229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4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CF0C7E1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0F874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50-00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1DB83B5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</w:p>
        </w:tc>
      </w:tr>
      <w:tr w:rsidR="00727E8B" w:rsidRPr="00EB771C" w14:paraId="0DC61338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855B5E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219" w:type="dxa"/>
            <w:gridSpan w:val="3"/>
            <w:shd w:val="clear" w:color="auto" w:fill="auto"/>
            <w:vAlign w:val="bottom"/>
            <w:hideMark/>
          </w:tcPr>
          <w:p w14:paraId="2B30E4C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Интерактивная программа</w:t>
            </w:r>
          </w:p>
        </w:tc>
      </w:tr>
      <w:tr w:rsidR="00727E8B" w:rsidRPr="00EB771C" w14:paraId="0BFE0E20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2DC0C2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ECB38F1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544A4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50-00</w:t>
            </w:r>
          </w:p>
        </w:tc>
        <w:tc>
          <w:tcPr>
            <w:tcW w:w="3824" w:type="dxa"/>
            <w:shd w:val="clear" w:color="auto" w:fill="auto"/>
            <w:noWrap/>
            <w:vAlign w:val="center"/>
            <w:hideMark/>
          </w:tcPr>
          <w:p w14:paraId="6DB320C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 </w:t>
            </w:r>
          </w:p>
        </w:tc>
      </w:tr>
      <w:tr w:rsidR="00727E8B" w:rsidRPr="00EB771C" w14:paraId="2867653A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C70973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7665547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Творческая программа</w:t>
            </w:r>
          </w:p>
        </w:tc>
      </w:tr>
      <w:tr w:rsidR="00727E8B" w:rsidRPr="00EB771C" w14:paraId="30872FE8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1A33AD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E15ED21" w14:textId="77777777" w:rsidR="00727E8B" w:rsidRPr="00EB771C" w:rsidRDefault="00727E8B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6D15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500-00</w:t>
            </w:r>
          </w:p>
        </w:tc>
        <w:tc>
          <w:tcPr>
            <w:tcW w:w="3824" w:type="dxa"/>
            <w:shd w:val="clear" w:color="auto" w:fill="auto"/>
            <w:noWrap/>
            <w:vAlign w:val="center"/>
            <w:hideMark/>
          </w:tcPr>
          <w:p w14:paraId="240A0C5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 </w:t>
            </w:r>
          </w:p>
        </w:tc>
      </w:tr>
      <w:tr w:rsidR="00727E8B" w:rsidRPr="00EB771C" w14:paraId="2D0E2A01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D459EC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02E8839F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День рождения в музее</w:t>
            </w:r>
          </w:p>
        </w:tc>
      </w:tr>
      <w:tr w:rsidR="00727E8B" w:rsidRPr="00EB771C" w14:paraId="5753F609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36E2789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3EF5B9C" w14:textId="77777777" w:rsidR="00727E8B" w:rsidRPr="00EB771C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A22E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6 000-00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14:paraId="043A9AD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группу до 10 человек</w:t>
            </w:r>
          </w:p>
        </w:tc>
      </w:tr>
      <w:tr w:rsidR="00727E8B" w:rsidRPr="00EB771C" w14:paraId="0F3EC2C2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4B12AABC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7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62CC49E" w14:textId="77777777" w:rsidR="00727E8B" w:rsidRPr="00EB771C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F9E78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6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0EF167F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 человека в группе более 10 человек</w:t>
            </w:r>
          </w:p>
        </w:tc>
      </w:tr>
      <w:tr w:rsidR="00727E8B" w:rsidRPr="00EB771C" w14:paraId="7F7563D3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75C23DE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7.3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7CEA8CE" w14:textId="77777777" w:rsidR="00727E8B" w:rsidRPr="00EB771C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менин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EBC7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320185C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727E8B" w:rsidRPr="00EB771C" w14:paraId="605ABE67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55839BA0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34F61A4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День именинника/выпускной</w:t>
            </w:r>
          </w:p>
        </w:tc>
      </w:tr>
      <w:tr w:rsidR="00727E8B" w:rsidRPr="00EB771C" w14:paraId="0D311074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1447607E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8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14D8AE8" w14:textId="77777777" w:rsidR="00727E8B" w:rsidRPr="00EB771C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се категории посетител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6A48B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 0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3736686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группу до 20 человек</w:t>
            </w:r>
          </w:p>
        </w:tc>
      </w:tr>
      <w:tr w:rsidR="00727E8B" w:rsidRPr="00EB771C" w14:paraId="2FFD3E1A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2E50E997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8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11E0937" w14:textId="77777777" w:rsidR="00727E8B" w:rsidRPr="00EB771C" w:rsidRDefault="00727E8B" w:rsidP="00727E8B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се категории посетител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46823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 0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492BC295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 человека в группе более 20</w:t>
            </w:r>
          </w:p>
          <w:p w14:paraId="2ED4ACFD" w14:textId="77777777" w:rsidR="00727E8B" w:rsidRPr="00EB771C" w:rsidRDefault="00727E8B" w:rsidP="00727E8B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человек</w:t>
            </w:r>
          </w:p>
        </w:tc>
      </w:tr>
      <w:tr w:rsidR="00EB771C" w:rsidRPr="00EB771C" w14:paraId="3EF94C5B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51D2E60B" w14:textId="11D14126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8.3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2D01807" w14:textId="2BE94E25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менин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68AD4" w14:textId="30679BD0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B78A907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EB771C" w:rsidRPr="00EB771C" w14:paraId="629E95E3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21443D45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51EF4107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Викторина</w:t>
            </w:r>
          </w:p>
        </w:tc>
      </w:tr>
      <w:tr w:rsidR="00EB771C" w:rsidRPr="00EB771C" w14:paraId="1BDE1CA0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78E91854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5739D1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1BE99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1D09CBDA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а одного человека</w:t>
            </w: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 </w:t>
            </w:r>
          </w:p>
        </w:tc>
      </w:tr>
      <w:tr w:rsidR="00EB771C" w:rsidRPr="00EB771C" w14:paraId="3F49CD1F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2FCE2F8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2A9C0A74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Специальное мероприятие</w:t>
            </w: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vertAlign w:val="superscript"/>
                <w:lang w:eastAsia="zh-CN"/>
              </w:rPr>
              <w:t>5</w:t>
            </w:r>
          </w:p>
        </w:tc>
      </w:tr>
      <w:tr w:rsidR="00EB771C" w:rsidRPr="00EB771C" w14:paraId="75753B97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0D4EF4F5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0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918148D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5383" w:type="dxa"/>
            <w:gridSpan w:val="2"/>
            <w:shd w:val="clear" w:color="auto" w:fill="auto"/>
            <w:vAlign w:val="center"/>
          </w:tcPr>
          <w:p w14:paraId="1BD92BE2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 расчетной стоимости</w:t>
            </w:r>
          </w:p>
        </w:tc>
      </w:tr>
      <w:tr w:rsidR="00EB771C" w:rsidRPr="00EB771C" w14:paraId="0E3BBC2C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2D7BFC6E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lastRenderedPageBreak/>
              <w:t>11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14:paraId="088FC315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Музейная программа</w:t>
            </w:r>
          </w:p>
        </w:tc>
      </w:tr>
      <w:tr w:rsidR="00EB771C" w:rsidRPr="00EB771C" w14:paraId="759BE5EF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24AE98A9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1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9235978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а «Светлый ми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C34C6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06F16427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экскурсии и мероприятия для слепых и слабовидящих людей</w:t>
            </w:r>
          </w:p>
        </w:tc>
      </w:tr>
      <w:tr w:rsidR="00EB771C" w:rsidRPr="00EB771C" w14:paraId="547A2B32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78D103BF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1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589B565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а «Приходи в муз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092AD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407A60E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мероприятия для людей с РАС и другими ментальными нарушениями</w:t>
            </w:r>
          </w:p>
        </w:tc>
      </w:tr>
      <w:tr w:rsidR="00EB771C" w:rsidRPr="00EB771C" w14:paraId="12BCBB71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6DD7FB46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1.3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1CF8BAB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а «Арт-терапия музейными средствам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DCD80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1231920D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мероприятия для людей с ограниченными возможностями здоровья</w:t>
            </w:r>
          </w:p>
        </w:tc>
      </w:tr>
      <w:tr w:rsidR="00EB771C" w:rsidRPr="00EB771C" w14:paraId="574F05F2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6D6F92CC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1.4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C5F9784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а «Мы вместе, мы ряд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48316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165BEA2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мероприятия для людей старшего возраста, лиц, находящихся в трудной жизненной ситуации</w:t>
            </w:r>
          </w:p>
        </w:tc>
      </w:tr>
      <w:tr w:rsidR="00EB771C" w:rsidRPr="00EB771C" w14:paraId="78CA8CE6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0DA3FE7E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1.5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766D8A0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а «Каждый ребенок имеет право на праздн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15C72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369477F4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мероприятия для детей участников СВО, детей из малоимущих семей, воспитанников детских домов, приютов</w:t>
            </w:r>
          </w:p>
        </w:tc>
      </w:tr>
      <w:tr w:rsidR="00EB771C" w:rsidRPr="00EB771C" w14:paraId="720A8C3C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D8C5BC7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5CA99D75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Аудиогид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 </w:t>
            </w:r>
          </w:p>
        </w:tc>
      </w:tr>
      <w:tr w:rsidR="00EB771C" w:rsidRPr="00EB771C" w14:paraId="104F01AF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19B2C7DF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2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AAA630A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се категории посет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67D33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0-00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0F1E166D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за 1 устройство</w:t>
            </w:r>
          </w:p>
        </w:tc>
      </w:tr>
      <w:tr w:rsidR="00EB771C" w:rsidRPr="00EB771C" w14:paraId="3071A860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2003EE3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  <w:hideMark/>
          </w:tcPr>
          <w:p w14:paraId="1E7959AB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proofErr w:type="spellStart"/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Видеогид</w:t>
            </w:r>
            <w:proofErr w:type="spellEnd"/>
            <w:r w:rsidRPr="00EB771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EB771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на русском жестовом языке</w:t>
            </w: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 </w:t>
            </w:r>
          </w:p>
        </w:tc>
      </w:tr>
      <w:tr w:rsidR="00EB771C" w:rsidRPr="00EB771C" w14:paraId="46309DEE" w14:textId="77777777" w:rsidTr="00412615">
        <w:trPr>
          <w:trHeight w:val="1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14:paraId="135527A5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13.1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4DEA455" w14:textId="77777777" w:rsidR="00EB771C" w:rsidRPr="00EB771C" w:rsidRDefault="00EB771C" w:rsidP="00EB771C">
            <w:pPr>
              <w:widowControl/>
              <w:suppressAutoHyphens/>
              <w:ind w:right="6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Инвалиды по слух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31DFB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сплатно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0BB1FC81" w14:textId="77777777" w:rsidR="00EB771C" w:rsidRPr="00EB771C" w:rsidRDefault="00EB771C" w:rsidP="00EB771C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B7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за 1 устройство</w:t>
            </w:r>
          </w:p>
        </w:tc>
      </w:tr>
    </w:tbl>
    <w:p w14:paraId="52278EB9" w14:textId="77777777" w:rsidR="00727E8B" w:rsidRPr="00EB771C" w:rsidRDefault="00727E8B" w:rsidP="00727E8B">
      <w:pPr>
        <w:widowControl/>
        <w:tabs>
          <w:tab w:val="center" w:pos="4677"/>
          <w:tab w:val="right" w:pos="9355"/>
        </w:tabs>
        <w:suppressAutoHyphens/>
        <w:ind w:right="6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eastAsia="zh-CN"/>
        </w:rPr>
        <w:t>1</w:t>
      </w: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 xml:space="preserve"> включает в стоимость выставку(и) из фондов БУ «Музей Природы и Человека», размещенную в соответствующем экспозиционно-выставочном зале;</w:t>
      </w:r>
    </w:p>
    <w:p w14:paraId="529B3230" w14:textId="77777777" w:rsidR="00727E8B" w:rsidRPr="00EB771C" w:rsidRDefault="00727E8B" w:rsidP="00727E8B">
      <w:pPr>
        <w:widowControl/>
        <w:tabs>
          <w:tab w:val="center" w:pos="4677"/>
          <w:tab w:val="right" w:pos="9355"/>
        </w:tabs>
        <w:suppressAutoHyphens/>
        <w:ind w:right="6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eastAsia="zh-CN"/>
        </w:rPr>
        <w:t>2</w:t>
      </w: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 xml:space="preserve"> экскурсионное обслуживание осуществляется при приобретении входного билета на соответствующую выставку/экспозицию;</w:t>
      </w:r>
    </w:p>
    <w:p w14:paraId="26E13341" w14:textId="261771F5" w:rsidR="00727E8B" w:rsidRPr="00EB771C" w:rsidRDefault="00727E8B" w:rsidP="00EB771C">
      <w:pPr>
        <w:widowControl/>
        <w:tabs>
          <w:tab w:val="center" w:pos="4677"/>
          <w:tab w:val="right" w:pos="9355"/>
        </w:tabs>
        <w:suppressAutoHyphens/>
        <w:ind w:right="6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eastAsia="zh-CN"/>
        </w:rPr>
        <w:t>3</w:t>
      </w: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 xml:space="preserve"> экскурсия проводится штатным специалистом музея</w:t>
      </w:r>
      <w:r w:rsidR="00EB771C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 xml:space="preserve"> </w:t>
      </w: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>(экскурсоводом/научным сотрудником);</w:t>
      </w:r>
    </w:p>
    <w:p w14:paraId="287819F5" w14:textId="77777777" w:rsidR="00727E8B" w:rsidRPr="00EB771C" w:rsidRDefault="00727E8B" w:rsidP="00727E8B">
      <w:pPr>
        <w:widowControl/>
        <w:tabs>
          <w:tab w:val="center" w:pos="4677"/>
          <w:tab w:val="right" w:pos="9355"/>
        </w:tabs>
        <w:suppressAutoHyphens/>
        <w:ind w:right="6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eastAsia="zh-CN"/>
        </w:rPr>
        <w:t>4</w:t>
      </w: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t xml:space="preserve"> экскурсия проводится экспертом (куратором выставки, ученым);</w:t>
      </w:r>
    </w:p>
    <w:p w14:paraId="2288A193" w14:textId="77777777" w:rsidR="00727E8B" w:rsidRPr="00EB771C" w:rsidRDefault="00727E8B" w:rsidP="00727E8B">
      <w:pPr>
        <w:widowControl/>
        <w:tabs>
          <w:tab w:val="center" w:pos="4677"/>
          <w:tab w:val="right" w:pos="9355"/>
        </w:tabs>
        <w:suppressAutoHyphens/>
        <w:ind w:right="6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</w:pPr>
      <w:r w:rsidRPr="00EB771C">
        <w:rPr>
          <w:rFonts w:ascii="Times New Roman" w:eastAsia="Times New Roman" w:hAnsi="Times New Roman" w:cs="Times New Roman"/>
          <w:color w:val="auto"/>
          <w:sz w:val="28"/>
          <w:szCs w:val="20"/>
          <w:vertAlign w:val="superscript"/>
          <w:lang w:eastAsia="zh-CN"/>
        </w:rPr>
        <w:t>5</w:t>
      </w:r>
      <w:r w:rsidRPr="00EB771C">
        <w:rPr>
          <w:rFonts w:ascii="Times New Roman" w:eastAsia="Times New Roman" w:hAnsi="Times New Roman" w:cs="Times New Roman"/>
          <w:color w:val="auto"/>
          <w:sz w:val="28"/>
          <w:szCs w:val="22"/>
          <w:lang w:eastAsia="zh-CN"/>
        </w:rPr>
        <w:t xml:space="preserve"> концерты, кинопоказы, акции в области культуры, пешеходные экскурсии, комбинированные экскурсии и прочие мероприятия.</w:t>
      </w:r>
    </w:p>
    <w:p w14:paraId="6EAB4882" w14:textId="77777777" w:rsidR="00727E8B" w:rsidRPr="00EB771C" w:rsidRDefault="00727E8B" w:rsidP="00727E8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lang w:eastAsia="zh-CN"/>
        </w:rPr>
      </w:pPr>
    </w:p>
    <w:tbl>
      <w:tblPr>
        <w:tblStyle w:val="12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487"/>
        <w:gridCol w:w="1625"/>
        <w:gridCol w:w="1389"/>
      </w:tblGrid>
      <w:tr w:rsidR="00727E8B" w:rsidRPr="00EB771C" w14:paraId="39CDA802" w14:textId="77777777" w:rsidTr="00727E8B">
        <w:trPr>
          <w:trHeight w:val="608"/>
          <w:jc w:val="center"/>
        </w:trPr>
        <w:tc>
          <w:tcPr>
            <w:tcW w:w="9068" w:type="dxa"/>
            <w:gridSpan w:val="4"/>
            <w:shd w:val="clear" w:color="auto" w:fill="C5E0B3" w:themeFill="accent6" w:themeFillTint="66"/>
          </w:tcPr>
          <w:p w14:paraId="59735D43" w14:textId="6C7B9167" w:rsidR="00727E8B" w:rsidRPr="00EB771C" w:rsidRDefault="00727E8B" w:rsidP="00EB771C">
            <w:pPr>
              <w:widowControl/>
              <w:suppressAutoHyphens/>
              <w:ind w:right="6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u w:val="single"/>
                <w:lang w:eastAsia="zh-CN"/>
              </w:rPr>
              <w:t>ПРЕЙСКУРАНТ ЦЕН НА УСЛУГИ, НЕ ЯВЛЯЮЩИЕСЯ ОСНОВНЫМИ, ПРИНОСЯЩИМИ ДОХОД</w:t>
            </w:r>
          </w:p>
        </w:tc>
      </w:tr>
      <w:tr w:rsidR="00727E8B" w:rsidRPr="00EB771C" w14:paraId="4BA9E7EB" w14:textId="77777777" w:rsidTr="00727E8B">
        <w:trPr>
          <w:trHeight w:val="285"/>
          <w:jc w:val="center"/>
        </w:trPr>
        <w:tc>
          <w:tcPr>
            <w:tcW w:w="507" w:type="dxa"/>
          </w:tcPr>
          <w:p w14:paraId="21B3384F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  <w:t>№</w:t>
            </w:r>
          </w:p>
        </w:tc>
        <w:tc>
          <w:tcPr>
            <w:tcW w:w="5744" w:type="dxa"/>
          </w:tcPr>
          <w:p w14:paraId="7383F188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  <w:t>Наименование услуги</w:t>
            </w:r>
          </w:p>
        </w:tc>
        <w:tc>
          <w:tcPr>
            <w:tcW w:w="1397" w:type="dxa"/>
          </w:tcPr>
          <w:p w14:paraId="27D5EF82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  <w:t>Единица измерения</w:t>
            </w:r>
          </w:p>
        </w:tc>
        <w:tc>
          <w:tcPr>
            <w:tcW w:w="1420" w:type="dxa"/>
          </w:tcPr>
          <w:p w14:paraId="555226DE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b/>
                <w:color w:val="auto"/>
                <w:kern w:val="2"/>
                <w:sz w:val="28"/>
                <w:szCs w:val="22"/>
                <w:lang w:eastAsia="zh-CN"/>
              </w:rPr>
              <w:t>Цена, руб.</w:t>
            </w:r>
          </w:p>
        </w:tc>
      </w:tr>
      <w:tr w:rsidR="00727E8B" w:rsidRPr="00EB771C" w14:paraId="6CEFBF6F" w14:textId="77777777" w:rsidTr="00727E8B">
        <w:trPr>
          <w:trHeight w:val="358"/>
          <w:jc w:val="center"/>
        </w:trPr>
        <w:tc>
          <w:tcPr>
            <w:tcW w:w="507" w:type="dxa"/>
            <w:vAlign w:val="center"/>
          </w:tcPr>
          <w:p w14:paraId="5032F0F8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1</w:t>
            </w:r>
          </w:p>
        </w:tc>
        <w:tc>
          <w:tcPr>
            <w:tcW w:w="5744" w:type="dxa"/>
          </w:tcPr>
          <w:p w14:paraId="4D5348B0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Сканирование текста формат А4, на устройстве сканер </w:t>
            </w:r>
            <w:proofErr w:type="spellStart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Epson</w:t>
            </w:r>
            <w:proofErr w:type="spellEnd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 1200 XL </w:t>
            </w:r>
            <w:proofErr w:type="spellStart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pro</w:t>
            </w:r>
            <w:proofErr w:type="spellEnd"/>
          </w:p>
        </w:tc>
        <w:tc>
          <w:tcPr>
            <w:tcW w:w="1397" w:type="dxa"/>
            <w:vAlign w:val="center"/>
          </w:tcPr>
          <w:p w14:paraId="0F1865AD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лист</w:t>
            </w:r>
          </w:p>
        </w:tc>
        <w:tc>
          <w:tcPr>
            <w:tcW w:w="1420" w:type="dxa"/>
            <w:vAlign w:val="center"/>
          </w:tcPr>
          <w:p w14:paraId="36015A3E" w14:textId="40EB499E" w:rsidR="00727E8B" w:rsidRPr="00EB771C" w:rsidRDefault="00727E8B" w:rsidP="00EB771C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11</w:t>
            </w:r>
            <w:r w:rsid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-</w:t>
            </w: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72</w:t>
            </w:r>
          </w:p>
        </w:tc>
      </w:tr>
      <w:tr w:rsidR="00727E8B" w:rsidRPr="00EB771C" w14:paraId="1ECBBBCF" w14:textId="77777777" w:rsidTr="00727E8B">
        <w:trPr>
          <w:trHeight w:val="358"/>
          <w:jc w:val="center"/>
        </w:trPr>
        <w:tc>
          <w:tcPr>
            <w:tcW w:w="507" w:type="dxa"/>
            <w:vAlign w:val="center"/>
          </w:tcPr>
          <w:p w14:paraId="448FE708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2</w:t>
            </w:r>
          </w:p>
        </w:tc>
        <w:tc>
          <w:tcPr>
            <w:tcW w:w="5744" w:type="dxa"/>
          </w:tcPr>
          <w:p w14:paraId="5F9EF259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Сканирование иллюстрации формат А4, на устройстве сканер </w:t>
            </w:r>
            <w:proofErr w:type="spellStart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Epson</w:t>
            </w:r>
            <w:proofErr w:type="spellEnd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 1200 XL </w:t>
            </w:r>
            <w:proofErr w:type="spellStart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pro</w:t>
            </w:r>
            <w:proofErr w:type="spellEnd"/>
          </w:p>
        </w:tc>
        <w:tc>
          <w:tcPr>
            <w:tcW w:w="1397" w:type="dxa"/>
            <w:vAlign w:val="center"/>
          </w:tcPr>
          <w:p w14:paraId="6FC4355E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лист</w:t>
            </w:r>
          </w:p>
        </w:tc>
        <w:tc>
          <w:tcPr>
            <w:tcW w:w="1420" w:type="dxa"/>
            <w:vAlign w:val="center"/>
          </w:tcPr>
          <w:p w14:paraId="55404CB6" w14:textId="08766CCB" w:rsidR="00727E8B" w:rsidRPr="00EB771C" w:rsidRDefault="00EB771C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23-</w:t>
            </w:r>
            <w:r w:rsidR="00727E8B"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44</w:t>
            </w:r>
          </w:p>
        </w:tc>
      </w:tr>
      <w:tr w:rsidR="00727E8B" w:rsidRPr="00EB771C" w14:paraId="62BA5D15" w14:textId="77777777" w:rsidTr="00727E8B">
        <w:trPr>
          <w:trHeight w:val="358"/>
          <w:jc w:val="center"/>
        </w:trPr>
        <w:tc>
          <w:tcPr>
            <w:tcW w:w="507" w:type="dxa"/>
            <w:vAlign w:val="center"/>
          </w:tcPr>
          <w:p w14:paraId="08F0B7F0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5744" w:type="dxa"/>
          </w:tcPr>
          <w:p w14:paraId="15CD2D75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Сканирование текста формат А4, на устройстве сканер ЭЛАР </w:t>
            </w:r>
            <w:proofErr w:type="spellStart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ПланСкан</w:t>
            </w:r>
            <w:proofErr w:type="spellEnd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 С2-ЦА -400</w:t>
            </w:r>
          </w:p>
        </w:tc>
        <w:tc>
          <w:tcPr>
            <w:tcW w:w="1397" w:type="dxa"/>
            <w:vAlign w:val="center"/>
          </w:tcPr>
          <w:p w14:paraId="7B55AEFA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лист</w:t>
            </w:r>
          </w:p>
        </w:tc>
        <w:tc>
          <w:tcPr>
            <w:tcW w:w="1420" w:type="dxa"/>
            <w:vAlign w:val="center"/>
          </w:tcPr>
          <w:p w14:paraId="2126A5FB" w14:textId="05E858B4" w:rsidR="00727E8B" w:rsidRPr="00EB771C" w:rsidRDefault="00EB771C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24-</w:t>
            </w:r>
            <w:r w:rsidR="00727E8B"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37</w:t>
            </w:r>
          </w:p>
        </w:tc>
      </w:tr>
      <w:tr w:rsidR="00727E8B" w:rsidRPr="00EB771C" w14:paraId="18148239" w14:textId="77777777" w:rsidTr="00727E8B">
        <w:trPr>
          <w:trHeight w:val="358"/>
          <w:jc w:val="center"/>
        </w:trPr>
        <w:tc>
          <w:tcPr>
            <w:tcW w:w="507" w:type="dxa"/>
            <w:vAlign w:val="center"/>
          </w:tcPr>
          <w:p w14:paraId="2291D2BC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4</w:t>
            </w:r>
          </w:p>
        </w:tc>
        <w:tc>
          <w:tcPr>
            <w:tcW w:w="5744" w:type="dxa"/>
          </w:tcPr>
          <w:p w14:paraId="4F4E438C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Сканирование иллюстрации формат А4, на устройстве сканер ЭЛАР </w:t>
            </w:r>
            <w:proofErr w:type="spellStart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ПланСкан</w:t>
            </w:r>
            <w:proofErr w:type="spellEnd"/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 xml:space="preserve"> С2-ЦА -400</w:t>
            </w:r>
          </w:p>
        </w:tc>
        <w:tc>
          <w:tcPr>
            <w:tcW w:w="1397" w:type="dxa"/>
            <w:vAlign w:val="center"/>
          </w:tcPr>
          <w:p w14:paraId="0882361E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лист</w:t>
            </w:r>
          </w:p>
        </w:tc>
        <w:tc>
          <w:tcPr>
            <w:tcW w:w="1420" w:type="dxa"/>
            <w:vAlign w:val="center"/>
          </w:tcPr>
          <w:p w14:paraId="0662D1BA" w14:textId="30D246D4" w:rsidR="00727E8B" w:rsidRPr="00EB771C" w:rsidRDefault="00EB771C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36-</w:t>
            </w:r>
            <w:r w:rsidR="00727E8B"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56</w:t>
            </w:r>
          </w:p>
        </w:tc>
      </w:tr>
      <w:tr w:rsidR="00727E8B" w:rsidRPr="00EB771C" w14:paraId="7E1CE466" w14:textId="77777777" w:rsidTr="00727E8B">
        <w:trPr>
          <w:trHeight w:val="119"/>
          <w:jc w:val="center"/>
        </w:trPr>
        <w:tc>
          <w:tcPr>
            <w:tcW w:w="507" w:type="dxa"/>
            <w:vAlign w:val="center"/>
          </w:tcPr>
          <w:p w14:paraId="65D47A47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5</w:t>
            </w:r>
          </w:p>
        </w:tc>
        <w:tc>
          <w:tcPr>
            <w:tcW w:w="5744" w:type="dxa"/>
          </w:tcPr>
          <w:p w14:paraId="2363F121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Отбор/подборка 1 фондированного материала</w:t>
            </w:r>
          </w:p>
        </w:tc>
        <w:tc>
          <w:tcPr>
            <w:tcW w:w="1397" w:type="dxa"/>
            <w:vAlign w:val="center"/>
          </w:tcPr>
          <w:p w14:paraId="4C2631B7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штука</w:t>
            </w:r>
          </w:p>
        </w:tc>
        <w:tc>
          <w:tcPr>
            <w:tcW w:w="1420" w:type="dxa"/>
            <w:vAlign w:val="center"/>
          </w:tcPr>
          <w:p w14:paraId="704E1231" w14:textId="671F5969" w:rsidR="00727E8B" w:rsidRPr="00EB771C" w:rsidRDefault="00727E8B" w:rsidP="00EB771C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347</w:t>
            </w:r>
            <w:r w:rsid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-</w:t>
            </w: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44</w:t>
            </w:r>
          </w:p>
        </w:tc>
      </w:tr>
      <w:tr w:rsidR="00727E8B" w:rsidRPr="00EB771C" w14:paraId="48757082" w14:textId="77777777" w:rsidTr="00727E8B">
        <w:trPr>
          <w:trHeight w:val="273"/>
          <w:jc w:val="center"/>
        </w:trPr>
        <w:tc>
          <w:tcPr>
            <w:tcW w:w="507" w:type="dxa"/>
            <w:vAlign w:val="center"/>
          </w:tcPr>
          <w:p w14:paraId="35730DF9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6</w:t>
            </w:r>
          </w:p>
        </w:tc>
        <w:tc>
          <w:tcPr>
            <w:tcW w:w="5744" w:type="dxa"/>
          </w:tcPr>
          <w:p w14:paraId="19EBD91C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Подготовка аналитической справки, описания к иллюстрациям 1 фондированного материала (до 2000 знаков)</w:t>
            </w:r>
          </w:p>
        </w:tc>
        <w:tc>
          <w:tcPr>
            <w:tcW w:w="1397" w:type="dxa"/>
            <w:vAlign w:val="center"/>
          </w:tcPr>
          <w:p w14:paraId="07F4BDE0" w14:textId="77777777" w:rsidR="00727E8B" w:rsidRPr="00EB771C" w:rsidRDefault="00727E8B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штука</w:t>
            </w:r>
          </w:p>
        </w:tc>
        <w:tc>
          <w:tcPr>
            <w:tcW w:w="1420" w:type="dxa"/>
            <w:vAlign w:val="center"/>
          </w:tcPr>
          <w:p w14:paraId="5324DE6A" w14:textId="36E7AD01" w:rsidR="00727E8B" w:rsidRPr="00EB771C" w:rsidRDefault="00EB771C" w:rsidP="00727E8B">
            <w:pPr>
              <w:widowControl/>
              <w:suppressAutoHyphens/>
              <w:spacing w:line="252" w:lineRule="auto"/>
              <w:ind w:right="6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347-</w:t>
            </w:r>
            <w:r w:rsidR="00727E8B" w:rsidRPr="00EB771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2"/>
                <w:lang w:eastAsia="zh-CN"/>
              </w:rPr>
              <w:t>44</w:t>
            </w:r>
          </w:p>
        </w:tc>
      </w:tr>
    </w:tbl>
    <w:p w14:paraId="68194B6C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2D6F661F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25AD7EB7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0BE308F4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1FDB1D48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33FF262E" w14:textId="77777777" w:rsid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5506EE00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05E5553D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4A03B377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0B08BFD0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6C4AC87B" w14:textId="77777777" w:rsidR="00A201FF" w:rsidRDefault="00A201FF" w:rsidP="00DE7E20">
      <w:pPr>
        <w:ind w:firstLine="708"/>
        <w:rPr>
          <w:rFonts w:ascii="Times New Roman" w:hAnsi="Times New Roman" w:cs="Times New Roman"/>
        </w:rPr>
      </w:pPr>
    </w:p>
    <w:p w14:paraId="0BF9F7B8" w14:textId="77777777" w:rsidR="00A201FF" w:rsidRDefault="00A201FF" w:rsidP="00DE7E20">
      <w:pPr>
        <w:ind w:firstLine="708"/>
        <w:rPr>
          <w:rFonts w:ascii="Times New Roman" w:hAnsi="Times New Roman" w:cs="Times New Roman"/>
        </w:rPr>
      </w:pPr>
    </w:p>
    <w:p w14:paraId="0FA10A04" w14:textId="77777777" w:rsidR="00A201FF" w:rsidRPr="00D74AFE" w:rsidRDefault="00A201FF" w:rsidP="00DE7E20">
      <w:pPr>
        <w:ind w:firstLine="708"/>
        <w:rPr>
          <w:rFonts w:ascii="Times New Roman" w:hAnsi="Times New Roman" w:cs="Times New Roman"/>
        </w:rPr>
      </w:pPr>
    </w:p>
    <w:p w14:paraId="5E687013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67A08009" w14:textId="77777777" w:rsid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7CEB7443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6FD82D0A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5344DED4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14255125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76A6C205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766E21E4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7A170D34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61627AF3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1A13AE3F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001064EE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0FFCC13A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6E8D7B7A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44C6E1AA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1CCBFF37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590AAD42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09A5935F" w14:textId="77777777" w:rsidR="00727E8B" w:rsidRDefault="00727E8B" w:rsidP="00DE7E20">
      <w:pPr>
        <w:ind w:firstLine="708"/>
        <w:rPr>
          <w:rFonts w:ascii="Times New Roman" w:hAnsi="Times New Roman" w:cs="Times New Roman"/>
        </w:rPr>
      </w:pPr>
    </w:p>
    <w:p w14:paraId="3013678C" w14:textId="77777777" w:rsidR="00727E8B" w:rsidRPr="00D74AFE" w:rsidRDefault="00727E8B" w:rsidP="00DE7E20">
      <w:pPr>
        <w:ind w:firstLine="708"/>
        <w:rPr>
          <w:rFonts w:ascii="Times New Roman" w:hAnsi="Times New Roman" w:cs="Times New Roman"/>
        </w:rPr>
      </w:pPr>
    </w:p>
    <w:p w14:paraId="135CD222" w14:textId="77777777" w:rsid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42E90AF9" w14:textId="77777777" w:rsidR="00412615" w:rsidRDefault="00412615" w:rsidP="00DE7E20">
      <w:pPr>
        <w:ind w:firstLine="708"/>
        <w:rPr>
          <w:rFonts w:ascii="Times New Roman" w:hAnsi="Times New Roman" w:cs="Times New Roman"/>
        </w:rPr>
      </w:pPr>
    </w:p>
    <w:p w14:paraId="0156D584" w14:textId="77777777" w:rsidR="00412615" w:rsidRPr="00D74AFE" w:rsidRDefault="00412615" w:rsidP="00DE7E20">
      <w:pPr>
        <w:ind w:firstLine="708"/>
        <w:rPr>
          <w:rFonts w:ascii="Times New Roman" w:hAnsi="Times New Roman" w:cs="Times New Roman"/>
        </w:rPr>
      </w:pPr>
    </w:p>
    <w:p w14:paraId="6AF6154D" w14:textId="77777777" w:rsidR="007F4B30" w:rsidRPr="00D74AFE" w:rsidRDefault="007F4B30" w:rsidP="00DE7E20">
      <w:pPr>
        <w:ind w:firstLine="708"/>
        <w:rPr>
          <w:rFonts w:ascii="Times New Roman" w:hAnsi="Times New Roman" w:cs="Times New Roman"/>
        </w:rPr>
      </w:pPr>
    </w:p>
    <w:p w14:paraId="3BD16960" w14:textId="66C90C5A" w:rsidR="007F4B30" w:rsidRPr="00FD3C60" w:rsidRDefault="007F4B30" w:rsidP="007F4B3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727E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6BC448D6" w14:textId="77777777" w:rsidR="007F4B30" w:rsidRPr="00FD3C60" w:rsidRDefault="007F4B30" w:rsidP="007F4B3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642B2616" w14:textId="64A74F1E" w:rsidR="007F4B30" w:rsidRPr="007F4B30" w:rsidRDefault="007F4B30" w:rsidP="007F4B3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 w:rsidR="00C92C86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343CD899" w14:textId="77777777" w:rsidR="007F4B30" w:rsidRDefault="007F4B30" w:rsidP="007F4B30">
      <w:pPr>
        <w:widowControl/>
        <w:tabs>
          <w:tab w:val="left" w:pos="3215"/>
        </w:tabs>
        <w:jc w:val="right"/>
        <w:rPr>
          <w:rFonts w:ascii="Times New Roman" w:hAnsi="Times New Roman" w:cs="Times New Roman"/>
        </w:rPr>
      </w:pPr>
    </w:p>
    <w:p w14:paraId="563D5B88" w14:textId="77777777" w:rsidR="00A47784" w:rsidRPr="00A47784" w:rsidRDefault="00A47784" w:rsidP="00A47784">
      <w:pPr>
        <w:widowControl/>
        <w:shd w:val="clear" w:color="auto" w:fill="FFFFFF"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A4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еречень льгот</w:t>
      </w:r>
    </w:p>
    <w:p w14:paraId="6E5F9108" w14:textId="77777777" w:rsidR="00A47784" w:rsidRDefault="00A47784" w:rsidP="00A47784">
      <w:pPr>
        <w:widowControl/>
        <w:shd w:val="clear" w:color="auto" w:fill="FFFFFF"/>
        <w:suppressAutoHyphens/>
        <w:ind w:right="69"/>
        <w:jc w:val="center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</w:pPr>
      <w:r w:rsidRPr="00A4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и посещен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тационарной </w:t>
      </w:r>
      <w:r w:rsidRPr="00A4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экспозиц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и</w:t>
      </w:r>
      <w:r w:rsidRPr="00A4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Pr="00A47784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  <w:t xml:space="preserve">бюджетного учреждения Ханты-Мансийского автономного округа – Югры </w:t>
      </w:r>
    </w:p>
    <w:p w14:paraId="0AED6440" w14:textId="634BCD3A" w:rsidR="00A47784" w:rsidRPr="00A47784" w:rsidRDefault="00A47784" w:rsidP="00A47784">
      <w:pPr>
        <w:widowControl/>
        <w:shd w:val="clear" w:color="auto" w:fill="FFFFFF"/>
        <w:suppressAutoHyphens/>
        <w:ind w:right="69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zh-CN"/>
        </w:rPr>
      </w:pPr>
      <w:r w:rsidRPr="00A47784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  <w:t xml:space="preserve">«Музей Природы и Человека»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740"/>
        <w:gridCol w:w="2635"/>
        <w:gridCol w:w="2985"/>
      </w:tblGrid>
      <w:tr w:rsidR="00A47784" w:rsidRPr="00A47784" w14:paraId="252DEDFF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2B97AF" w14:textId="77777777" w:rsidR="00A47784" w:rsidRPr="00A47784" w:rsidRDefault="00A47784" w:rsidP="00955A27">
            <w:pPr>
              <w:widowControl/>
              <w:suppressAutoHyphens/>
              <w:ind w:left="-15" w:right="-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№</w:t>
            </w:r>
          </w:p>
          <w:p w14:paraId="3366E366" w14:textId="77777777" w:rsidR="00A47784" w:rsidRPr="00A47784" w:rsidRDefault="00A47784" w:rsidP="00955A27">
            <w:pPr>
              <w:widowControl/>
              <w:suppressAutoHyphens/>
              <w:ind w:left="84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0D2E9D32" w14:textId="77777777" w:rsidR="00A47784" w:rsidRPr="00A47784" w:rsidRDefault="00A47784" w:rsidP="00A47784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атегория граждан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051322C" w14:textId="0FBF7B38" w:rsidR="00A47784" w:rsidRPr="00B36399" w:rsidRDefault="00A47784" w:rsidP="00A47784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снова предоставления</w:t>
            </w:r>
            <w:r w:rsidR="00B36399" w:rsidRPr="00B363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1</w:t>
            </w:r>
            <w:r w:rsidR="00B363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,2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55FEA5DD" w14:textId="0472D249" w:rsidR="00A47784" w:rsidRPr="00A47784" w:rsidRDefault="00A47784" w:rsidP="00A47784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Юридическое основание</w:t>
            </w:r>
          </w:p>
        </w:tc>
      </w:tr>
      <w:tr w:rsidR="004962F2" w:rsidRPr="00A47784" w14:paraId="265CA40D" w14:textId="3D7763E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8C5318" w14:textId="274E1905" w:rsidR="004962F2" w:rsidRPr="00A47784" w:rsidRDefault="004962F2" w:rsidP="00955A27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360" w:type="dxa"/>
            <w:gridSpan w:val="3"/>
            <w:shd w:val="clear" w:color="auto" w:fill="auto"/>
            <w:vAlign w:val="center"/>
          </w:tcPr>
          <w:p w14:paraId="28407CD8" w14:textId="6AA480A3" w:rsidR="004962F2" w:rsidRPr="00A47784" w:rsidRDefault="004962F2" w:rsidP="00A47784">
            <w:pPr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Федеральные льготы</w:t>
            </w:r>
          </w:p>
        </w:tc>
      </w:tr>
      <w:tr w:rsidR="00A47784" w:rsidRPr="00A47784" w14:paraId="5256F833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E1019E3" w14:textId="3789BED9" w:rsidR="00A47784" w:rsidRPr="00A47784" w:rsidRDefault="004962F2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ABE19E4" w14:textId="77777777" w:rsidR="00A47784" w:rsidRPr="00A47784" w:rsidRDefault="00A47784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9F4268D" w14:textId="3A6D05A2" w:rsidR="00A47784" w:rsidRPr="00A47784" w:rsidRDefault="00A47784" w:rsidP="00B3639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без ограничения количества раз, без экскурсионного обслуживания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5677F09F" w14:textId="77777777" w:rsidR="00A47784" w:rsidRPr="00A47784" w:rsidRDefault="00A47784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атья 7 Закона Российской Федерации от 15.01.1993 № 4301-1 «О статусе Героев Советского Союза, Героев Российской Федерации и полных кавалеров ордена Славы»</w:t>
            </w:r>
          </w:p>
        </w:tc>
      </w:tr>
      <w:tr w:rsidR="00A47784" w:rsidRPr="00A47784" w14:paraId="00FEFC5E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D7CA0B4" w14:textId="66583932" w:rsidR="00A47784" w:rsidRPr="00A47784" w:rsidRDefault="004962F2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612E13F9" w14:textId="77777777" w:rsidR="00A47784" w:rsidRPr="00A47784" w:rsidRDefault="00A47784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Герои Социалистического Труда, Герои Труда Российской Федерации, награжденные орденом Трудовой Славы трех степеней (полные кавалеры ордена Трудовой Славы)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FC11797" w14:textId="77ECA549" w:rsidR="00A47784" w:rsidRPr="00A47784" w:rsidRDefault="00A47784" w:rsidP="00A47784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неочередное</w:t>
            </w:r>
            <w:r w:rsidR="00454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предоставление услуг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DB2D76A" w14:textId="77777777" w:rsidR="00A47784" w:rsidRPr="00A47784" w:rsidRDefault="00A47784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атья 5 Федерального закона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</w:t>
            </w:r>
          </w:p>
        </w:tc>
      </w:tr>
      <w:tr w:rsidR="00A47784" w:rsidRPr="00A47784" w14:paraId="63F85E2B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1244331" w14:textId="3A812D06" w:rsidR="00A47784" w:rsidRPr="00A47784" w:rsidRDefault="004962F2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7328C9C" w14:textId="77777777" w:rsidR="00A47784" w:rsidRPr="00A47784" w:rsidRDefault="00A47784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нвалиды Великой Отечественной войны и инвалиды боевых действий (инвалиды войны)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80AA20F" w14:textId="7012816B" w:rsidR="00A47784" w:rsidRPr="00A47784" w:rsidRDefault="00A47784" w:rsidP="004962F2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не</w:t>
            </w:r>
            <w:r w:rsidR="004962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чередное предоставление услуг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0AF7EAD3" w14:textId="77777777" w:rsidR="00A47784" w:rsidRPr="00A47784" w:rsidRDefault="00A47784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атья 14 Федерального закона от 12.01.1995 № 5-ФЗ «О ветеранах»</w:t>
            </w:r>
          </w:p>
        </w:tc>
      </w:tr>
      <w:tr w:rsidR="00A47784" w:rsidRPr="00A47784" w14:paraId="3CFF1905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417655" w14:textId="12FC608B" w:rsidR="00A47784" w:rsidRPr="00A47784" w:rsidRDefault="004962F2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4C656522" w14:textId="77777777" w:rsidR="00A47784" w:rsidRPr="00A47784" w:rsidRDefault="00A47784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Участники Великой Отечественной войны из числа лиц, указанных в подпунктах «</w:t>
            </w:r>
            <w:proofErr w:type="gramStart"/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а-ж</w:t>
            </w:r>
            <w:proofErr w:type="gramEnd"/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, и» подпункта 1 пункта 1 статьи 2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Федерального закона от 12.01.1995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br/>
              <w:t>№ 5-ФЗ «О ветеранах»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8E5A36A" w14:textId="27A85BD4" w:rsidR="00A47784" w:rsidRPr="00A47784" w:rsidRDefault="00A47784" w:rsidP="00A47784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Вне</w:t>
            </w:r>
            <w:r w:rsidR="004962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чередное предоставление услуг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4CBB0016" w14:textId="77777777" w:rsidR="00A47784" w:rsidRPr="00A47784" w:rsidRDefault="00A47784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атья 15 Федерального закона от 12.01.1995 № 5-ФЗ «О ветеранах»</w:t>
            </w:r>
          </w:p>
        </w:tc>
      </w:tr>
      <w:tr w:rsidR="00A47784" w:rsidRPr="00A47784" w14:paraId="24D1B632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6FA42B" w14:textId="6A06B428" w:rsidR="00A47784" w:rsidRPr="00A47784" w:rsidRDefault="004962F2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52F9C6CF" w14:textId="77777777" w:rsidR="00A47784" w:rsidRPr="00A47784" w:rsidRDefault="00A47784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етераны боевых действий из числа лиц, указанных в подпунктах 1-4 пункта 1 статьи 3 Федерального закона от 12.01.1995 № 5-</w:t>
            </w:r>
            <w:proofErr w:type="gramStart"/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ФЗ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br/>
              <w:t>«</w:t>
            </w:r>
            <w:proofErr w:type="gramEnd"/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 ветеранах»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34CCE16" w14:textId="69B1C4B5" w:rsidR="00A47784" w:rsidRPr="00A47784" w:rsidRDefault="00A47784" w:rsidP="00A47784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едоставление преимуществ</w:t>
            </w:r>
            <w:r w:rsidR="004962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енного права на получение услуг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448B087E" w14:textId="77777777" w:rsidR="00A47784" w:rsidRPr="00A47784" w:rsidRDefault="00A47784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атья 16 Федерального закона от 12.01.1995 № 5-ФЗ «О ветеранах»</w:t>
            </w:r>
          </w:p>
        </w:tc>
      </w:tr>
      <w:tr w:rsidR="00A47784" w:rsidRPr="00A47784" w14:paraId="71E6B908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C476FA3" w14:textId="7BD4DFC2" w:rsidR="00A47784" w:rsidRPr="00A47784" w:rsidRDefault="004962F2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6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B928106" w14:textId="77777777" w:rsidR="00A47784" w:rsidRPr="00A47784" w:rsidRDefault="00A47784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Лица, награжденные знаком «Жителю блокадного Ленинграда» или «Жителю осажденного Севастополя»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E3FB062" w14:textId="2F4CD536" w:rsidR="00A47784" w:rsidRPr="00A47784" w:rsidRDefault="00A47784" w:rsidP="004962F2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едоставление преимуществ</w:t>
            </w:r>
            <w:r w:rsidR="004962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енного права на получение услуг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1C5E8A27" w14:textId="77777777" w:rsidR="00A47784" w:rsidRPr="00A47784" w:rsidRDefault="00A47784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атья 18 Федерального закона от 12.01.1995 № 5-ФЗ «О ветеранах»</w:t>
            </w:r>
          </w:p>
        </w:tc>
      </w:tr>
      <w:tr w:rsidR="00E82659" w:rsidRPr="00A47784" w14:paraId="34853E8F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F2E1FD" w14:textId="667EDED4" w:rsidR="00E82659" w:rsidRPr="00A47784" w:rsidRDefault="00E82659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7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0D4865E" w14:textId="5DABB8FD" w:rsidR="00E82659" w:rsidRPr="00A47784" w:rsidRDefault="00E82659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Лица, не достигшие 18 лет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3433ADB9" w14:textId="555B3FD7" w:rsidR="00E82659" w:rsidRPr="00A47784" w:rsidRDefault="00E82659" w:rsidP="00B3639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один раз в месяц в единый день льготного посещения постоянных и временных выставок</w:t>
            </w:r>
            <w:r w:rsidR="00B36399" w:rsidRPr="00B363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3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без экскурсионного обслуживания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14:paraId="3D9C696D" w14:textId="3448C373" w:rsidR="00E82659" w:rsidRPr="00A47784" w:rsidRDefault="00E82659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ункт 2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, утвержденного приказом Министерства культуры Российской Федерации от 17.12.2015 № 3119 «Об утверждении Порядка бесплатного посещения музеев лицами, не достигшими восемнадцати лет, а также обучающимися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по основным профессионал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ным образовательным программам»</w:t>
            </w:r>
          </w:p>
        </w:tc>
      </w:tr>
      <w:tr w:rsidR="00E82659" w:rsidRPr="00A47784" w14:paraId="236CD5E4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C215F3" w14:textId="2C3752DE" w:rsidR="00E82659" w:rsidRPr="00A47784" w:rsidRDefault="00E82659" w:rsidP="00955A27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8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28D0EB43" w14:textId="48AFED8B" w:rsidR="00E82659" w:rsidRPr="00A47784" w:rsidRDefault="00E82659" w:rsidP="00A47784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Лица, обучающиеся по основным профессиональным образовательным программам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1DE36F6" w14:textId="1CB95B79" w:rsidR="00E82659" w:rsidRPr="00A47784" w:rsidRDefault="00E82659" w:rsidP="00B3639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один раз в месяц в единый день льготного посещения постоянных и временных выставок</w:t>
            </w:r>
            <w:r w:rsidR="00B363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zh-CN"/>
              </w:rPr>
              <w:t>3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без экскурсионного обслуживания</w:t>
            </w:r>
          </w:p>
        </w:tc>
        <w:tc>
          <w:tcPr>
            <w:tcW w:w="2985" w:type="dxa"/>
            <w:vMerge/>
            <w:shd w:val="clear" w:color="auto" w:fill="auto"/>
            <w:vAlign w:val="center"/>
          </w:tcPr>
          <w:p w14:paraId="74EF8276" w14:textId="77777777" w:rsidR="00E82659" w:rsidRPr="00A47784" w:rsidRDefault="00E82659" w:rsidP="00A47784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E82659" w:rsidRPr="00A47784" w14:paraId="5D88966A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25C411" w14:textId="5BFF4AFB" w:rsidR="00E82659" w:rsidRDefault="00E82659" w:rsidP="00E82659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1.9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3DFA328" w14:textId="310B1C17" w:rsidR="00E82659" w:rsidRPr="00A47784" w:rsidRDefault="00E82659" w:rsidP="00E82659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Члены многодетных семей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5830D59" w14:textId="124163D1" w:rsidR="00E82659" w:rsidRPr="00A47784" w:rsidRDefault="00E82659" w:rsidP="00E8265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без ограничения количества раз, без экскурсионного обслуживания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1C9CAD6" w14:textId="77777777" w:rsidR="002B59AB" w:rsidRDefault="00E82659" w:rsidP="002B59AB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>Указ Президента Российской Федерации от 23.01.2024 № 63 «О мерах социальн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>ой поддержки многодетных семей»</w:t>
            </w:r>
            <w:r w:rsidR="002B59A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 xml:space="preserve">, </w:t>
            </w:r>
            <w:r w:rsidR="002B59AB" w:rsidRPr="00A4778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 xml:space="preserve">Закон Ханты-Мансийского автономного округа </w:t>
            </w:r>
            <w:r w:rsidR="002B59AB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–</w:t>
            </w:r>
            <w:r w:rsidR="002B59AB" w:rsidRPr="00A4778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 xml:space="preserve"> Югры от 07.07.2004 № 45-оз «О поддержке семьи, материнства, отцовства и детства в Ханты-Мансий</w:t>
            </w:r>
            <w:r w:rsidR="002B59A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 xml:space="preserve">ском автономном округе – Югре», </w:t>
            </w:r>
          </w:p>
          <w:p w14:paraId="4FA3E4AD" w14:textId="2C9E68C0" w:rsidR="00E82659" w:rsidRPr="00A47784" w:rsidRDefault="002B59AB" w:rsidP="002B59AB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>р</w:t>
            </w:r>
            <w:r w:rsidRPr="00A4778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zh-CN"/>
              </w:rPr>
              <w:t>аздел 1 Порядка бесплатного посещения многодетными семьями музеев, парков культуры и отдыха, выставок, проводимых учреждениями культуры Ханты-Мансийского автономного округа – Югры, утверждённого постановлением Правительства Ханты-Мансийского автономного округа – Югры от 24 мая 2024 года № 198-п</w:t>
            </w:r>
          </w:p>
        </w:tc>
      </w:tr>
      <w:tr w:rsidR="00E82659" w:rsidRPr="00A47784" w14:paraId="143B7A75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FB176F" w14:textId="557748DC" w:rsidR="00E82659" w:rsidRPr="00A47784" w:rsidRDefault="00E82659" w:rsidP="00E82659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360" w:type="dxa"/>
            <w:gridSpan w:val="3"/>
            <w:shd w:val="clear" w:color="auto" w:fill="auto"/>
            <w:vAlign w:val="center"/>
          </w:tcPr>
          <w:p w14:paraId="4C592DB6" w14:textId="52CC8DE9" w:rsidR="00E82659" w:rsidRPr="00A47784" w:rsidRDefault="00E82659" w:rsidP="00E82659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егиональные льготы</w:t>
            </w:r>
          </w:p>
        </w:tc>
      </w:tr>
      <w:tr w:rsidR="00E82659" w:rsidRPr="00A47784" w14:paraId="0CBCD394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5550F5" w14:textId="6C32BCBA" w:rsidR="00E82659" w:rsidRPr="00A47784" w:rsidRDefault="00E82659" w:rsidP="00E82659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17ABE663" w14:textId="0DCB2D6F" w:rsidR="00E82659" w:rsidRPr="00A47784" w:rsidRDefault="00E82659" w:rsidP="00E82659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нвалиды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8B22946" w14:textId="77777777" w:rsidR="00E82659" w:rsidRPr="00A47784" w:rsidRDefault="00E82659" w:rsidP="00E8265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без ограничения количества раз, без экскурсионного обслуживания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  <w:hideMark/>
          </w:tcPr>
          <w:p w14:paraId="25E63CF2" w14:textId="107EEA61" w:rsidR="00E82659" w:rsidRPr="00A47784" w:rsidRDefault="00E82659" w:rsidP="00E82659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ункт 1 Порядка установления государственными организациями культуры и искусства </w:t>
            </w:r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Ханты-Мансийского автономного округа - Югры льгот на посещение проводимых ими платных мероприятий для отдельных категорий граждан, утвержденного </w:t>
            </w:r>
            <w:proofErr w:type="spellStart"/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становлениемПравительства</w:t>
            </w:r>
            <w:proofErr w:type="spellEnd"/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Ханты-Мансийского автономного округа – Югры от 05.05.2012 № 152-п «Об установлении государственными организациями культуры и искусства Ханты-Мансийского автономного округа – Югры льгот на посещение проводимых ими платных мероприятий для отдельных категорий граждан»</w:t>
            </w:r>
          </w:p>
        </w:tc>
      </w:tr>
      <w:tr w:rsidR="00E82659" w:rsidRPr="00A47784" w14:paraId="0FDABC61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0D8911" w14:textId="372F37B5" w:rsidR="00E82659" w:rsidRPr="00A47784" w:rsidRDefault="00E82659" w:rsidP="00E82659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2.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95022C5" w14:textId="12F444A9" w:rsidR="00E82659" w:rsidRPr="00A47784" w:rsidRDefault="00E82659" w:rsidP="00554C76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ети 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школьного возраста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252D85B" w14:textId="213DB208" w:rsidR="00E82659" w:rsidRPr="00A47784" w:rsidRDefault="00E82659" w:rsidP="00E8265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без ограничения количества раз, без экскурсионного обслуживания</w:t>
            </w:r>
          </w:p>
        </w:tc>
        <w:tc>
          <w:tcPr>
            <w:tcW w:w="2985" w:type="dxa"/>
            <w:vMerge/>
            <w:shd w:val="clear" w:color="auto" w:fill="auto"/>
            <w:vAlign w:val="center"/>
            <w:hideMark/>
          </w:tcPr>
          <w:p w14:paraId="0F42C70B" w14:textId="593387C9" w:rsidR="00E82659" w:rsidRPr="00A47784" w:rsidRDefault="00E82659" w:rsidP="00E82659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E82659" w:rsidRPr="00A47784" w14:paraId="3D8C33F9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285803" w14:textId="46B2A708" w:rsidR="00E82659" w:rsidRDefault="00E82659" w:rsidP="00E82659">
            <w:pPr>
              <w:widowControl/>
              <w:suppressAutoHyphens/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7C52D2D" w14:textId="0AB51C3A" w:rsidR="00E82659" w:rsidRDefault="00E82659" w:rsidP="00E82659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</w:t>
            </w:r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еннослужащ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е</w:t>
            </w:r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проходящ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е</w:t>
            </w:r>
            <w:r w:rsidRPr="00955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военную службу по призыву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262F920" w14:textId="2139558D" w:rsidR="00E82659" w:rsidRPr="00A47784" w:rsidRDefault="00E82659" w:rsidP="00E82659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возмездная, без ограничения количества раз, без экскурсионного обслуживания</w:t>
            </w:r>
          </w:p>
        </w:tc>
        <w:tc>
          <w:tcPr>
            <w:tcW w:w="2985" w:type="dxa"/>
            <w:vMerge/>
            <w:shd w:val="clear" w:color="auto" w:fill="auto"/>
            <w:vAlign w:val="center"/>
          </w:tcPr>
          <w:p w14:paraId="59FC4266" w14:textId="77777777" w:rsidR="00E82659" w:rsidRPr="00A47784" w:rsidRDefault="00E82659" w:rsidP="00E82659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E82659" w:rsidRPr="00A47784" w14:paraId="503E116B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5D727DC" w14:textId="645F5F54" w:rsidR="00E82659" w:rsidRPr="00A47784" w:rsidRDefault="00554C76" w:rsidP="00554C76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A20F03F" w14:textId="7D03EE49" w:rsidR="00E82659" w:rsidRPr="00A47784" w:rsidRDefault="00E82659" w:rsidP="00554C76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Лица пенсионного возраста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CAD8C1C" w14:textId="44832E08" w:rsidR="00E82659" w:rsidRPr="00A47784" w:rsidRDefault="00E82659" w:rsidP="00554C76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Льготная цена билета (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50%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)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без ограничения количества раз,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 экскурсионного обслуживания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08E4E551" w14:textId="7789C849" w:rsidR="00E82659" w:rsidRPr="00A47784" w:rsidRDefault="00E82659" w:rsidP="00554C76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ункт 2 Порядка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становления государственными организациями культуры и искусства Ханты-Мансийского автономного округа – Югры льгот на посещение проводимых ими платных мероприятий для отдельных категорий граждан, утвержденного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остановлением Правительства Ханты-Мансийского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автономного округа – Югры № 152-п от 05.05.2012 «Об установлении государственными организациями культуры и искусства Ханты-Мансийского автономного округа – Югры льгот на посещение проводимых ими платных мероприятий дл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я отдельных категорий граждан»</w:t>
            </w:r>
          </w:p>
        </w:tc>
      </w:tr>
      <w:tr w:rsidR="00E82659" w:rsidRPr="00A47784" w14:paraId="269BD17F" w14:textId="77777777" w:rsidTr="00EA6761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2F0A2A" w14:textId="55837EA2" w:rsidR="00E82659" w:rsidRPr="00A47784" w:rsidRDefault="00554C76" w:rsidP="00E82659">
            <w:pPr>
              <w:widowControl/>
              <w:suppressAutoHyphens/>
              <w:ind w:left="-15" w:right="6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2.5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3FA5D45C" w14:textId="7B387011" w:rsidR="00E82659" w:rsidRPr="00A47784" w:rsidRDefault="00B36399" w:rsidP="00E82659">
            <w:pPr>
              <w:widowControl/>
              <w:suppressAutoHyphens/>
              <w:ind w:left="132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Лица, обладатели карты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Z</w:t>
            </w:r>
            <w:proofErr w:type="spellStart"/>
            <w:r w:rsidR="00E82659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абота</w:t>
            </w:r>
            <w:proofErr w:type="spellEnd"/>
            <w:r w:rsidR="00E82659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A518B26" w14:textId="4109A883" w:rsidR="00E82659" w:rsidRPr="00A47784" w:rsidRDefault="00E82659" w:rsidP="00554C76">
            <w:pPr>
              <w:widowControl/>
              <w:suppressAutoHyphens/>
              <w:ind w:left="127" w:right="6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ри предъявлении карты 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цена билета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ля взрослых 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составляет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50% от стоимости, для детей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– 100%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без ограничения количества раз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, </w:t>
            </w:r>
            <w:r w:rsidR="00554C76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з экскурсионного обслуживания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25541AFB" w14:textId="62A6E233" w:rsidR="00E82659" w:rsidRPr="00A47784" w:rsidRDefault="00E82659" w:rsidP="00E82659">
            <w:pPr>
              <w:widowControl/>
              <w:suppressAutoHyphens/>
              <w:ind w:left="82" w:right="6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 рамках партнерских обязательств, принятых </w:t>
            </w:r>
            <w:r w:rsidRPr="00A47784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 xml:space="preserve">БУ «Музей Природы и Человека» по реализации </w:t>
            </w:r>
            <w:r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егионального социального проекта</w:t>
            </w:r>
            <w:r w:rsidRPr="00A47784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zh-CN"/>
              </w:rPr>
              <w:t xml:space="preserve"> «Забота», </w:t>
            </w:r>
            <w:r w:rsidR="00554C76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ункт 2 Порядка </w:t>
            </w:r>
            <w:r w:rsidR="00554C76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становления государственными организациями культуры и искусства Ханты-Мансийского автономного округа – Югры льгот на посещение проводимых ими платных мероприятий для отдельных категорий граждан, утвержденного </w:t>
            </w:r>
            <w:r w:rsidR="00554C76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остановлением Правительства Ханты-Мансийского автономного округа – Югры № 152-п от 05.05.2012 «Об установлении государственными </w:t>
            </w:r>
            <w:r w:rsidR="00554C76" w:rsidRPr="00A4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организациями культуры и искусства Ханты-Мансийского автономного округа – Югры льгот на посещение проводимых ими платных мероприятий дл</w:t>
            </w:r>
            <w:r w:rsidR="00554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я отдельных категорий граждан»</w:t>
            </w:r>
          </w:p>
        </w:tc>
      </w:tr>
    </w:tbl>
    <w:p w14:paraId="4532FE76" w14:textId="08DB75A6" w:rsidR="00B36399" w:rsidRPr="00B36399" w:rsidRDefault="00B36399" w:rsidP="00B36399">
      <w:pPr>
        <w:widowControl/>
        <w:suppressAutoHyphens/>
        <w:ind w:right="6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B36399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zh-CN"/>
        </w:rPr>
        <w:lastRenderedPageBreak/>
        <w:t xml:space="preserve">1 </w:t>
      </w:r>
      <w:r w:rsidRPr="00B3639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Все льготы действительны при предоста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лении подтверждающих документов;</w:t>
      </w:r>
    </w:p>
    <w:p w14:paraId="6A5B8128" w14:textId="536C6AA2" w:rsidR="00B36399" w:rsidRPr="00A47784" w:rsidRDefault="00B36399" w:rsidP="00B36399">
      <w:pPr>
        <w:widowControl/>
        <w:suppressAutoHyphens/>
        <w:ind w:right="6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B36399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zh-CN"/>
        </w:rPr>
        <w:t>2</w:t>
      </w:r>
      <w:r w:rsidRPr="00B3639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A4778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Бесплатное посещение музея предоставляется в основное рабочее время музея (согласн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режиму работы учреждения);</w:t>
      </w:r>
    </w:p>
    <w:p w14:paraId="39512AD5" w14:textId="29579992" w:rsidR="007F4B30" w:rsidRPr="00EB771C" w:rsidRDefault="00B36399" w:rsidP="00EB771C">
      <w:pPr>
        <w:widowControl/>
        <w:suppressAutoHyphens/>
        <w:ind w:right="6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B36399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zh-CN"/>
        </w:rPr>
        <w:t>3</w:t>
      </w:r>
      <w:r w:rsidRPr="00B3639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A47784" w:rsidRPr="00B3639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Единым днём льготного посещения </w:t>
      </w:r>
      <w:r w:rsidR="00EA6761" w:rsidRPr="00B3639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тационарной экспозиции</w:t>
      </w:r>
      <w:r w:rsidR="00A47784" w:rsidRPr="00B3639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является последнее воскр</w:t>
      </w:r>
      <w:r w:rsidR="00EB771C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есенье месяца.</w:t>
      </w:r>
    </w:p>
    <w:p w14:paraId="79E50903" w14:textId="77777777" w:rsidR="007F4B30" w:rsidRP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6297BDE9" w14:textId="77777777" w:rsidR="007F4B30" w:rsidRP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725D7D5E" w14:textId="77777777" w:rsidR="007F4B30" w:rsidRP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079F644E" w14:textId="77777777" w:rsidR="007F4B30" w:rsidRP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08D7C035" w14:textId="77777777" w:rsidR="007F4B30" w:rsidRP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57F569C0" w14:textId="77777777" w:rsidR="007F4B30" w:rsidRP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7CE6C2F0" w14:textId="77777777" w:rsidR="007F4B30" w:rsidRDefault="007F4B30" w:rsidP="00DE7E20">
      <w:pPr>
        <w:ind w:firstLine="708"/>
        <w:rPr>
          <w:rFonts w:ascii="Times New Roman" w:hAnsi="Times New Roman" w:cs="Times New Roman"/>
        </w:rPr>
      </w:pPr>
    </w:p>
    <w:p w14:paraId="4F77C954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41737E92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06CB85D4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48D9C0E0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64C92751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13F63561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676A93BE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7EB2C121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69B35165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1F4690CC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712D944F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7C9F8F5C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104BB596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4381E407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6915C4A5" w14:textId="77777777" w:rsidR="00A23D18" w:rsidRDefault="00A23D18" w:rsidP="00DE7E20">
      <w:pPr>
        <w:ind w:firstLine="708"/>
        <w:rPr>
          <w:rFonts w:ascii="Times New Roman" w:hAnsi="Times New Roman" w:cs="Times New Roman"/>
        </w:rPr>
      </w:pPr>
    </w:p>
    <w:p w14:paraId="2AA7F86A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08F1C3DE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3DF3C875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4C5DFBCE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4C91FCBB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20AB39C7" w14:textId="77777777" w:rsidR="00EB771C" w:rsidRDefault="00EB771C" w:rsidP="00DE7E20">
      <w:pPr>
        <w:ind w:firstLine="708"/>
        <w:rPr>
          <w:rFonts w:ascii="Times New Roman" w:hAnsi="Times New Roman" w:cs="Times New Roman"/>
        </w:rPr>
      </w:pPr>
    </w:p>
    <w:p w14:paraId="63D4428F" w14:textId="77777777" w:rsidR="00EB771C" w:rsidRDefault="00EB771C" w:rsidP="00DE7E20">
      <w:pPr>
        <w:ind w:firstLine="708"/>
        <w:rPr>
          <w:rFonts w:ascii="Times New Roman" w:hAnsi="Times New Roman" w:cs="Times New Roman"/>
        </w:rPr>
      </w:pPr>
    </w:p>
    <w:p w14:paraId="610A5BC9" w14:textId="77777777" w:rsidR="00EB771C" w:rsidRDefault="00EB771C" w:rsidP="00DE7E20">
      <w:pPr>
        <w:ind w:firstLine="708"/>
        <w:rPr>
          <w:rFonts w:ascii="Times New Roman" w:hAnsi="Times New Roman" w:cs="Times New Roman"/>
        </w:rPr>
      </w:pPr>
    </w:p>
    <w:p w14:paraId="1799652F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72CB67FB" w14:textId="77777777" w:rsidR="00C47968" w:rsidRDefault="00C47968" w:rsidP="00DE7E20">
      <w:pPr>
        <w:ind w:firstLine="708"/>
        <w:rPr>
          <w:rFonts w:ascii="Times New Roman" w:hAnsi="Times New Roman" w:cs="Times New Roman"/>
        </w:rPr>
      </w:pPr>
    </w:p>
    <w:p w14:paraId="582153DF" w14:textId="68B50AE7" w:rsidR="00C47968" w:rsidRPr="00FD3C60" w:rsidRDefault="00C47968" w:rsidP="00C47968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EB77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</w:p>
    <w:p w14:paraId="119B773E" w14:textId="77777777" w:rsidR="00C47968" w:rsidRPr="00FD3C60" w:rsidRDefault="00C47968" w:rsidP="00C47968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143A4836" w14:textId="77777777" w:rsidR="00C47968" w:rsidRPr="007F4B30" w:rsidRDefault="00C47968" w:rsidP="00C4796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1AF10C6C" w14:textId="77777777" w:rsidR="00C47968" w:rsidRPr="007F4B30" w:rsidRDefault="00C47968" w:rsidP="00C47968">
      <w:pPr>
        <w:widowControl/>
        <w:shd w:val="clear" w:color="auto" w:fill="FFFFFF"/>
        <w:suppressAutoHyphens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</w:p>
    <w:p w14:paraId="31DA83DC" w14:textId="77777777" w:rsidR="009B5B6C" w:rsidRDefault="009B5B6C" w:rsidP="00C47968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61DB4EF6" w14:textId="77777777" w:rsidR="00C47968" w:rsidRPr="00C47968" w:rsidRDefault="00C47968" w:rsidP="00C47968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C479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ложение</w:t>
      </w:r>
    </w:p>
    <w:p w14:paraId="520DE2A2" w14:textId="1E3BEAA3" w:rsidR="00C47968" w:rsidRPr="00C47968" w:rsidRDefault="00C47968" w:rsidP="00C47968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C479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о предоставлении льгот отдельным категориям граждан при посещении им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Pr="00C47968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  <w:t>бюджетного учреждения Ханты-Мансийского автономного округа – Югры</w:t>
      </w:r>
      <w:r w:rsidRPr="00C479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«Музей Природы и Человека»</w:t>
      </w:r>
    </w:p>
    <w:p w14:paraId="79BC4A0C" w14:textId="77777777" w:rsidR="00C47968" w:rsidRDefault="00C47968" w:rsidP="00C47968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C479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(далее – Положение)</w:t>
      </w:r>
    </w:p>
    <w:p w14:paraId="27015D30" w14:textId="77777777" w:rsidR="009B5B6C" w:rsidRDefault="009B5B6C" w:rsidP="00C47968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3EE41831" w14:textId="5C57F119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>1. Льготное посещение БУ «Музей Природы и Человека» (далее – музей) осуществляется на основании предоставляемого отдельным категориям граждан</w:t>
      </w:r>
      <w:r>
        <w:rPr>
          <w:rFonts w:ascii="Times New Roman" w:hAnsi="Times New Roman" w:cs="Times New Roman"/>
          <w:sz w:val="28"/>
        </w:rPr>
        <w:t xml:space="preserve"> </w:t>
      </w:r>
      <w:r w:rsidRPr="00C47968">
        <w:rPr>
          <w:rFonts w:ascii="Times New Roman" w:hAnsi="Times New Roman" w:cs="Times New Roman"/>
          <w:sz w:val="28"/>
        </w:rPr>
        <w:t xml:space="preserve">(см. приложение </w:t>
      </w:r>
      <w:r w:rsidR="00412615">
        <w:rPr>
          <w:rFonts w:ascii="Times New Roman" w:hAnsi="Times New Roman" w:cs="Times New Roman"/>
          <w:sz w:val="28"/>
        </w:rPr>
        <w:t>3</w:t>
      </w:r>
      <w:r w:rsidRPr="00C47968">
        <w:rPr>
          <w:rFonts w:ascii="Times New Roman" w:hAnsi="Times New Roman" w:cs="Times New Roman"/>
          <w:sz w:val="28"/>
        </w:rPr>
        <w:t xml:space="preserve"> к настоящему приказу) льготного входного билета на экспозиции музея (далее – входной билет), выдаваемого в кассе при предъявлении соответствующих документов, действительных на дату посещения, подтверждающих льготу.</w:t>
      </w:r>
    </w:p>
    <w:p w14:paraId="4F80F388" w14:textId="25A74DE5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 xml:space="preserve">2. Приобретая заранее </w:t>
      </w:r>
      <w:r w:rsidR="00412615">
        <w:rPr>
          <w:rFonts w:ascii="Times New Roman" w:hAnsi="Times New Roman" w:cs="Times New Roman"/>
          <w:sz w:val="28"/>
        </w:rPr>
        <w:t>(</w:t>
      </w:r>
      <w:r w:rsidRPr="00C47968">
        <w:rPr>
          <w:rFonts w:ascii="Times New Roman" w:hAnsi="Times New Roman" w:cs="Times New Roman"/>
          <w:sz w:val="28"/>
        </w:rPr>
        <w:t>не в день посещения</w:t>
      </w:r>
      <w:r w:rsidR="00412615">
        <w:rPr>
          <w:rFonts w:ascii="Times New Roman" w:hAnsi="Times New Roman" w:cs="Times New Roman"/>
          <w:sz w:val="28"/>
        </w:rPr>
        <w:t>)</w:t>
      </w:r>
      <w:r w:rsidRPr="00C47968">
        <w:rPr>
          <w:rFonts w:ascii="Times New Roman" w:hAnsi="Times New Roman" w:cs="Times New Roman"/>
          <w:sz w:val="28"/>
        </w:rPr>
        <w:t xml:space="preserve"> входной билет, посетитель уведомляется о том, что вход в музей возможен только при предоставлении документа, удостоверяющего право на льготу.</w:t>
      </w:r>
    </w:p>
    <w:p w14:paraId="210B792E" w14:textId="4927C583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>3. В случаях выявления на контроле несоответствия категории входного билета или отсутствия документа, подтверждающего право на его приобретение, посетитель обязан приобрести входной билет</w:t>
      </w:r>
      <w:r w:rsidR="002B66B4">
        <w:rPr>
          <w:rFonts w:ascii="Times New Roman" w:hAnsi="Times New Roman" w:cs="Times New Roman"/>
          <w:sz w:val="28"/>
        </w:rPr>
        <w:t>, соответствующий его категории</w:t>
      </w:r>
      <w:r w:rsidRPr="00C47968">
        <w:rPr>
          <w:rFonts w:ascii="Times New Roman" w:hAnsi="Times New Roman" w:cs="Times New Roman"/>
          <w:sz w:val="28"/>
        </w:rPr>
        <w:t>.</w:t>
      </w:r>
    </w:p>
    <w:p w14:paraId="5034AC35" w14:textId="3305649F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 xml:space="preserve">4. </w:t>
      </w:r>
      <w:r w:rsidR="002B66B4">
        <w:rPr>
          <w:rFonts w:ascii="Times New Roman" w:hAnsi="Times New Roman" w:cs="Times New Roman"/>
          <w:sz w:val="28"/>
        </w:rPr>
        <w:t>Презентации выставочных проектов проводятся на безвозмездной основе для всех категорий посетителей.</w:t>
      </w:r>
    </w:p>
    <w:p w14:paraId="71B21DB5" w14:textId="00CF6016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 xml:space="preserve">5. Юридическое лицо имеет право обратиться в музей с просьбой о выделении </w:t>
      </w:r>
      <w:r w:rsidR="002B66B4">
        <w:rPr>
          <w:rFonts w:ascii="Times New Roman" w:hAnsi="Times New Roman" w:cs="Times New Roman"/>
          <w:sz w:val="28"/>
        </w:rPr>
        <w:t xml:space="preserve">льготных </w:t>
      </w:r>
      <w:r w:rsidRPr="00C47968">
        <w:rPr>
          <w:rFonts w:ascii="Times New Roman" w:hAnsi="Times New Roman" w:cs="Times New Roman"/>
          <w:sz w:val="28"/>
        </w:rPr>
        <w:t>входных билетов.</w:t>
      </w:r>
      <w:r w:rsidR="002B66B4">
        <w:rPr>
          <w:rFonts w:ascii="Times New Roman" w:hAnsi="Times New Roman" w:cs="Times New Roman"/>
          <w:sz w:val="28"/>
        </w:rPr>
        <w:t xml:space="preserve"> </w:t>
      </w:r>
      <w:r w:rsidRPr="00C47968">
        <w:rPr>
          <w:rFonts w:ascii="Times New Roman" w:hAnsi="Times New Roman" w:cs="Times New Roman"/>
          <w:sz w:val="28"/>
        </w:rPr>
        <w:t>Кроме того, юридическое лицо вправе обратиться в музей с просьбой о предоставлении экскурсионного обслуживания на безвозмездной основе в отношении инвалидов</w:t>
      </w:r>
      <w:r w:rsidR="002B66B4">
        <w:rPr>
          <w:rFonts w:ascii="Times New Roman" w:hAnsi="Times New Roman" w:cs="Times New Roman"/>
          <w:sz w:val="28"/>
        </w:rPr>
        <w:t xml:space="preserve">, </w:t>
      </w:r>
      <w:r w:rsidRPr="00C47968">
        <w:rPr>
          <w:rFonts w:ascii="Times New Roman" w:hAnsi="Times New Roman" w:cs="Times New Roman"/>
          <w:sz w:val="28"/>
        </w:rPr>
        <w:t>детей-сирот</w:t>
      </w:r>
      <w:r w:rsidR="00412615">
        <w:rPr>
          <w:rFonts w:ascii="Times New Roman" w:hAnsi="Times New Roman" w:cs="Times New Roman"/>
          <w:sz w:val="28"/>
        </w:rPr>
        <w:t>,</w:t>
      </w:r>
      <w:r w:rsidRPr="00C47968">
        <w:rPr>
          <w:rFonts w:ascii="Times New Roman" w:hAnsi="Times New Roman" w:cs="Times New Roman"/>
          <w:sz w:val="28"/>
        </w:rPr>
        <w:t xml:space="preserve"> детей, оста</w:t>
      </w:r>
      <w:r w:rsidR="002B66B4">
        <w:rPr>
          <w:rFonts w:ascii="Times New Roman" w:hAnsi="Times New Roman" w:cs="Times New Roman"/>
          <w:sz w:val="28"/>
        </w:rPr>
        <w:t>вшихся без попечения родителей</w:t>
      </w:r>
      <w:r w:rsidR="00412615">
        <w:rPr>
          <w:rFonts w:ascii="Times New Roman" w:hAnsi="Times New Roman" w:cs="Times New Roman"/>
          <w:sz w:val="28"/>
        </w:rPr>
        <w:t xml:space="preserve">, а также иных </w:t>
      </w:r>
      <w:r w:rsidR="009B5B6C">
        <w:rPr>
          <w:rFonts w:ascii="Times New Roman" w:hAnsi="Times New Roman" w:cs="Times New Roman"/>
          <w:sz w:val="28"/>
        </w:rPr>
        <w:t>социально незащищенных категорий граждан</w:t>
      </w:r>
      <w:r w:rsidR="002B66B4">
        <w:rPr>
          <w:rFonts w:ascii="Times New Roman" w:hAnsi="Times New Roman" w:cs="Times New Roman"/>
          <w:sz w:val="28"/>
        </w:rPr>
        <w:t>.</w:t>
      </w:r>
    </w:p>
    <w:p w14:paraId="592A91E1" w14:textId="77777777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>5.1. Обращение составляется на фирменном бланке организации и должно содержать количество предполагаемых билетов и основание для льготы (с указанием номера и наименования документа, подтверждающего данное право), дату предполагаемого посещения, ФИО куратора (сопровождающего) предполагаемой группы посетителей, контактную информацию.</w:t>
      </w:r>
    </w:p>
    <w:p w14:paraId="512B3895" w14:textId="2C0AB550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 xml:space="preserve">5.2. В течение </w:t>
      </w:r>
      <w:r w:rsidR="009B5B6C">
        <w:rPr>
          <w:rFonts w:ascii="Times New Roman" w:hAnsi="Times New Roman" w:cs="Times New Roman"/>
          <w:sz w:val="28"/>
        </w:rPr>
        <w:t>10</w:t>
      </w:r>
      <w:r w:rsidRPr="00C47968">
        <w:rPr>
          <w:rFonts w:ascii="Times New Roman" w:hAnsi="Times New Roman" w:cs="Times New Roman"/>
          <w:sz w:val="28"/>
        </w:rPr>
        <w:t xml:space="preserve"> рабочих дней с даты получения обращения, музей информирует юридическое лицо о результатах его рассмотрения.</w:t>
      </w:r>
    </w:p>
    <w:p w14:paraId="02268FCA" w14:textId="77777777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>5.3. Музей оставляет за собой право:</w:t>
      </w:r>
    </w:p>
    <w:p w14:paraId="1C66DBD4" w14:textId="77777777" w:rsidR="00C47968" w:rsidRP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t>- отказать в удовлетворении заявки при занятости в указанный срок, предложить перенести предполагаемую дату посещения, сократить количество посетителей или предложить присоединиться к другой группе;</w:t>
      </w:r>
    </w:p>
    <w:p w14:paraId="54BC554D" w14:textId="310C0446" w:rsidR="00C47968" w:rsidRDefault="00C47968" w:rsidP="00C479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7968">
        <w:rPr>
          <w:rFonts w:ascii="Times New Roman" w:hAnsi="Times New Roman" w:cs="Times New Roman"/>
          <w:sz w:val="28"/>
        </w:rPr>
        <w:lastRenderedPageBreak/>
        <w:t>- отказать юридическому лицу в удовлетворении заявки в отношении физических лиц, не имеющих права на льготное посещение музея в соответствии с законодательством Российской Федерации.</w:t>
      </w:r>
    </w:p>
    <w:p w14:paraId="2B75B2E9" w14:textId="77777777" w:rsidR="00506660" w:rsidRDefault="00506660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D5D4C2A" w14:textId="77777777" w:rsidR="00506660" w:rsidRDefault="00506660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F3FD7F3" w14:textId="77777777" w:rsidR="00506660" w:rsidRDefault="00506660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0889D37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404034D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28FF5CEB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79C62D5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5887FCF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09C20C3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0A1965B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211FFC4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78DF2D1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BA93C5A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67D2F46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B8B5D74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2C8D20DB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D3232D2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9D48425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8DE61D2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65BA217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465F5F2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698F11F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467128B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13F47FF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3B9D1E3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AB5B98B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289BFFA9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3ABBB1C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E35C3F0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FAAB2D2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29AD3AA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8B7157F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2C082F9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E6D827F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A33F52A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6511A7B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071D2CE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29B0CE74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EECF2A8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3261D6A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8434FD6" w14:textId="77777777" w:rsidR="009B7CA1" w:rsidRDefault="009B7CA1" w:rsidP="00C4796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FC1FAB9" w14:textId="4B73A045" w:rsidR="009B7CA1" w:rsidRPr="00FD3C60" w:rsidRDefault="009B5B6C" w:rsidP="009B7CA1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5</w:t>
      </w:r>
      <w:r w:rsidR="009B7CA1"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7FBC8304" w14:textId="77777777" w:rsidR="009B7CA1" w:rsidRPr="00FD3C60" w:rsidRDefault="009B7CA1" w:rsidP="009B7CA1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7DFB1B5F" w14:textId="77777777" w:rsidR="009B7CA1" w:rsidRPr="007F4B30" w:rsidRDefault="009B7CA1" w:rsidP="009B7C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25561382" w14:textId="77777777" w:rsidR="009B7CA1" w:rsidRPr="007F4B30" w:rsidRDefault="009B7CA1" w:rsidP="009B7CA1">
      <w:pPr>
        <w:widowControl/>
        <w:shd w:val="clear" w:color="auto" w:fill="FFFFFF"/>
        <w:suppressAutoHyphens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</w:p>
    <w:p w14:paraId="72372FC6" w14:textId="77777777" w:rsidR="009B7CA1" w:rsidRDefault="009B7CA1" w:rsidP="009B7CA1">
      <w:pPr>
        <w:widowControl/>
        <w:tabs>
          <w:tab w:val="left" w:pos="3215"/>
        </w:tabs>
        <w:jc w:val="right"/>
        <w:rPr>
          <w:rFonts w:ascii="Times New Roman" w:hAnsi="Times New Roman" w:cs="Times New Roman"/>
        </w:rPr>
      </w:pPr>
    </w:p>
    <w:p w14:paraId="4A30BF0F" w14:textId="77777777" w:rsidR="009B7CA1" w:rsidRPr="009B5B6C" w:rsidRDefault="009B7CA1" w:rsidP="009B7CA1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9B5B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ложение</w:t>
      </w:r>
    </w:p>
    <w:p w14:paraId="050307AF" w14:textId="77777777" w:rsidR="009B7CA1" w:rsidRPr="009B5B6C" w:rsidRDefault="009B7CA1" w:rsidP="009B7CA1">
      <w:pPr>
        <w:widowControl/>
        <w:suppressAutoHyphens/>
        <w:ind w:right="69"/>
        <w:jc w:val="center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</w:pPr>
      <w:r w:rsidRPr="009B5B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об оказании платных услуг </w:t>
      </w:r>
      <w:r w:rsidRPr="009B5B6C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  <w:t xml:space="preserve">бюджетного учреждения </w:t>
      </w:r>
    </w:p>
    <w:p w14:paraId="21545A45" w14:textId="77777777" w:rsidR="009B7CA1" w:rsidRPr="009B5B6C" w:rsidRDefault="009B7CA1" w:rsidP="009B7CA1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9B5B6C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/>
        </w:rPr>
        <w:t>Ханты-Мансийского автономного округа – Югры</w:t>
      </w:r>
      <w:r w:rsidRPr="009B5B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14:paraId="4B1E6D4D" w14:textId="3C17DB57" w:rsidR="009B7CA1" w:rsidRPr="009B5B6C" w:rsidRDefault="009B7CA1" w:rsidP="009B7CA1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9B5B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«Музей Природы и Человека»</w:t>
      </w:r>
    </w:p>
    <w:p w14:paraId="25B28239" w14:textId="77777777" w:rsidR="009B7CA1" w:rsidRPr="00EB43EE" w:rsidRDefault="009B7CA1" w:rsidP="009B7CA1">
      <w:pPr>
        <w:widowControl/>
        <w:suppressAutoHyphens/>
        <w:ind w:right="6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zh-CN"/>
        </w:rPr>
      </w:pPr>
    </w:p>
    <w:p w14:paraId="0C546841" w14:textId="6D5CF792" w:rsidR="009B7CA1" w:rsidRPr="009B5B6C" w:rsidRDefault="009B7CA1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30"/>
          <w:rFonts w:eastAsia="Courier New"/>
          <w:b w:val="0"/>
          <w:bCs w:val="0"/>
        </w:rPr>
        <w:t>1. Общие положения</w:t>
      </w:r>
    </w:p>
    <w:p w14:paraId="1D3042C2" w14:textId="4F79B2A9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5B6C">
        <w:rPr>
          <w:rStyle w:val="Bodytext20"/>
          <w:rFonts w:eastAsia="Courier New"/>
        </w:rPr>
        <w:t xml:space="preserve">1.1. </w:t>
      </w:r>
      <w:r w:rsidR="009B7CA1" w:rsidRPr="009B5B6C">
        <w:rPr>
          <w:rStyle w:val="Bodytext20"/>
          <w:rFonts w:eastAsia="Courier New"/>
        </w:rPr>
        <w:t xml:space="preserve">Бюджетное учреждение Ханты-Мансийского автономного округа </w:t>
      </w:r>
      <w:r w:rsidR="009B5B6C">
        <w:rPr>
          <w:rStyle w:val="Bodytext20"/>
          <w:rFonts w:eastAsia="Courier New"/>
        </w:rPr>
        <w:t>–</w:t>
      </w:r>
      <w:r w:rsidR="009B7CA1" w:rsidRPr="009B5B6C">
        <w:rPr>
          <w:rStyle w:val="Bodytext20"/>
          <w:rFonts w:eastAsia="Courier New"/>
        </w:rPr>
        <w:t xml:space="preserve"> Югры «Музей Природы и Человека» (далее – Учреждение) предоставляет физическим и юридическим лицам комплекс платных услуг с целью:</w:t>
      </w:r>
    </w:p>
    <w:p w14:paraId="5F7DC858" w14:textId="6131FBE7" w:rsidR="009B7CA1" w:rsidRPr="009B5B6C" w:rsidRDefault="009B7CA1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>- наиболее полного удовлетворения потребностей населения в области культуры;</w:t>
      </w:r>
    </w:p>
    <w:p w14:paraId="777BB6D3" w14:textId="5C9C05BF" w:rsidR="009B7CA1" w:rsidRPr="009B5B6C" w:rsidRDefault="009B7CA1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>- совместной творческой</w:t>
      </w:r>
      <w:r w:rsidR="004128CD">
        <w:rPr>
          <w:rStyle w:val="Bodytext20"/>
          <w:rFonts w:eastAsia="Courier New"/>
        </w:rPr>
        <w:t xml:space="preserve"> и исследовательской</w:t>
      </w:r>
      <w:r w:rsidRPr="009B5B6C">
        <w:rPr>
          <w:rStyle w:val="Bodytext20"/>
          <w:rFonts w:eastAsia="Courier New"/>
        </w:rPr>
        <w:t xml:space="preserve"> деятельности;</w:t>
      </w:r>
    </w:p>
    <w:p w14:paraId="6021BB34" w14:textId="075EA5F9" w:rsidR="009B7CA1" w:rsidRPr="009B5B6C" w:rsidRDefault="009B7CA1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>- внедрения новых видов услуг и современных форм обслуживания населения;</w:t>
      </w:r>
    </w:p>
    <w:p w14:paraId="6D1A4A19" w14:textId="51EFEFBF" w:rsidR="009B7CA1" w:rsidRPr="009B5B6C" w:rsidRDefault="009B7CA1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Fonts w:ascii="Times New Roman" w:hAnsi="Times New Roman" w:cs="Times New Roman"/>
          <w:sz w:val="28"/>
          <w:szCs w:val="28"/>
        </w:rPr>
        <w:t xml:space="preserve">- </w:t>
      </w:r>
      <w:r w:rsidRPr="009B5B6C">
        <w:rPr>
          <w:rStyle w:val="Bodytext20"/>
          <w:rFonts w:eastAsia="Courier New"/>
        </w:rPr>
        <w:t>получения дополнительных финансовых источников для развития уставной деятельности музея, укрепления материально-технической базы, материального стимулирования и оплаты труда работников учреждения.</w:t>
      </w:r>
    </w:p>
    <w:p w14:paraId="2499894F" w14:textId="22929E44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1.2. </w:t>
      </w:r>
      <w:r w:rsidR="009B7CA1" w:rsidRPr="009B5B6C">
        <w:rPr>
          <w:rStyle w:val="Bodytext20"/>
          <w:rFonts w:eastAsia="Courier New"/>
        </w:rPr>
        <w:t>Оказание платных услуг осуществляется в соответствии с действующим законодательством и локальными актами Учреждения:</w:t>
      </w:r>
    </w:p>
    <w:p w14:paraId="313568A7" w14:textId="20E3B5D3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Гражданским кодексом Российской Федерации (часть вторая) от 26.01.1996 № 14-ФЗ;</w:t>
      </w:r>
    </w:p>
    <w:p w14:paraId="68FC970C" w14:textId="5AC332BF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Федеральным законом от 12.01.1996 № 7-ФЗ «О некоммерческих организациях»;</w:t>
      </w:r>
    </w:p>
    <w:p w14:paraId="3D3B9308" w14:textId="0D7EB417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Законом Российской Федерации от 07.02.1992 № 2300-1 «О защите прав потребителей»;</w:t>
      </w:r>
    </w:p>
    <w:p w14:paraId="3184746C" w14:textId="7841201D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Основами законодательства Российской Федерации о культуре от 09.10.1992 №</w:t>
      </w:r>
      <w:r w:rsidR="00051E56">
        <w:rPr>
          <w:rStyle w:val="Bodytext20"/>
          <w:rFonts w:eastAsia="Courier New"/>
        </w:rPr>
        <w:t xml:space="preserve"> </w:t>
      </w:r>
      <w:r w:rsidR="009B7CA1" w:rsidRPr="009B5B6C">
        <w:rPr>
          <w:rStyle w:val="Bodytext20"/>
          <w:rFonts w:eastAsia="Courier New"/>
        </w:rPr>
        <w:t>3612-1;</w:t>
      </w:r>
    </w:p>
    <w:p w14:paraId="417316E5" w14:textId="60013112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Федеральным законом от 22.10.2004 №125-ФЗ «Об архивном деле в Российской Федерации»;</w:t>
      </w:r>
    </w:p>
    <w:p w14:paraId="404C8828" w14:textId="28C477A7" w:rsidR="009B7CA1" w:rsidRDefault="003D66FC" w:rsidP="003D66FC">
      <w:pPr>
        <w:tabs>
          <w:tab w:val="left" w:pos="709"/>
        </w:tabs>
        <w:jc w:val="both"/>
        <w:rPr>
          <w:rStyle w:val="Bodytext20"/>
          <w:rFonts w:eastAsia="Courier New"/>
        </w:rPr>
      </w:pPr>
      <w:r w:rsidRPr="009B5B6C"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Федеральным законом</w:t>
      </w:r>
      <w:r w:rsidRPr="009B5B6C">
        <w:rPr>
          <w:rStyle w:val="Bodytext20"/>
          <w:rFonts w:eastAsia="Courier New"/>
        </w:rPr>
        <w:t xml:space="preserve"> от 26.05.1996 № 54-ФЗ</w:t>
      </w:r>
      <w:r w:rsidR="009B7CA1" w:rsidRPr="009B5B6C">
        <w:rPr>
          <w:rStyle w:val="Bodytext20"/>
          <w:rFonts w:eastAsia="Courier New"/>
        </w:rPr>
        <w:t xml:space="preserve"> </w:t>
      </w:r>
      <w:r w:rsidRPr="009B5B6C">
        <w:rPr>
          <w:rStyle w:val="Bodytext20"/>
          <w:rFonts w:eastAsia="Courier New"/>
        </w:rPr>
        <w:t>«</w:t>
      </w:r>
      <w:r w:rsidR="009B7CA1" w:rsidRPr="009B5B6C">
        <w:rPr>
          <w:rStyle w:val="Bodytext20"/>
          <w:rFonts w:eastAsia="Courier New"/>
        </w:rPr>
        <w:t>О музейном фонде Российской Федерации и музеях в Российской Федерации</w:t>
      </w:r>
      <w:r w:rsidRPr="009B5B6C">
        <w:rPr>
          <w:rStyle w:val="Bodytext20"/>
          <w:rFonts w:eastAsia="Courier New"/>
        </w:rPr>
        <w:t>»</w:t>
      </w:r>
      <w:r w:rsidR="009B7CA1" w:rsidRPr="009B5B6C">
        <w:rPr>
          <w:rStyle w:val="Bodytext20"/>
          <w:rFonts w:eastAsia="Courier New"/>
        </w:rPr>
        <w:t>;</w:t>
      </w:r>
    </w:p>
    <w:p w14:paraId="53405386" w14:textId="79BF2953" w:rsidR="00051E56" w:rsidRDefault="00051E56" w:rsidP="00051E5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51E5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1E5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1E56">
        <w:rPr>
          <w:rFonts w:ascii="Times New Roman" w:hAnsi="Times New Roman" w:cs="Times New Roman"/>
          <w:sz w:val="28"/>
          <w:szCs w:val="28"/>
        </w:rPr>
        <w:t xml:space="preserve"> от 22.05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E56">
        <w:rPr>
          <w:rFonts w:ascii="Times New Roman" w:hAnsi="Times New Roman" w:cs="Times New Roman"/>
          <w:sz w:val="28"/>
          <w:szCs w:val="28"/>
        </w:rPr>
        <w:t xml:space="preserve"> 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E56">
        <w:rPr>
          <w:rFonts w:ascii="Times New Roman" w:hAnsi="Times New Roman" w:cs="Times New Roman"/>
          <w:sz w:val="28"/>
          <w:szCs w:val="28"/>
        </w:rPr>
        <w:t xml:space="preserve">О применении контрольно-кассовой техники при осуществлении </w:t>
      </w:r>
      <w:r>
        <w:rPr>
          <w:rFonts w:ascii="Times New Roman" w:hAnsi="Times New Roman" w:cs="Times New Roman"/>
          <w:sz w:val="28"/>
          <w:szCs w:val="28"/>
        </w:rPr>
        <w:t>расчетов в Российской Федерации»;</w:t>
      </w:r>
    </w:p>
    <w:p w14:paraId="35A1531C" w14:textId="036D075D" w:rsidR="00051E56" w:rsidRPr="009B5B6C" w:rsidRDefault="00051E56" w:rsidP="00051E5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1E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1E56">
        <w:rPr>
          <w:rFonts w:ascii="Times New Roman" w:hAnsi="Times New Roman" w:cs="Times New Roman"/>
          <w:sz w:val="28"/>
          <w:szCs w:val="28"/>
        </w:rPr>
        <w:t xml:space="preserve"> Департамента по управлению 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Pr="00051E56">
        <w:rPr>
          <w:rFonts w:ascii="Times New Roman" w:hAnsi="Times New Roman" w:cs="Times New Roman"/>
          <w:sz w:val="28"/>
          <w:szCs w:val="28"/>
        </w:rPr>
        <w:t xml:space="preserve">от 22.03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E56">
        <w:rPr>
          <w:rFonts w:ascii="Times New Roman" w:hAnsi="Times New Roman" w:cs="Times New Roman"/>
          <w:sz w:val="28"/>
          <w:szCs w:val="28"/>
        </w:rPr>
        <w:t xml:space="preserve"> 3-н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1E56">
        <w:rPr>
          <w:rFonts w:ascii="Times New Roman" w:hAnsi="Times New Roman" w:cs="Times New Roman"/>
          <w:sz w:val="28"/>
          <w:szCs w:val="28"/>
        </w:rPr>
        <w:t>О порядке определения платы за оказание услуг, выполнение работ бюджетными и казенными учреждениями Ханты-Мансийского автономного окр</w:t>
      </w:r>
      <w:r>
        <w:rPr>
          <w:rFonts w:ascii="Times New Roman" w:hAnsi="Times New Roman" w:cs="Times New Roman"/>
          <w:sz w:val="28"/>
          <w:szCs w:val="28"/>
        </w:rPr>
        <w:t>уга – Югры»;</w:t>
      </w:r>
    </w:p>
    <w:p w14:paraId="30689ADC" w14:textId="70561F1A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- </w:t>
      </w:r>
      <w:r w:rsidR="00F647C3">
        <w:rPr>
          <w:rStyle w:val="Bodytext20"/>
          <w:rFonts w:eastAsia="Courier New"/>
        </w:rPr>
        <w:t>У</w:t>
      </w:r>
      <w:r w:rsidR="009B7CA1" w:rsidRPr="009B5B6C">
        <w:rPr>
          <w:rStyle w:val="Bodytext20"/>
          <w:rFonts w:eastAsia="Courier New"/>
        </w:rPr>
        <w:t>ставом Учреждения;</w:t>
      </w:r>
    </w:p>
    <w:p w14:paraId="3809B12E" w14:textId="697972DC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lastRenderedPageBreak/>
        <w:t xml:space="preserve">- </w:t>
      </w:r>
      <w:r w:rsidR="009B7CA1" w:rsidRPr="009B5B6C">
        <w:rPr>
          <w:rStyle w:val="Bodytext20"/>
          <w:rFonts w:eastAsia="Courier New"/>
        </w:rPr>
        <w:t>положением об оказании платных услуг.</w:t>
      </w:r>
    </w:p>
    <w:p w14:paraId="66DF0195" w14:textId="32F40D60" w:rsidR="009B7CA1" w:rsidRDefault="003D66FC" w:rsidP="003D66FC">
      <w:pPr>
        <w:tabs>
          <w:tab w:val="left" w:pos="533"/>
          <w:tab w:val="left" w:pos="709"/>
        </w:tabs>
        <w:jc w:val="both"/>
        <w:rPr>
          <w:rStyle w:val="Bodytext20"/>
          <w:rFonts w:eastAsia="Courier New"/>
        </w:rPr>
      </w:pPr>
      <w:r w:rsidRPr="009B5B6C">
        <w:rPr>
          <w:rStyle w:val="Bodytext20"/>
          <w:rFonts w:eastAsia="Courier New"/>
        </w:rPr>
        <w:t xml:space="preserve">1.3. </w:t>
      </w:r>
      <w:r w:rsidR="009B7CA1" w:rsidRPr="009B5B6C">
        <w:rPr>
          <w:rStyle w:val="Bodytext20"/>
          <w:rFonts w:eastAsia="Courier New"/>
        </w:rPr>
        <w:t>Перечень платных услуг составлен с учетом основной уставной деятельности Учреждения, финансируемой из бюджета</w:t>
      </w:r>
      <w:r w:rsidR="00F647C3">
        <w:rPr>
          <w:rStyle w:val="Bodytext20"/>
          <w:rFonts w:eastAsia="Courier New"/>
        </w:rPr>
        <w:t xml:space="preserve"> Ханты-Мансийского автономного округа - Югры</w:t>
      </w:r>
      <w:r w:rsidR="009B7CA1" w:rsidRPr="009B5B6C">
        <w:rPr>
          <w:rStyle w:val="Bodytext20"/>
          <w:rFonts w:eastAsia="Courier New"/>
        </w:rPr>
        <w:t>, потребительского с</w:t>
      </w:r>
      <w:r w:rsidRPr="009B5B6C">
        <w:rPr>
          <w:rStyle w:val="Bodytext20"/>
          <w:rFonts w:eastAsia="Courier New"/>
        </w:rPr>
        <w:t>проса и отражен в п</w:t>
      </w:r>
      <w:r w:rsidRPr="009B5B6C">
        <w:rPr>
          <w:rFonts w:ascii="Times New Roman" w:eastAsia="Calibri" w:hAnsi="Times New Roman" w:cs="Times New Roman"/>
          <w:color w:val="auto"/>
          <w:sz w:val="28"/>
          <w:szCs w:val="28"/>
        </w:rPr>
        <w:t>еречне платных услуг Учреждения</w:t>
      </w:r>
      <w:r w:rsidRPr="009B5B6C">
        <w:rPr>
          <w:rStyle w:val="Bodytext20"/>
          <w:rFonts w:eastAsia="Courier New"/>
        </w:rPr>
        <w:t>.</w:t>
      </w:r>
    </w:p>
    <w:p w14:paraId="144CA319" w14:textId="0737E66E" w:rsidR="009B7CA1" w:rsidRPr="009B5B6C" w:rsidRDefault="003D66FC" w:rsidP="003D66FC">
      <w:pPr>
        <w:keepNext/>
        <w:keepLines/>
        <w:tabs>
          <w:tab w:val="left" w:pos="709"/>
          <w:tab w:val="left" w:pos="243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9B5B6C">
        <w:rPr>
          <w:rStyle w:val="Heading10"/>
          <w:rFonts w:eastAsia="Courier New"/>
          <w:b w:val="0"/>
          <w:bCs w:val="0"/>
        </w:rPr>
        <w:t xml:space="preserve">2. </w:t>
      </w:r>
      <w:r w:rsidR="009B7CA1" w:rsidRPr="009B5B6C">
        <w:rPr>
          <w:rStyle w:val="Heading10"/>
          <w:rFonts w:eastAsia="Courier New"/>
          <w:b w:val="0"/>
          <w:bCs w:val="0"/>
        </w:rPr>
        <w:t>Правила формирования цен (тарифов) на услуги</w:t>
      </w:r>
      <w:bookmarkEnd w:id="0"/>
    </w:p>
    <w:p w14:paraId="5B19B41F" w14:textId="76DC4929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2.1. </w:t>
      </w:r>
      <w:r w:rsidR="009B7CA1" w:rsidRPr="009B5B6C">
        <w:rPr>
          <w:rStyle w:val="Bodytext20"/>
          <w:rFonts w:eastAsia="Courier New"/>
        </w:rPr>
        <w:t>Учреждение самостоятельно устанавливает цены на предоставляемые пользователям платные услуги, с учетом себестоимости услуги и планируемой прибыли, потребительского спроса, приоритетности в обслуживании, срочност</w:t>
      </w:r>
      <w:r w:rsidR="00F647C3">
        <w:rPr>
          <w:rStyle w:val="Bodytext20"/>
          <w:rFonts w:eastAsia="Courier New"/>
        </w:rPr>
        <w:t>и</w:t>
      </w:r>
      <w:r w:rsidR="009B7CA1" w:rsidRPr="009B5B6C">
        <w:rPr>
          <w:rStyle w:val="Bodytext20"/>
          <w:rFonts w:eastAsia="Courier New"/>
        </w:rPr>
        <w:t xml:space="preserve"> выполнения заказа, полнот</w:t>
      </w:r>
      <w:r w:rsidR="00F647C3">
        <w:rPr>
          <w:rStyle w:val="Bodytext20"/>
          <w:rFonts w:eastAsia="Courier New"/>
        </w:rPr>
        <w:t>е</w:t>
      </w:r>
      <w:r w:rsidR="009B7CA1" w:rsidRPr="009B5B6C">
        <w:rPr>
          <w:rStyle w:val="Bodytext20"/>
          <w:rFonts w:eastAsia="Courier New"/>
        </w:rPr>
        <w:t>, точност</w:t>
      </w:r>
      <w:r w:rsidR="00F647C3">
        <w:rPr>
          <w:rStyle w:val="Bodytext20"/>
          <w:rFonts w:eastAsia="Courier New"/>
        </w:rPr>
        <w:t>и</w:t>
      </w:r>
      <w:r w:rsidR="009B7CA1" w:rsidRPr="009B5B6C">
        <w:rPr>
          <w:rStyle w:val="Bodytext20"/>
          <w:rFonts w:eastAsia="Courier New"/>
        </w:rPr>
        <w:t xml:space="preserve"> поиска, степен</w:t>
      </w:r>
      <w:r w:rsidR="00F647C3">
        <w:rPr>
          <w:rStyle w:val="Bodytext20"/>
          <w:rFonts w:eastAsia="Courier New"/>
        </w:rPr>
        <w:t>и</w:t>
      </w:r>
      <w:r w:rsidR="009B7CA1" w:rsidRPr="009B5B6C">
        <w:rPr>
          <w:rStyle w:val="Bodytext20"/>
          <w:rFonts w:eastAsia="Courier New"/>
        </w:rPr>
        <w:t xml:space="preserve"> сложности исполнения заказа, а также уровн</w:t>
      </w:r>
      <w:r w:rsidR="00F647C3">
        <w:rPr>
          <w:rStyle w:val="Bodytext20"/>
          <w:rFonts w:eastAsia="Courier New"/>
        </w:rPr>
        <w:t>ю</w:t>
      </w:r>
      <w:r w:rsidR="009B7CA1" w:rsidRPr="009B5B6C">
        <w:rPr>
          <w:rStyle w:val="Bodytext20"/>
          <w:rFonts w:eastAsia="Courier New"/>
        </w:rPr>
        <w:t xml:space="preserve"> цен на аналогичные услуги в других </w:t>
      </w:r>
      <w:r w:rsidR="00F647C3">
        <w:rPr>
          <w:rStyle w:val="Bodytext20"/>
          <w:rFonts w:eastAsia="Courier New"/>
        </w:rPr>
        <w:t>у</w:t>
      </w:r>
      <w:r w:rsidR="009B7CA1" w:rsidRPr="009B5B6C">
        <w:rPr>
          <w:rStyle w:val="Bodytext20"/>
          <w:rFonts w:eastAsia="Courier New"/>
        </w:rPr>
        <w:t>чреждениях.</w:t>
      </w:r>
    </w:p>
    <w:p w14:paraId="041FF264" w14:textId="45CD603E" w:rsidR="009B7CA1" w:rsidRPr="009B5B6C" w:rsidRDefault="003D66FC" w:rsidP="003D66FC">
      <w:pPr>
        <w:tabs>
          <w:tab w:val="left" w:pos="709"/>
          <w:tab w:val="left" w:pos="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2.2. </w:t>
      </w:r>
      <w:r w:rsidR="009B7CA1" w:rsidRPr="009B5B6C">
        <w:rPr>
          <w:rStyle w:val="Bodytext20"/>
          <w:rFonts w:eastAsia="Courier New"/>
        </w:rPr>
        <w:t>Цены на услуги должны отражать реальные затраты, связанные с оказанием конкретной услуги.</w:t>
      </w:r>
    </w:p>
    <w:p w14:paraId="58A293BC" w14:textId="72F21405" w:rsidR="009B7CA1" w:rsidRPr="009B5B6C" w:rsidRDefault="003D66FC" w:rsidP="003D66FC">
      <w:pPr>
        <w:tabs>
          <w:tab w:val="left" w:pos="709"/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2.3. </w:t>
      </w:r>
      <w:r w:rsidR="009B7CA1" w:rsidRPr="009B5B6C">
        <w:rPr>
          <w:rStyle w:val="Bodytext20"/>
          <w:rFonts w:eastAsia="Courier New"/>
        </w:rPr>
        <w:t>Цена на услуги рассчитывается как сумма прямых и косвенных расходов по оказанию конкретной услуги, части общих расходов (расходы на благоустройство территории, рекламу, информацию, административные расходы и прочие) и величины планового накопления, деленная на количество людей, которым эта услуга предоставляется.</w:t>
      </w:r>
    </w:p>
    <w:p w14:paraId="700A6FFB" w14:textId="4BF6FA6D" w:rsidR="009B7CA1" w:rsidRPr="009B5B6C" w:rsidRDefault="003D66FC" w:rsidP="003D66FC">
      <w:pPr>
        <w:tabs>
          <w:tab w:val="left" w:pos="709"/>
          <w:tab w:val="left" w:pos="10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2.4. </w:t>
      </w:r>
      <w:r w:rsidR="009B7CA1" w:rsidRPr="009B5B6C">
        <w:rPr>
          <w:rStyle w:val="Bodytext20"/>
          <w:rFonts w:eastAsia="Courier New"/>
        </w:rPr>
        <w:t>Цена устанавливается в отношении каждой конкретной услуги.</w:t>
      </w:r>
    </w:p>
    <w:p w14:paraId="5B76E479" w14:textId="04849BFC" w:rsidR="009B7CA1" w:rsidRPr="009B5B6C" w:rsidRDefault="003D66FC" w:rsidP="003D66FC">
      <w:pPr>
        <w:tabs>
          <w:tab w:val="left" w:pos="709"/>
          <w:tab w:val="left" w:pos="970"/>
        </w:tabs>
        <w:jc w:val="both"/>
        <w:rPr>
          <w:rStyle w:val="Bodytext20"/>
          <w:rFonts w:eastAsia="Courier New"/>
        </w:rPr>
      </w:pPr>
      <w:r w:rsidRPr="009B5B6C">
        <w:rPr>
          <w:rStyle w:val="Bodytext20"/>
          <w:rFonts w:eastAsia="Courier New"/>
        </w:rPr>
        <w:t xml:space="preserve">2.5. </w:t>
      </w:r>
      <w:r w:rsidR="009B7CA1" w:rsidRPr="009B5B6C">
        <w:rPr>
          <w:rStyle w:val="Bodytext20"/>
          <w:rFonts w:eastAsia="Courier New"/>
        </w:rPr>
        <w:t xml:space="preserve">Цены на платные услуги пересматриваются и утверждаются </w:t>
      </w:r>
      <w:r w:rsidRPr="009B5B6C">
        <w:rPr>
          <w:rStyle w:val="Bodytext20"/>
          <w:rFonts w:eastAsia="Courier New"/>
        </w:rPr>
        <w:t>руководителем Учреждения</w:t>
      </w:r>
      <w:r w:rsidR="009B7CA1" w:rsidRPr="009B5B6C">
        <w:rPr>
          <w:rStyle w:val="Bodytext20"/>
          <w:rFonts w:eastAsia="Courier New"/>
        </w:rPr>
        <w:t xml:space="preserve"> по мере необходимости</w:t>
      </w:r>
      <w:r w:rsidRPr="009B5B6C">
        <w:rPr>
          <w:rStyle w:val="Bodytext20"/>
          <w:rFonts w:eastAsia="Courier New"/>
        </w:rPr>
        <w:t>, но не реже 1 раза в 3 года</w:t>
      </w:r>
      <w:r w:rsidR="009B7CA1" w:rsidRPr="009B5B6C">
        <w:rPr>
          <w:rStyle w:val="Bodytext20"/>
          <w:rFonts w:eastAsia="Courier New"/>
        </w:rPr>
        <w:t>.</w:t>
      </w:r>
    </w:p>
    <w:p w14:paraId="40D19CFD" w14:textId="359D3AC1" w:rsidR="009B7CA1" w:rsidRPr="009B5B6C" w:rsidRDefault="003D66FC" w:rsidP="003D66FC">
      <w:pPr>
        <w:keepNext/>
        <w:keepLines/>
        <w:tabs>
          <w:tab w:val="left" w:pos="709"/>
          <w:tab w:val="left" w:pos="1392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9B5B6C">
        <w:rPr>
          <w:rStyle w:val="Heading10"/>
          <w:rFonts w:eastAsia="Courier New"/>
          <w:b w:val="0"/>
          <w:bCs w:val="0"/>
        </w:rPr>
        <w:t xml:space="preserve">3. </w:t>
      </w:r>
      <w:r w:rsidR="009B7CA1" w:rsidRPr="009B5B6C">
        <w:rPr>
          <w:rStyle w:val="Heading10"/>
          <w:rFonts w:eastAsia="Courier New"/>
          <w:b w:val="0"/>
          <w:bCs w:val="0"/>
        </w:rPr>
        <w:t xml:space="preserve">Порядок </w:t>
      </w:r>
      <w:r w:rsidR="009B7CA1" w:rsidRPr="009B5B6C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я </w:t>
      </w:r>
      <w:r w:rsidR="009B7CA1" w:rsidRPr="009B5B6C">
        <w:rPr>
          <w:rStyle w:val="Heading10"/>
          <w:rFonts w:eastAsia="Courier New"/>
          <w:b w:val="0"/>
          <w:bCs w:val="0"/>
        </w:rPr>
        <w:t xml:space="preserve">и </w:t>
      </w:r>
      <w:r w:rsidR="009B7CA1" w:rsidRPr="009B5B6C">
        <w:rPr>
          <w:rFonts w:ascii="Times New Roman" w:hAnsi="Times New Roman" w:cs="Times New Roman"/>
          <w:sz w:val="28"/>
          <w:szCs w:val="28"/>
          <w:lang w:bidi="ru-RU"/>
        </w:rPr>
        <w:t xml:space="preserve">распределения </w:t>
      </w:r>
      <w:r w:rsidR="009B7CA1" w:rsidRPr="009B5B6C">
        <w:rPr>
          <w:rStyle w:val="Heading10"/>
          <w:rFonts w:eastAsia="Courier New"/>
          <w:b w:val="0"/>
          <w:bCs w:val="0"/>
        </w:rPr>
        <w:t>доходов от платных</w:t>
      </w:r>
      <w:bookmarkEnd w:id="1"/>
      <w:r w:rsidRPr="009B5B6C">
        <w:rPr>
          <w:rStyle w:val="Heading10"/>
          <w:rFonts w:eastAsia="Courier New"/>
          <w:b w:val="0"/>
          <w:bCs w:val="0"/>
        </w:rPr>
        <w:t xml:space="preserve"> </w:t>
      </w:r>
      <w:r w:rsidR="009B7CA1" w:rsidRPr="009B5B6C">
        <w:rPr>
          <w:rStyle w:val="Bodytext30"/>
          <w:rFonts w:eastAsia="Courier New"/>
          <w:b w:val="0"/>
          <w:bCs w:val="0"/>
        </w:rPr>
        <w:t>услуг</w:t>
      </w:r>
    </w:p>
    <w:p w14:paraId="44807572" w14:textId="57EF055A" w:rsidR="009B7CA1" w:rsidRPr="009B5B6C" w:rsidRDefault="003D66FC" w:rsidP="003D66FC">
      <w:pPr>
        <w:tabs>
          <w:tab w:val="left" w:pos="709"/>
          <w:tab w:val="left" w:pos="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3.1. </w:t>
      </w:r>
      <w:r w:rsidR="009B7CA1" w:rsidRPr="009B5B6C">
        <w:rPr>
          <w:rStyle w:val="Bodytext20"/>
          <w:rFonts w:eastAsia="Courier New"/>
        </w:rPr>
        <w:t xml:space="preserve">Полученные доходы от платных услуг, сопутствующих основной деятельности </w:t>
      </w:r>
      <w:r w:rsidR="009B7CA1" w:rsidRPr="00274D86">
        <w:rPr>
          <w:rStyle w:val="Bodytext20"/>
          <w:rFonts w:eastAsia="Courier New"/>
        </w:rPr>
        <w:t xml:space="preserve">являются доходами </w:t>
      </w:r>
      <w:r w:rsidR="00274D86" w:rsidRPr="00274D86">
        <w:rPr>
          <w:rStyle w:val="Bodytext20"/>
          <w:rFonts w:eastAsia="Courier New"/>
        </w:rPr>
        <w:t>Учреждения от предпринимательской деятельности</w:t>
      </w:r>
      <w:r w:rsidR="009B7CA1" w:rsidRPr="00274D86">
        <w:rPr>
          <w:rStyle w:val="Bodytext20"/>
          <w:rFonts w:eastAsia="Courier New"/>
        </w:rPr>
        <w:t xml:space="preserve">, учитываются на лицевом счете Учреждения и распределяются </w:t>
      </w:r>
      <w:r w:rsidR="009B7CA1" w:rsidRPr="00274D86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9B7CA1" w:rsidRPr="00274D86">
        <w:rPr>
          <w:rStyle w:val="Bodytext20"/>
          <w:rFonts w:eastAsia="Courier New"/>
        </w:rPr>
        <w:t xml:space="preserve">соответствии </w:t>
      </w:r>
      <w:r w:rsidR="00274D86" w:rsidRPr="00274D86">
        <w:rPr>
          <w:rStyle w:val="Bodytext20"/>
          <w:rFonts w:eastAsia="Courier New"/>
        </w:rPr>
        <w:t>с планом финансово-хозяйственной деятельности</w:t>
      </w:r>
      <w:r w:rsidR="00274D86" w:rsidRPr="00274D86">
        <w:rPr>
          <w:rStyle w:val="Bodytext20"/>
          <w:rFonts w:eastAsia="Courier New"/>
        </w:rPr>
        <w:t xml:space="preserve"> Учреждения</w:t>
      </w:r>
      <w:r w:rsidR="009B7CA1" w:rsidRPr="00274D86">
        <w:rPr>
          <w:rStyle w:val="Bodytext20"/>
          <w:rFonts w:eastAsia="Courier New"/>
        </w:rPr>
        <w:t>.</w:t>
      </w:r>
    </w:p>
    <w:p w14:paraId="0F266099" w14:textId="60213541" w:rsidR="009B7CA1" w:rsidRPr="009B5B6C" w:rsidRDefault="003D66FC" w:rsidP="003D6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105pt"/>
          <w:rFonts w:eastAsia="Courier New"/>
          <w:sz w:val="28"/>
          <w:szCs w:val="28"/>
        </w:rPr>
        <w:t xml:space="preserve">3.2. </w:t>
      </w:r>
      <w:r w:rsidR="009B7CA1" w:rsidRPr="009B5B6C">
        <w:rPr>
          <w:rStyle w:val="Bodytext20"/>
          <w:rFonts w:eastAsia="Courier New"/>
        </w:rPr>
        <w:t>Средства от предоставленных платных услуг поступают на текущий счет по учету средств, полученных от предпринимательской и иной приносящей доход деятельности, для зачисления и расходования средств.</w:t>
      </w:r>
    </w:p>
    <w:p w14:paraId="360E2F6A" w14:textId="77777777" w:rsidR="00232B0C" w:rsidRDefault="003D66F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 w:rsidRPr="009B5B6C">
        <w:rPr>
          <w:rStyle w:val="Bodytext20"/>
          <w:rFonts w:eastAsia="Courier New"/>
        </w:rPr>
        <w:t xml:space="preserve">3.3. </w:t>
      </w:r>
      <w:r w:rsidR="009B7CA1" w:rsidRPr="009B5B6C">
        <w:rPr>
          <w:rStyle w:val="Bodytext20"/>
          <w:rFonts w:eastAsia="Courier New"/>
        </w:rPr>
        <w:t xml:space="preserve">Приоритетными направлениями расходования средств, полученных от платных услуг и работ, являются: </w:t>
      </w:r>
    </w:p>
    <w:p w14:paraId="33DDD448" w14:textId="1C1DDD89" w:rsidR="00232B0C" w:rsidRDefault="00232B0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 xml:space="preserve">дополнительная оплата труда работников (выплаты стимулирующего характера, иные выплаты, выплаты к знаменательным и праздничным датам, </w:t>
      </w:r>
      <w:r w:rsidRPr="009B5B6C">
        <w:rPr>
          <w:rStyle w:val="Bodytext20"/>
          <w:rFonts w:eastAsia="Courier New"/>
        </w:rPr>
        <w:t>выплаты,</w:t>
      </w:r>
      <w:r w:rsidR="009B7CA1" w:rsidRPr="009B5B6C">
        <w:rPr>
          <w:rStyle w:val="Bodytext20"/>
          <w:rFonts w:eastAsia="Courier New"/>
        </w:rPr>
        <w:t xml:space="preserve"> предусмотренные коллективным договором); </w:t>
      </w:r>
    </w:p>
    <w:p w14:paraId="1C3B1AE3" w14:textId="40C89FF8" w:rsidR="00232B0C" w:rsidRDefault="00232B0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 xml:space="preserve">укрепление и развитие материально-технической базы Учреждения; </w:t>
      </w:r>
    </w:p>
    <w:p w14:paraId="4221ED89" w14:textId="6BADC6B5" w:rsidR="00EB43EE" w:rsidRDefault="00232B0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>
        <w:rPr>
          <w:rStyle w:val="Bodytext20"/>
          <w:rFonts w:eastAsia="Courier New"/>
        </w:rPr>
        <w:t xml:space="preserve">- </w:t>
      </w:r>
      <w:r w:rsidR="009B7CA1" w:rsidRPr="009B5B6C">
        <w:rPr>
          <w:rStyle w:val="Bodytext20"/>
          <w:rFonts w:eastAsia="Courier New"/>
        </w:rPr>
        <w:t>выплаты социального характера.</w:t>
      </w:r>
      <w:bookmarkStart w:id="2" w:name="bookmark2"/>
    </w:p>
    <w:p w14:paraId="27594592" w14:textId="77777777" w:rsidR="00EB43EE" w:rsidRPr="009B5B6C" w:rsidRDefault="003D66FC" w:rsidP="00EB43EE">
      <w:pPr>
        <w:tabs>
          <w:tab w:val="left" w:pos="709"/>
          <w:tab w:val="left" w:pos="963"/>
        </w:tabs>
        <w:jc w:val="both"/>
        <w:rPr>
          <w:rStyle w:val="Heading10"/>
          <w:rFonts w:eastAsia="Courier New"/>
          <w:b w:val="0"/>
          <w:bCs w:val="0"/>
        </w:rPr>
      </w:pPr>
      <w:r w:rsidRPr="009B5B6C">
        <w:rPr>
          <w:rStyle w:val="Heading10"/>
          <w:rFonts w:eastAsia="Courier New"/>
          <w:b w:val="0"/>
          <w:bCs w:val="0"/>
        </w:rPr>
        <w:t xml:space="preserve">4. </w:t>
      </w:r>
      <w:r w:rsidR="009B7CA1" w:rsidRPr="009B5B6C">
        <w:rPr>
          <w:rStyle w:val="Heading10"/>
          <w:rFonts w:eastAsia="Courier New"/>
          <w:b w:val="0"/>
          <w:bCs w:val="0"/>
        </w:rPr>
        <w:t>Организация работы по предоставлению платных услуг</w:t>
      </w:r>
      <w:bookmarkEnd w:id="2"/>
    </w:p>
    <w:p w14:paraId="22CA9991" w14:textId="04ACF0E3" w:rsidR="00EB43EE" w:rsidRPr="009B5B6C" w:rsidRDefault="003D66F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 w:rsidRPr="009B5B6C">
        <w:rPr>
          <w:rFonts w:ascii="Times New Roman" w:hAnsi="Times New Roman" w:cs="Times New Roman"/>
          <w:sz w:val="28"/>
          <w:szCs w:val="28"/>
        </w:rPr>
        <w:t xml:space="preserve">4.1. </w:t>
      </w:r>
      <w:r w:rsidR="009B7CA1" w:rsidRPr="009B5B6C">
        <w:rPr>
          <w:rStyle w:val="Bodytext20"/>
          <w:rFonts w:eastAsia="Courier New"/>
        </w:rPr>
        <w:t>Денежные расчеты с населением при оказании Учреждением платных услуг производится на основании контрольно-кассовых машин</w:t>
      </w:r>
      <w:r w:rsidRPr="009B5B6C">
        <w:rPr>
          <w:rStyle w:val="Bodytext20"/>
          <w:rFonts w:eastAsia="Courier New"/>
        </w:rPr>
        <w:t>.</w:t>
      </w:r>
    </w:p>
    <w:p w14:paraId="4C49E8B2" w14:textId="79A1F3ED" w:rsidR="00EB43EE" w:rsidRPr="009B5B6C" w:rsidRDefault="003D66F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 w:rsidRPr="009B5B6C">
        <w:rPr>
          <w:rStyle w:val="Bodytext20"/>
          <w:rFonts w:eastAsia="Courier New"/>
        </w:rPr>
        <w:t xml:space="preserve">4.2. </w:t>
      </w:r>
      <w:r w:rsidR="009B7CA1" w:rsidRPr="009B5B6C">
        <w:rPr>
          <w:rStyle w:val="Bodytext20"/>
          <w:rFonts w:eastAsia="Courier New"/>
        </w:rPr>
        <w:t>Оплата за оказываемые услуги осуществляется потребителем наличным и безналичным способами.</w:t>
      </w:r>
    </w:p>
    <w:p w14:paraId="6191EC0A" w14:textId="44FF5BF8" w:rsidR="00EB43EE" w:rsidRPr="009B5B6C" w:rsidRDefault="003D66FC" w:rsidP="00EB43EE">
      <w:pPr>
        <w:tabs>
          <w:tab w:val="left" w:pos="709"/>
          <w:tab w:val="left" w:pos="963"/>
        </w:tabs>
        <w:jc w:val="both"/>
        <w:rPr>
          <w:rStyle w:val="Bodytext20"/>
          <w:rFonts w:eastAsia="Courier New"/>
        </w:rPr>
      </w:pPr>
      <w:r w:rsidRPr="009B5B6C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232B0C">
        <w:rPr>
          <w:rStyle w:val="Bodytext20"/>
          <w:rFonts w:eastAsia="Courier New"/>
        </w:rPr>
        <w:t xml:space="preserve">Учреждение </w:t>
      </w:r>
      <w:r w:rsidR="00232B0C" w:rsidRPr="009B5B6C">
        <w:rPr>
          <w:rStyle w:val="Bodytext20"/>
          <w:rFonts w:eastAsia="Courier New"/>
        </w:rPr>
        <w:t>обеспечивает</w:t>
      </w:r>
      <w:r w:rsidR="009B7CA1" w:rsidRPr="009B5B6C">
        <w:rPr>
          <w:rStyle w:val="Bodytext20"/>
          <w:rFonts w:eastAsia="Courier New"/>
        </w:rPr>
        <w:t xml:space="preserve"> выполнение объемов, сроков, качества услуг, а также своевременное предоставление документов по оказываемым услугам </w:t>
      </w:r>
      <w:r w:rsidR="00232B0C">
        <w:rPr>
          <w:rStyle w:val="Bodytext20"/>
          <w:rFonts w:eastAsia="Courier New"/>
        </w:rPr>
        <w:t>потребителям этих услуг (юридическим лицам)</w:t>
      </w:r>
      <w:r w:rsidR="009B7CA1" w:rsidRPr="009B5B6C">
        <w:rPr>
          <w:rStyle w:val="Bodytext20"/>
          <w:rFonts w:eastAsia="Courier New"/>
        </w:rPr>
        <w:t>.</w:t>
      </w:r>
    </w:p>
    <w:p w14:paraId="17F5EF80" w14:textId="3426AC80" w:rsidR="00274D86" w:rsidRPr="009B5B6C" w:rsidRDefault="00274D86" w:rsidP="00274D86">
      <w:pPr>
        <w:tabs>
          <w:tab w:val="left" w:pos="709"/>
          <w:tab w:val="left" w:pos="9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4D86">
        <w:rPr>
          <w:rStyle w:val="Bodytext20"/>
          <w:rFonts w:eastAsia="Courier New"/>
        </w:rPr>
        <w:t xml:space="preserve">4.4. По завершению оказанных услуг юридическим лицам Учреждение формирует документ о сдаче/приемке оказанных услуг (акт об оказанных предоставленных услугах, универсальный передаточный документ) в котором указывается перечень предоставленных услуг, их стоимость, сроки исполнения. Документ о </w:t>
      </w:r>
      <w:bookmarkStart w:id="3" w:name="_GoBack"/>
      <w:bookmarkEnd w:id="3"/>
      <w:r w:rsidRPr="00274D86">
        <w:rPr>
          <w:rStyle w:val="Bodytext20"/>
          <w:rFonts w:eastAsia="Courier New"/>
        </w:rPr>
        <w:t>сдаче/приемке оказанных услуг предъявляется потребителям услуг для произведения полного расчета. Документ о сдаче/приемке оказанных услуг оформляется в 2-х экземплярах, один из которых остается в Учреждении</w:t>
      </w:r>
      <w:r w:rsidRPr="00274D86">
        <w:rPr>
          <w:rStyle w:val="Bodytext20"/>
          <w:rFonts w:eastAsia="Courier New"/>
        </w:rPr>
        <w:t xml:space="preserve">, </w:t>
      </w:r>
      <w:r w:rsidRPr="00274D86">
        <w:rPr>
          <w:rStyle w:val="Bodytext20"/>
          <w:rFonts w:eastAsia="Courier New"/>
        </w:rPr>
        <w:t>второй</w:t>
      </w:r>
      <w:r w:rsidRPr="00274D86">
        <w:rPr>
          <w:rStyle w:val="Bodytext20"/>
          <w:rFonts w:eastAsia="Courier New"/>
        </w:rPr>
        <w:t xml:space="preserve"> </w:t>
      </w:r>
      <w:r w:rsidRPr="00274D86">
        <w:rPr>
          <w:rStyle w:val="Bodytext20"/>
          <w:rFonts w:eastAsia="Courier New"/>
        </w:rPr>
        <w:t>передается потребителям услуг.</w:t>
      </w:r>
    </w:p>
    <w:p w14:paraId="65AF998E" w14:textId="7B0C44F7" w:rsidR="009B7CA1" w:rsidRPr="009B5B6C" w:rsidRDefault="003D66FC" w:rsidP="003D66FC">
      <w:pPr>
        <w:tabs>
          <w:tab w:val="left" w:pos="461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4.5. </w:t>
      </w:r>
      <w:r w:rsidR="00232B0C">
        <w:rPr>
          <w:rStyle w:val="Bodytext20"/>
          <w:rFonts w:eastAsia="Courier New"/>
        </w:rPr>
        <w:t>Планово-экономический отдел</w:t>
      </w:r>
      <w:r w:rsidR="009B7CA1" w:rsidRPr="009B5B6C">
        <w:rPr>
          <w:rStyle w:val="Bodytext20"/>
          <w:rFonts w:eastAsia="Courier New"/>
        </w:rPr>
        <w:t xml:space="preserve"> ежеквартально представляет отчет </w:t>
      </w:r>
      <w:r w:rsidR="009B7CA1" w:rsidRPr="009B5B6C"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r w:rsidR="009B7CA1" w:rsidRPr="009B5B6C">
        <w:rPr>
          <w:rStyle w:val="Bodytext20"/>
          <w:rFonts w:eastAsia="Courier New"/>
        </w:rPr>
        <w:t xml:space="preserve">доходах и расходах денежных средств, полученных от оказания платных услуг </w:t>
      </w:r>
      <w:r w:rsidR="00232B0C">
        <w:rPr>
          <w:rStyle w:val="Bodytext20"/>
          <w:rFonts w:eastAsia="Courier New"/>
        </w:rPr>
        <w:t>директору</w:t>
      </w:r>
      <w:r w:rsidR="009B7CA1" w:rsidRPr="009B5B6C">
        <w:rPr>
          <w:rStyle w:val="Bodytext20"/>
          <w:rFonts w:eastAsia="Courier New"/>
        </w:rPr>
        <w:t xml:space="preserve"> </w:t>
      </w:r>
      <w:r w:rsidR="00232B0C">
        <w:rPr>
          <w:rStyle w:val="Bodytext20"/>
          <w:rFonts w:eastAsia="Courier New"/>
        </w:rPr>
        <w:t>У</w:t>
      </w:r>
      <w:r w:rsidR="009B7CA1" w:rsidRPr="009B5B6C">
        <w:rPr>
          <w:rStyle w:val="Bodytext20"/>
          <w:rFonts w:eastAsia="Courier New"/>
        </w:rPr>
        <w:t>чреждения.</w:t>
      </w:r>
    </w:p>
    <w:p w14:paraId="1CA2CD0E" w14:textId="112C2CD7" w:rsidR="009B7CA1" w:rsidRPr="009B5B6C" w:rsidRDefault="003D66FC" w:rsidP="003D66FC">
      <w:pPr>
        <w:tabs>
          <w:tab w:val="left" w:pos="461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4.6. </w:t>
      </w:r>
      <w:r w:rsidR="009B7CA1" w:rsidRPr="009B5B6C">
        <w:rPr>
          <w:rStyle w:val="Bodytext20"/>
          <w:rFonts w:eastAsia="Courier New"/>
        </w:rPr>
        <w:t>Весь комплекс организационно-распорядительной документации обязателен для исполнения работниками Учреждения, а также пользователями услуг.</w:t>
      </w:r>
    </w:p>
    <w:p w14:paraId="45A82C70" w14:textId="4DA094A5" w:rsidR="009B7CA1" w:rsidRPr="009B5B6C" w:rsidRDefault="00232B0C" w:rsidP="003D66FC">
      <w:pPr>
        <w:tabs>
          <w:tab w:val="left" w:pos="461"/>
          <w:tab w:val="left" w:pos="709"/>
        </w:tabs>
        <w:jc w:val="both"/>
        <w:rPr>
          <w:rStyle w:val="Bodytext20"/>
          <w:rFonts w:eastAsia="Courier New"/>
          <w:lang w:bidi="ar-SA"/>
        </w:rPr>
      </w:pPr>
      <w:r>
        <w:rPr>
          <w:rStyle w:val="Bodytext20"/>
          <w:rFonts w:eastAsia="Courier New"/>
        </w:rPr>
        <w:t>4.7</w:t>
      </w:r>
      <w:r w:rsidR="003D66FC" w:rsidRPr="009B5B6C">
        <w:rPr>
          <w:rStyle w:val="Bodytext20"/>
          <w:rFonts w:eastAsia="Courier New"/>
        </w:rPr>
        <w:t xml:space="preserve">. </w:t>
      </w:r>
      <w:r w:rsidR="009B7CA1" w:rsidRPr="009B5B6C">
        <w:rPr>
          <w:rStyle w:val="Bodytext20"/>
          <w:rFonts w:eastAsia="Courier New"/>
        </w:rPr>
        <w:t xml:space="preserve">Изменения и дополнения к </w:t>
      </w:r>
      <w:r w:rsidR="009B7CA1" w:rsidRPr="009B5B6C">
        <w:rPr>
          <w:rFonts w:ascii="Times New Roman" w:hAnsi="Times New Roman" w:cs="Times New Roman"/>
          <w:sz w:val="28"/>
          <w:szCs w:val="28"/>
          <w:lang w:bidi="ru-RU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B7CA1" w:rsidRPr="009B5B6C">
        <w:rPr>
          <w:rStyle w:val="Bodytext20"/>
          <w:rFonts w:eastAsia="Courier New"/>
        </w:rPr>
        <w:t>оложению оформляются приказами директора Учреждения.</w:t>
      </w:r>
    </w:p>
    <w:p w14:paraId="5FBD90F7" w14:textId="6D92F33B" w:rsidR="009B7CA1" w:rsidRPr="009B5B6C" w:rsidRDefault="003D66FC" w:rsidP="003D66FC">
      <w:pPr>
        <w:keepNext/>
        <w:keepLines/>
        <w:tabs>
          <w:tab w:val="left" w:pos="709"/>
          <w:tab w:val="left" w:pos="104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9B5B6C">
        <w:rPr>
          <w:rStyle w:val="Heading10"/>
          <w:rFonts w:eastAsia="Courier New"/>
          <w:b w:val="0"/>
          <w:bCs w:val="0"/>
        </w:rPr>
        <w:t xml:space="preserve">5. </w:t>
      </w:r>
      <w:r w:rsidR="009B7CA1" w:rsidRPr="009B5B6C">
        <w:rPr>
          <w:rStyle w:val="Heading10"/>
          <w:rFonts w:eastAsia="Courier New"/>
          <w:b w:val="0"/>
          <w:bCs w:val="0"/>
        </w:rPr>
        <w:t xml:space="preserve">Условия льготного </w:t>
      </w:r>
      <w:r w:rsidR="009B7CA1" w:rsidRPr="009B5B6C">
        <w:rPr>
          <w:rFonts w:ascii="Times New Roman" w:hAnsi="Times New Roman" w:cs="Times New Roman"/>
          <w:sz w:val="28"/>
          <w:szCs w:val="28"/>
          <w:lang w:bidi="ru-RU"/>
        </w:rPr>
        <w:t xml:space="preserve">обслуживания при </w:t>
      </w:r>
      <w:r w:rsidR="009B7CA1" w:rsidRPr="009B5B6C">
        <w:rPr>
          <w:rStyle w:val="Heading10"/>
          <w:rFonts w:eastAsia="Courier New"/>
          <w:b w:val="0"/>
          <w:bCs w:val="0"/>
        </w:rPr>
        <w:t>предоставлении платных услуг</w:t>
      </w:r>
      <w:bookmarkEnd w:id="4"/>
    </w:p>
    <w:p w14:paraId="066F2A20" w14:textId="36645C58" w:rsidR="009B7CA1" w:rsidRPr="009B5B6C" w:rsidRDefault="00EB43EE" w:rsidP="00EB43EE">
      <w:pPr>
        <w:tabs>
          <w:tab w:val="left" w:pos="461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5.1. </w:t>
      </w:r>
      <w:r w:rsidR="009B7CA1" w:rsidRPr="009B5B6C">
        <w:rPr>
          <w:rStyle w:val="Bodytext20"/>
          <w:rFonts w:eastAsia="Courier New"/>
        </w:rPr>
        <w:t>В рамках оказания платных услуг, касающихся посещения и экскурсионного обслуживания, Учреждение предоставляет льготы для отдельных категорий граждан, установленные законодательством, иными локально-нормативными актами Учреждения.</w:t>
      </w:r>
    </w:p>
    <w:p w14:paraId="71AFD1A8" w14:textId="478DD2F0" w:rsidR="009B7CA1" w:rsidRPr="009B5B6C" w:rsidRDefault="00EB43EE" w:rsidP="00EB43EE">
      <w:pPr>
        <w:tabs>
          <w:tab w:val="left" w:pos="49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5.2. </w:t>
      </w:r>
      <w:r w:rsidR="009B7CA1" w:rsidRPr="009B5B6C">
        <w:rPr>
          <w:rStyle w:val="Bodytext20"/>
          <w:rFonts w:eastAsia="Courier New"/>
        </w:rPr>
        <w:t>В рамках оказания платных услуг, касающихся посещения, Учреждение устанавливает дни бесплатного посещения.</w:t>
      </w:r>
    </w:p>
    <w:p w14:paraId="3CD2E1DD" w14:textId="77777777" w:rsidR="00232B0C" w:rsidRDefault="00EB43EE" w:rsidP="00EB43EE">
      <w:pPr>
        <w:tabs>
          <w:tab w:val="left" w:pos="481"/>
          <w:tab w:val="left" w:pos="709"/>
        </w:tabs>
        <w:jc w:val="both"/>
        <w:rPr>
          <w:rStyle w:val="Bodytext20"/>
          <w:rFonts w:eastAsia="Courier New"/>
        </w:rPr>
      </w:pPr>
      <w:r w:rsidRPr="009B5B6C">
        <w:rPr>
          <w:rStyle w:val="Bodytext20"/>
          <w:rFonts w:eastAsia="Courier New"/>
        </w:rPr>
        <w:t xml:space="preserve">5.3. </w:t>
      </w:r>
      <w:r w:rsidR="00232B0C" w:rsidRPr="009B5B6C">
        <w:rPr>
          <w:rStyle w:val="Bodytext20"/>
          <w:rFonts w:eastAsia="Courier New"/>
        </w:rPr>
        <w:t xml:space="preserve">В рамках оказания платных услуг, касающихся посещения, Учреждение устанавливает </w:t>
      </w:r>
      <w:r w:rsidR="00232B0C">
        <w:rPr>
          <w:rStyle w:val="Bodytext20"/>
          <w:rFonts w:eastAsia="Courier New"/>
        </w:rPr>
        <w:t xml:space="preserve">последнее воскресенье каждого календарного месяца </w:t>
      </w:r>
      <w:r w:rsidR="00232B0C" w:rsidRPr="009B5B6C">
        <w:rPr>
          <w:rStyle w:val="Bodytext20"/>
          <w:rFonts w:eastAsia="Courier New"/>
        </w:rPr>
        <w:t>дн</w:t>
      </w:r>
      <w:r w:rsidR="00232B0C">
        <w:rPr>
          <w:rStyle w:val="Bodytext20"/>
          <w:rFonts w:eastAsia="Courier New"/>
        </w:rPr>
        <w:t>ём</w:t>
      </w:r>
      <w:r w:rsidR="00232B0C" w:rsidRPr="009B5B6C">
        <w:rPr>
          <w:rStyle w:val="Bodytext20"/>
          <w:rFonts w:eastAsia="Courier New"/>
        </w:rPr>
        <w:t xml:space="preserve"> бесплатного посещения</w:t>
      </w:r>
      <w:r w:rsidR="00232B0C">
        <w:rPr>
          <w:rStyle w:val="Bodytext20"/>
          <w:rFonts w:eastAsia="Courier New"/>
        </w:rPr>
        <w:t xml:space="preserve"> стационарных экспозиций для следующих категорий граждан:</w:t>
      </w:r>
    </w:p>
    <w:p w14:paraId="5D62A8D0" w14:textId="77777777" w:rsidR="00232B0C" w:rsidRDefault="00232B0C" w:rsidP="00EB43EE">
      <w:pPr>
        <w:tabs>
          <w:tab w:val="left" w:pos="481"/>
          <w:tab w:val="left" w:pos="709"/>
        </w:tabs>
        <w:jc w:val="both"/>
        <w:rPr>
          <w:rStyle w:val="Bodytext20"/>
          <w:rFonts w:eastAsia="Courier New"/>
        </w:rPr>
      </w:pPr>
      <w:r>
        <w:rPr>
          <w:rStyle w:val="Bodytext20"/>
          <w:rFonts w:eastAsia="Courier New"/>
        </w:rPr>
        <w:t>- лиц, не достигших 18-летнего возраста;</w:t>
      </w:r>
    </w:p>
    <w:p w14:paraId="010B178A" w14:textId="0448532F" w:rsidR="009B7CA1" w:rsidRPr="009B5B6C" w:rsidRDefault="00232B0C" w:rsidP="00EB43EE">
      <w:pPr>
        <w:tabs>
          <w:tab w:val="left" w:pos="481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>- лиц, обучающихся по основным профессиональным образовательным программам (</w:t>
      </w:r>
      <w:r w:rsidR="00484356">
        <w:rPr>
          <w:rStyle w:val="Bodytext20"/>
          <w:rFonts w:eastAsia="Courier New"/>
        </w:rPr>
        <w:t>студентов</w:t>
      </w:r>
      <w:r>
        <w:rPr>
          <w:rStyle w:val="Bodytext20"/>
          <w:rFonts w:eastAsia="Courier New"/>
        </w:rPr>
        <w:t>)</w:t>
      </w:r>
      <w:r w:rsidRPr="009B5B6C">
        <w:rPr>
          <w:rStyle w:val="Bodytext20"/>
          <w:rFonts w:eastAsia="Courier New"/>
        </w:rPr>
        <w:t>.</w:t>
      </w:r>
    </w:p>
    <w:p w14:paraId="2192C634" w14:textId="65ABEDF1" w:rsidR="009B7CA1" w:rsidRPr="009B5B6C" w:rsidRDefault="00EB43EE" w:rsidP="00EB43EE">
      <w:pPr>
        <w:tabs>
          <w:tab w:val="left" w:pos="485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5.4. </w:t>
      </w:r>
      <w:r w:rsidR="009B7CA1" w:rsidRPr="009B5B6C">
        <w:rPr>
          <w:rStyle w:val="Bodytext20"/>
          <w:rFonts w:eastAsia="Courier New"/>
        </w:rPr>
        <w:t>В целях защиты прав и интересов социально незащищенных категорий граждан Учреждение оказывает бесплатное экскурсионное и лекционное обслуживание на основе договоров на бесплатное обслуживание, заключаемых с учреждениями социальной сферы, а также</w:t>
      </w:r>
      <w:r w:rsidR="00484356">
        <w:rPr>
          <w:rStyle w:val="Bodytext20"/>
          <w:rFonts w:eastAsia="Courier New"/>
        </w:rPr>
        <w:t xml:space="preserve"> другими учреждениями на основании их</w:t>
      </w:r>
      <w:r w:rsidR="009B7CA1" w:rsidRPr="009B5B6C">
        <w:rPr>
          <w:rStyle w:val="Bodytext20"/>
          <w:rFonts w:eastAsia="Courier New"/>
        </w:rPr>
        <w:t xml:space="preserve"> письменных обращений.</w:t>
      </w:r>
    </w:p>
    <w:p w14:paraId="16CA6DCB" w14:textId="78ECF470" w:rsidR="009B7CA1" w:rsidRPr="009B5B6C" w:rsidRDefault="00EB43EE" w:rsidP="00EB43EE">
      <w:pPr>
        <w:tabs>
          <w:tab w:val="left" w:pos="485"/>
          <w:tab w:val="left" w:pos="709"/>
        </w:tabs>
        <w:jc w:val="both"/>
        <w:rPr>
          <w:rStyle w:val="Bodytext20"/>
          <w:rFonts w:eastAsia="Courier New"/>
          <w:lang w:bidi="ar-SA"/>
        </w:rPr>
      </w:pPr>
      <w:r w:rsidRPr="009B5B6C">
        <w:rPr>
          <w:rStyle w:val="Bodytext20"/>
          <w:rFonts w:eastAsia="Courier New"/>
        </w:rPr>
        <w:t xml:space="preserve">5.5. </w:t>
      </w:r>
      <w:r w:rsidR="009B7CA1" w:rsidRPr="009B5B6C">
        <w:rPr>
          <w:rStyle w:val="Bodytext20"/>
          <w:rFonts w:eastAsia="Courier New"/>
        </w:rPr>
        <w:t>Заключение договоров на бесплатное обслуживание обеспечивается по мере необходимости.</w:t>
      </w:r>
    </w:p>
    <w:p w14:paraId="6EE2CCDD" w14:textId="356A5F41" w:rsidR="009B7CA1" w:rsidRPr="009B5B6C" w:rsidRDefault="00EB43EE" w:rsidP="00EB43EE">
      <w:pPr>
        <w:keepNext/>
        <w:keepLines/>
        <w:tabs>
          <w:tab w:val="left" w:pos="709"/>
          <w:tab w:val="left" w:pos="1092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9B5B6C">
        <w:rPr>
          <w:rStyle w:val="Heading10"/>
          <w:rFonts w:eastAsia="Courier New"/>
          <w:b w:val="0"/>
          <w:bCs w:val="0"/>
        </w:rPr>
        <w:t xml:space="preserve">6. </w:t>
      </w:r>
      <w:r w:rsidR="009B7CA1" w:rsidRPr="009B5B6C">
        <w:rPr>
          <w:rStyle w:val="Heading10"/>
          <w:rFonts w:eastAsia="Courier New"/>
          <w:b w:val="0"/>
          <w:bCs w:val="0"/>
        </w:rPr>
        <w:t>Контроль за исполнением норм Положения об оказании платных услуг</w:t>
      </w:r>
      <w:bookmarkEnd w:id="5"/>
    </w:p>
    <w:p w14:paraId="0DDA20C1" w14:textId="4CD5101D" w:rsidR="009B7CA1" w:rsidRPr="009B5B6C" w:rsidRDefault="00EB43EE" w:rsidP="00EB43EE">
      <w:pPr>
        <w:tabs>
          <w:tab w:val="left" w:pos="47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6.1. </w:t>
      </w:r>
      <w:r w:rsidR="009B7CA1" w:rsidRPr="009B5B6C">
        <w:rPr>
          <w:rStyle w:val="Bodytext20"/>
          <w:rFonts w:eastAsia="Courier New"/>
        </w:rPr>
        <w:t>Ответственность за соблюдение настоящего Положения возлагается на:</w:t>
      </w:r>
    </w:p>
    <w:p w14:paraId="04273B8C" w14:textId="0E46851A" w:rsidR="009B7CA1" w:rsidRPr="009B5B6C" w:rsidRDefault="00484356" w:rsidP="003D66FC">
      <w:pPr>
        <w:numPr>
          <w:ilvl w:val="0"/>
          <w:numId w:val="18"/>
        </w:numPr>
        <w:tabs>
          <w:tab w:val="left" w:pos="23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>начальника планово-экономического отдела</w:t>
      </w:r>
      <w:r w:rsidR="009B7CA1" w:rsidRPr="009B5B6C">
        <w:rPr>
          <w:rStyle w:val="Bodytext20"/>
          <w:rFonts w:eastAsia="Courier New"/>
        </w:rPr>
        <w:t>, в части учета и контроля за поступлением и расходованием финансовых средств;</w:t>
      </w:r>
    </w:p>
    <w:p w14:paraId="70241C82" w14:textId="6AA9AE20" w:rsidR="009B7CA1" w:rsidRPr="009B5B6C" w:rsidRDefault="009B7CA1" w:rsidP="003D66FC">
      <w:pPr>
        <w:numPr>
          <w:ilvl w:val="0"/>
          <w:numId w:val="18"/>
        </w:numPr>
        <w:tabs>
          <w:tab w:val="left" w:pos="23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lastRenderedPageBreak/>
        <w:t>заведующих структурными подразделениями Учреждения, в части порядка работы по предоставлению платных услуг;</w:t>
      </w:r>
    </w:p>
    <w:p w14:paraId="05C19D73" w14:textId="752F2313" w:rsidR="009B7CA1" w:rsidRPr="003D66FC" w:rsidRDefault="00EB43EE" w:rsidP="00A23D18">
      <w:pPr>
        <w:tabs>
          <w:tab w:val="left" w:pos="481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5B6C">
        <w:rPr>
          <w:rStyle w:val="Bodytext20"/>
          <w:rFonts w:eastAsia="Courier New"/>
        </w:rPr>
        <w:t xml:space="preserve">6.2. </w:t>
      </w:r>
      <w:r w:rsidR="009B7CA1" w:rsidRPr="009B5B6C">
        <w:rPr>
          <w:rStyle w:val="Bodytext20"/>
          <w:rFonts w:eastAsia="Courier New"/>
        </w:rPr>
        <w:t xml:space="preserve">Ответственность за соблюдение настоящего Положения возлагается на заместителя директора по развитию, </w:t>
      </w:r>
      <w:r w:rsidR="00484356">
        <w:rPr>
          <w:rStyle w:val="Bodytext20"/>
          <w:rFonts w:eastAsia="Courier New"/>
        </w:rPr>
        <w:t>заместителя директора по общим вопросам</w:t>
      </w:r>
      <w:r w:rsidR="009B7CA1" w:rsidRPr="009B5B6C">
        <w:rPr>
          <w:rStyle w:val="Bodytext20"/>
          <w:rFonts w:eastAsia="Courier New"/>
        </w:rPr>
        <w:t>.</w:t>
      </w:r>
    </w:p>
    <w:sectPr w:rsidR="009B7CA1" w:rsidRPr="003D66FC" w:rsidSect="00A23D18">
      <w:headerReference w:type="default" r:id="rId10"/>
      <w:headerReference w:type="first" r:id="rId11"/>
      <w:pgSz w:w="11909" w:h="16838"/>
      <w:pgMar w:top="1418" w:right="1276" w:bottom="1134" w:left="1559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76121" w14:textId="77777777" w:rsidR="006F444D" w:rsidRDefault="006F444D" w:rsidP="00545FDF">
      <w:r>
        <w:separator/>
      </w:r>
    </w:p>
  </w:endnote>
  <w:endnote w:type="continuationSeparator" w:id="0">
    <w:p w14:paraId="01B49FDD" w14:textId="77777777" w:rsidR="006F444D" w:rsidRDefault="006F444D" w:rsidP="0054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E6A5" w14:textId="77777777" w:rsidR="006F444D" w:rsidRDefault="006F444D" w:rsidP="00545FDF">
      <w:r>
        <w:separator/>
      </w:r>
    </w:p>
  </w:footnote>
  <w:footnote w:type="continuationSeparator" w:id="0">
    <w:p w14:paraId="516092A3" w14:textId="77777777" w:rsidR="006F444D" w:rsidRDefault="006F444D" w:rsidP="0054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236247"/>
      <w:docPartObj>
        <w:docPartGallery w:val="Page Numbers (Top of Page)"/>
        <w:docPartUnique/>
      </w:docPartObj>
    </w:sdtPr>
    <w:sdtEndPr/>
    <w:sdtContent>
      <w:p w14:paraId="69D75204" w14:textId="3060B87E" w:rsidR="00727E8B" w:rsidRDefault="00727E8B">
        <w:pPr>
          <w:pStyle w:val="a7"/>
          <w:jc w:val="center"/>
        </w:pPr>
        <w:r w:rsidRPr="00A23D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3D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3D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D8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23D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770CAE" w14:textId="2663F7C7" w:rsidR="00727E8B" w:rsidRPr="00A23D18" w:rsidRDefault="00727E8B" w:rsidP="00A23D1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765492"/>
      <w:docPartObj>
        <w:docPartGallery w:val="Page Numbers (Top of Page)"/>
        <w:docPartUnique/>
      </w:docPartObj>
    </w:sdtPr>
    <w:sdtEndPr/>
    <w:sdtContent>
      <w:p w14:paraId="2322D5BE" w14:textId="434259DE" w:rsidR="00727E8B" w:rsidRDefault="006F444D">
        <w:pPr>
          <w:pStyle w:val="a7"/>
        </w:pPr>
      </w:p>
    </w:sdtContent>
  </w:sdt>
  <w:p w14:paraId="48D4B28C" w14:textId="77777777" w:rsidR="00727E8B" w:rsidRPr="00ED1078" w:rsidRDefault="00727E8B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19C3"/>
    <w:multiLevelType w:val="multilevel"/>
    <w:tmpl w:val="0442A436"/>
    <w:lvl w:ilvl="0">
      <w:start w:val="2"/>
      <w:numFmt w:val="decimal"/>
      <w:lvlText w:val="%1."/>
      <w:lvlJc w:val="left"/>
      <w:pPr>
        <w:ind w:left="4703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0D1B78BD"/>
    <w:multiLevelType w:val="multilevel"/>
    <w:tmpl w:val="000C3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D6C0DDF"/>
    <w:multiLevelType w:val="hybridMultilevel"/>
    <w:tmpl w:val="7A22F640"/>
    <w:lvl w:ilvl="0" w:tplc="857A2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355F"/>
    <w:multiLevelType w:val="multilevel"/>
    <w:tmpl w:val="542EE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7E73F7"/>
    <w:multiLevelType w:val="multilevel"/>
    <w:tmpl w:val="51605F5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71B93"/>
    <w:multiLevelType w:val="multilevel"/>
    <w:tmpl w:val="8B9C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4AC13B6"/>
    <w:multiLevelType w:val="multilevel"/>
    <w:tmpl w:val="B214425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B69BE"/>
    <w:multiLevelType w:val="hybridMultilevel"/>
    <w:tmpl w:val="BEC8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5DF"/>
    <w:multiLevelType w:val="multilevel"/>
    <w:tmpl w:val="B54CD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3FDB08CB"/>
    <w:multiLevelType w:val="multilevel"/>
    <w:tmpl w:val="90C8C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A834D61"/>
    <w:multiLevelType w:val="hybridMultilevel"/>
    <w:tmpl w:val="E3408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64CCB"/>
    <w:multiLevelType w:val="multilevel"/>
    <w:tmpl w:val="5D1A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2" w15:restartNumberingAfterBreak="0">
    <w:nsid w:val="51FF79E7"/>
    <w:multiLevelType w:val="hybridMultilevel"/>
    <w:tmpl w:val="CE1C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798B"/>
    <w:multiLevelType w:val="multilevel"/>
    <w:tmpl w:val="407C4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6A837C3E"/>
    <w:multiLevelType w:val="multilevel"/>
    <w:tmpl w:val="41943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039D9"/>
    <w:multiLevelType w:val="multilevel"/>
    <w:tmpl w:val="12FA78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74463"/>
    <w:multiLevelType w:val="multilevel"/>
    <w:tmpl w:val="551EB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6"/>
  </w:num>
  <w:num w:numId="15">
    <w:abstractNumId w:val="15"/>
  </w:num>
  <w:num w:numId="16">
    <w:abstractNumId w:val="4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F"/>
    <w:rsid w:val="00014B16"/>
    <w:rsid w:val="00014E89"/>
    <w:rsid w:val="00022B7D"/>
    <w:rsid w:val="00023466"/>
    <w:rsid w:val="0002396F"/>
    <w:rsid w:val="00025859"/>
    <w:rsid w:val="000371D1"/>
    <w:rsid w:val="00041F0C"/>
    <w:rsid w:val="000431D1"/>
    <w:rsid w:val="00051E56"/>
    <w:rsid w:val="00055569"/>
    <w:rsid w:val="00056EA8"/>
    <w:rsid w:val="000571FF"/>
    <w:rsid w:val="00060345"/>
    <w:rsid w:val="00064595"/>
    <w:rsid w:val="00071886"/>
    <w:rsid w:val="0008191D"/>
    <w:rsid w:val="00082AEE"/>
    <w:rsid w:val="00083043"/>
    <w:rsid w:val="00090252"/>
    <w:rsid w:val="00097464"/>
    <w:rsid w:val="000A013B"/>
    <w:rsid w:val="000A1B61"/>
    <w:rsid w:val="000B67D7"/>
    <w:rsid w:val="000C6A61"/>
    <w:rsid w:val="000D269F"/>
    <w:rsid w:val="000D6C57"/>
    <w:rsid w:val="000D776D"/>
    <w:rsid w:val="000F5938"/>
    <w:rsid w:val="000F7C1F"/>
    <w:rsid w:val="00115D97"/>
    <w:rsid w:val="00117188"/>
    <w:rsid w:val="00120C0B"/>
    <w:rsid w:val="00122ECD"/>
    <w:rsid w:val="00124637"/>
    <w:rsid w:val="00126BEC"/>
    <w:rsid w:val="00130FF4"/>
    <w:rsid w:val="00131CD4"/>
    <w:rsid w:val="00131E7B"/>
    <w:rsid w:val="00136720"/>
    <w:rsid w:val="0014006A"/>
    <w:rsid w:val="001521AC"/>
    <w:rsid w:val="00152A62"/>
    <w:rsid w:val="001560D2"/>
    <w:rsid w:val="001568D2"/>
    <w:rsid w:val="001656AC"/>
    <w:rsid w:val="00190317"/>
    <w:rsid w:val="001A10CF"/>
    <w:rsid w:val="001A29DB"/>
    <w:rsid w:val="001A5ED6"/>
    <w:rsid w:val="001C0051"/>
    <w:rsid w:val="001D3455"/>
    <w:rsid w:val="001D4B78"/>
    <w:rsid w:val="001E06AE"/>
    <w:rsid w:val="001E1C4E"/>
    <w:rsid w:val="001E30A7"/>
    <w:rsid w:val="001F2133"/>
    <w:rsid w:val="00201726"/>
    <w:rsid w:val="00202EC5"/>
    <w:rsid w:val="00211794"/>
    <w:rsid w:val="002168FC"/>
    <w:rsid w:val="00220E97"/>
    <w:rsid w:val="002229CC"/>
    <w:rsid w:val="00226CE5"/>
    <w:rsid w:val="00232B0C"/>
    <w:rsid w:val="00233EC9"/>
    <w:rsid w:val="00234AD2"/>
    <w:rsid w:val="002413FD"/>
    <w:rsid w:val="0026332C"/>
    <w:rsid w:val="002644AA"/>
    <w:rsid w:val="00267E42"/>
    <w:rsid w:val="00274D86"/>
    <w:rsid w:val="00275F45"/>
    <w:rsid w:val="00282F26"/>
    <w:rsid w:val="002905F9"/>
    <w:rsid w:val="00290EFE"/>
    <w:rsid w:val="00291E88"/>
    <w:rsid w:val="00293AF1"/>
    <w:rsid w:val="00295AF1"/>
    <w:rsid w:val="002B59AB"/>
    <w:rsid w:val="002B66B4"/>
    <w:rsid w:val="002C1CB6"/>
    <w:rsid w:val="002C20F0"/>
    <w:rsid w:val="002C2F5D"/>
    <w:rsid w:val="002C3E58"/>
    <w:rsid w:val="002D05AA"/>
    <w:rsid w:val="002D116B"/>
    <w:rsid w:val="002E1002"/>
    <w:rsid w:val="002E137C"/>
    <w:rsid w:val="002E66E7"/>
    <w:rsid w:val="002E7BB8"/>
    <w:rsid w:val="002F04CE"/>
    <w:rsid w:val="002F2ECB"/>
    <w:rsid w:val="003071F1"/>
    <w:rsid w:val="00307C1F"/>
    <w:rsid w:val="003142B2"/>
    <w:rsid w:val="00320936"/>
    <w:rsid w:val="00320D0E"/>
    <w:rsid w:val="003231EC"/>
    <w:rsid w:val="00327468"/>
    <w:rsid w:val="00330ABD"/>
    <w:rsid w:val="00334C7F"/>
    <w:rsid w:val="00343379"/>
    <w:rsid w:val="003439DA"/>
    <w:rsid w:val="00343C7F"/>
    <w:rsid w:val="003454B8"/>
    <w:rsid w:val="00347BDC"/>
    <w:rsid w:val="00357887"/>
    <w:rsid w:val="00367F82"/>
    <w:rsid w:val="00370D19"/>
    <w:rsid w:val="003867F6"/>
    <w:rsid w:val="00387A28"/>
    <w:rsid w:val="00390C13"/>
    <w:rsid w:val="00394762"/>
    <w:rsid w:val="00395638"/>
    <w:rsid w:val="00396913"/>
    <w:rsid w:val="00397A90"/>
    <w:rsid w:val="003A292C"/>
    <w:rsid w:val="003B6957"/>
    <w:rsid w:val="003B6A87"/>
    <w:rsid w:val="003B762B"/>
    <w:rsid w:val="003C15E1"/>
    <w:rsid w:val="003C62DB"/>
    <w:rsid w:val="003D2C88"/>
    <w:rsid w:val="003D66FC"/>
    <w:rsid w:val="003D7878"/>
    <w:rsid w:val="003F1992"/>
    <w:rsid w:val="003F278B"/>
    <w:rsid w:val="003F7BA7"/>
    <w:rsid w:val="00401BC2"/>
    <w:rsid w:val="0040675D"/>
    <w:rsid w:val="00412615"/>
    <w:rsid w:val="004128CD"/>
    <w:rsid w:val="00417407"/>
    <w:rsid w:val="004205B5"/>
    <w:rsid w:val="004232C1"/>
    <w:rsid w:val="00424F21"/>
    <w:rsid w:val="004321C4"/>
    <w:rsid w:val="004362AA"/>
    <w:rsid w:val="004428B7"/>
    <w:rsid w:val="00444939"/>
    <w:rsid w:val="0045295B"/>
    <w:rsid w:val="00454FB7"/>
    <w:rsid w:val="00457129"/>
    <w:rsid w:val="0047029D"/>
    <w:rsid w:val="00484356"/>
    <w:rsid w:val="004847AF"/>
    <w:rsid w:val="00485286"/>
    <w:rsid w:val="004962F2"/>
    <w:rsid w:val="004B0D40"/>
    <w:rsid w:val="004B236C"/>
    <w:rsid w:val="004B4F85"/>
    <w:rsid w:val="004B673A"/>
    <w:rsid w:val="004B78EA"/>
    <w:rsid w:val="004C1A9B"/>
    <w:rsid w:val="004C6D18"/>
    <w:rsid w:val="004D6466"/>
    <w:rsid w:val="004E3D06"/>
    <w:rsid w:val="004E63A2"/>
    <w:rsid w:val="004F43CB"/>
    <w:rsid w:val="004F4CF8"/>
    <w:rsid w:val="004F641E"/>
    <w:rsid w:val="004F671B"/>
    <w:rsid w:val="005009DD"/>
    <w:rsid w:val="0050238A"/>
    <w:rsid w:val="0050528C"/>
    <w:rsid w:val="00505C28"/>
    <w:rsid w:val="00506660"/>
    <w:rsid w:val="0051075B"/>
    <w:rsid w:val="00511966"/>
    <w:rsid w:val="00513D91"/>
    <w:rsid w:val="005166D1"/>
    <w:rsid w:val="00522032"/>
    <w:rsid w:val="0053333C"/>
    <w:rsid w:val="00545FDF"/>
    <w:rsid w:val="00550416"/>
    <w:rsid w:val="00554C76"/>
    <w:rsid w:val="00555091"/>
    <w:rsid w:val="00560D19"/>
    <w:rsid w:val="00570377"/>
    <w:rsid w:val="005776AA"/>
    <w:rsid w:val="00580586"/>
    <w:rsid w:val="00591E9E"/>
    <w:rsid w:val="0059261E"/>
    <w:rsid w:val="00597C82"/>
    <w:rsid w:val="005B45C3"/>
    <w:rsid w:val="005C6E6D"/>
    <w:rsid w:val="005C7290"/>
    <w:rsid w:val="005C75F0"/>
    <w:rsid w:val="005D06CC"/>
    <w:rsid w:val="005E00D0"/>
    <w:rsid w:val="005E2CE3"/>
    <w:rsid w:val="005E3308"/>
    <w:rsid w:val="005E38B6"/>
    <w:rsid w:val="005E7335"/>
    <w:rsid w:val="005F15E1"/>
    <w:rsid w:val="00600193"/>
    <w:rsid w:val="00604616"/>
    <w:rsid w:val="00607922"/>
    <w:rsid w:val="00614674"/>
    <w:rsid w:val="00614BDA"/>
    <w:rsid w:val="00615BE9"/>
    <w:rsid w:val="00615CBC"/>
    <w:rsid w:val="006162CF"/>
    <w:rsid w:val="00623FB3"/>
    <w:rsid w:val="0062787E"/>
    <w:rsid w:val="00627E19"/>
    <w:rsid w:val="006336CD"/>
    <w:rsid w:val="006358AF"/>
    <w:rsid w:val="00646C25"/>
    <w:rsid w:val="006500B9"/>
    <w:rsid w:val="00652784"/>
    <w:rsid w:val="00653F57"/>
    <w:rsid w:val="006559FD"/>
    <w:rsid w:val="00667D9E"/>
    <w:rsid w:val="00670888"/>
    <w:rsid w:val="00674E35"/>
    <w:rsid w:val="006767A4"/>
    <w:rsid w:val="00683DE8"/>
    <w:rsid w:val="00690B0A"/>
    <w:rsid w:val="006A02FD"/>
    <w:rsid w:val="006A4005"/>
    <w:rsid w:val="006B1460"/>
    <w:rsid w:val="006B3B8A"/>
    <w:rsid w:val="006B6785"/>
    <w:rsid w:val="006C523E"/>
    <w:rsid w:val="006D336C"/>
    <w:rsid w:val="006E51C4"/>
    <w:rsid w:val="006F1F11"/>
    <w:rsid w:val="006F444D"/>
    <w:rsid w:val="006F5D18"/>
    <w:rsid w:val="0070105F"/>
    <w:rsid w:val="0070594B"/>
    <w:rsid w:val="007059E5"/>
    <w:rsid w:val="00710E2F"/>
    <w:rsid w:val="00712C91"/>
    <w:rsid w:val="007159FB"/>
    <w:rsid w:val="00721A8B"/>
    <w:rsid w:val="00727E8B"/>
    <w:rsid w:val="00733F2C"/>
    <w:rsid w:val="007376A6"/>
    <w:rsid w:val="007410C7"/>
    <w:rsid w:val="00765023"/>
    <w:rsid w:val="00776BE2"/>
    <w:rsid w:val="007775C0"/>
    <w:rsid w:val="00791E6D"/>
    <w:rsid w:val="00792CFE"/>
    <w:rsid w:val="00792D34"/>
    <w:rsid w:val="0079300E"/>
    <w:rsid w:val="0079313D"/>
    <w:rsid w:val="00793786"/>
    <w:rsid w:val="007C05F4"/>
    <w:rsid w:val="007C279A"/>
    <w:rsid w:val="007C54CD"/>
    <w:rsid w:val="007D36E4"/>
    <w:rsid w:val="007E71BB"/>
    <w:rsid w:val="007F1AEF"/>
    <w:rsid w:val="007F4B30"/>
    <w:rsid w:val="00800FE7"/>
    <w:rsid w:val="00801811"/>
    <w:rsid w:val="008105AB"/>
    <w:rsid w:val="00812911"/>
    <w:rsid w:val="00826011"/>
    <w:rsid w:val="00844A45"/>
    <w:rsid w:val="008472F5"/>
    <w:rsid w:val="00847D0E"/>
    <w:rsid w:val="00854364"/>
    <w:rsid w:val="00864809"/>
    <w:rsid w:val="00873637"/>
    <w:rsid w:val="008808BB"/>
    <w:rsid w:val="008919D2"/>
    <w:rsid w:val="00893EAC"/>
    <w:rsid w:val="00894403"/>
    <w:rsid w:val="008A2B36"/>
    <w:rsid w:val="008A6A6E"/>
    <w:rsid w:val="008B2111"/>
    <w:rsid w:val="008B3502"/>
    <w:rsid w:val="008C005F"/>
    <w:rsid w:val="008C7048"/>
    <w:rsid w:val="008C73B0"/>
    <w:rsid w:val="008D0C2C"/>
    <w:rsid w:val="008D1B4D"/>
    <w:rsid w:val="008D4357"/>
    <w:rsid w:val="008D4FA6"/>
    <w:rsid w:val="008E0D2A"/>
    <w:rsid w:val="008E6CEA"/>
    <w:rsid w:val="008F277E"/>
    <w:rsid w:val="008F39D7"/>
    <w:rsid w:val="00903124"/>
    <w:rsid w:val="00904AF8"/>
    <w:rsid w:val="0091122D"/>
    <w:rsid w:val="00911C97"/>
    <w:rsid w:val="00912051"/>
    <w:rsid w:val="00912B4A"/>
    <w:rsid w:val="00915F5C"/>
    <w:rsid w:val="00927279"/>
    <w:rsid w:val="00946BD4"/>
    <w:rsid w:val="009547BE"/>
    <w:rsid w:val="00955A27"/>
    <w:rsid w:val="00961B60"/>
    <w:rsid w:val="00962436"/>
    <w:rsid w:val="00962A48"/>
    <w:rsid w:val="00963426"/>
    <w:rsid w:val="00963540"/>
    <w:rsid w:val="00964153"/>
    <w:rsid w:val="0096557E"/>
    <w:rsid w:val="0097432C"/>
    <w:rsid w:val="009805ED"/>
    <w:rsid w:val="00990C64"/>
    <w:rsid w:val="00991D45"/>
    <w:rsid w:val="00993477"/>
    <w:rsid w:val="00997C7C"/>
    <w:rsid w:val="009A24B5"/>
    <w:rsid w:val="009A6F03"/>
    <w:rsid w:val="009B291E"/>
    <w:rsid w:val="009B2FAB"/>
    <w:rsid w:val="009B5B6C"/>
    <w:rsid w:val="009B7C27"/>
    <w:rsid w:val="009B7CA1"/>
    <w:rsid w:val="009C7C3D"/>
    <w:rsid w:val="009E2DEE"/>
    <w:rsid w:val="009F1706"/>
    <w:rsid w:val="009F1E81"/>
    <w:rsid w:val="00A02CB2"/>
    <w:rsid w:val="00A1012A"/>
    <w:rsid w:val="00A11C1B"/>
    <w:rsid w:val="00A1250D"/>
    <w:rsid w:val="00A13BE2"/>
    <w:rsid w:val="00A151B2"/>
    <w:rsid w:val="00A201FF"/>
    <w:rsid w:val="00A229C5"/>
    <w:rsid w:val="00A23D18"/>
    <w:rsid w:val="00A24E96"/>
    <w:rsid w:val="00A25AAD"/>
    <w:rsid w:val="00A25BE5"/>
    <w:rsid w:val="00A267B5"/>
    <w:rsid w:val="00A30022"/>
    <w:rsid w:val="00A36455"/>
    <w:rsid w:val="00A4235B"/>
    <w:rsid w:val="00A47784"/>
    <w:rsid w:val="00A51A37"/>
    <w:rsid w:val="00A5566A"/>
    <w:rsid w:val="00A55E95"/>
    <w:rsid w:val="00A6703B"/>
    <w:rsid w:val="00A7083B"/>
    <w:rsid w:val="00A72754"/>
    <w:rsid w:val="00A77060"/>
    <w:rsid w:val="00A7797B"/>
    <w:rsid w:val="00A86014"/>
    <w:rsid w:val="00A86BAA"/>
    <w:rsid w:val="00A9287D"/>
    <w:rsid w:val="00A930DD"/>
    <w:rsid w:val="00A941DE"/>
    <w:rsid w:val="00A94CF0"/>
    <w:rsid w:val="00A96A4C"/>
    <w:rsid w:val="00AA27E1"/>
    <w:rsid w:val="00AB07E8"/>
    <w:rsid w:val="00AB3253"/>
    <w:rsid w:val="00AB474A"/>
    <w:rsid w:val="00AE00EB"/>
    <w:rsid w:val="00AE3615"/>
    <w:rsid w:val="00AE66E3"/>
    <w:rsid w:val="00AF5EE7"/>
    <w:rsid w:val="00B1406A"/>
    <w:rsid w:val="00B1726C"/>
    <w:rsid w:val="00B22366"/>
    <w:rsid w:val="00B333D3"/>
    <w:rsid w:val="00B36399"/>
    <w:rsid w:val="00B37B63"/>
    <w:rsid w:val="00B50AEF"/>
    <w:rsid w:val="00B54EFC"/>
    <w:rsid w:val="00B612FA"/>
    <w:rsid w:val="00B632A1"/>
    <w:rsid w:val="00B65CE3"/>
    <w:rsid w:val="00B7123E"/>
    <w:rsid w:val="00B72526"/>
    <w:rsid w:val="00B77F9E"/>
    <w:rsid w:val="00B8275E"/>
    <w:rsid w:val="00BC1D7E"/>
    <w:rsid w:val="00BC1DB6"/>
    <w:rsid w:val="00BC56B0"/>
    <w:rsid w:val="00BC73C1"/>
    <w:rsid w:val="00BD6AFB"/>
    <w:rsid w:val="00BE0ED1"/>
    <w:rsid w:val="00BE22B5"/>
    <w:rsid w:val="00BE5A02"/>
    <w:rsid w:val="00BE6577"/>
    <w:rsid w:val="00BF42A0"/>
    <w:rsid w:val="00C0269E"/>
    <w:rsid w:val="00C039CB"/>
    <w:rsid w:val="00C143D1"/>
    <w:rsid w:val="00C212BB"/>
    <w:rsid w:val="00C227E4"/>
    <w:rsid w:val="00C269D1"/>
    <w:rsid w:val="00C3659A"/>
    <w:rsid w:val="00C40C12"/>
    <w:rsid w:val="00C417F9"/>
    <w:rsid w:val="00C44A2D"/>
    <w:rsid w:val="00C47968"/>
    <w:rsid w:val="00C54C04"/>
    <w:rsid w:val="00C60BC7"/>
    <w:rsid w:val="00C62939"/>
    <w:rsid w:val="00C67991"/>
    <w:rsid w:val="00C7390F"/>
    <w:rsid w:val="00C73C33"/>
    <w:rsid w:val="00C77961"/>
    <w:rsid w:val="00C82914"/>
    <w:rsid w:val="00C82FFC"/>
    <w:rsid w:val="00C91C65"/>
    <w:rsid w:val="00C92C86"/>
    <w:rsid w:val="00CA20B2"/>
    <w:rsid w:val="00CA54CF"/>
    <w:rsid w:val="00CB39BE"/>
    <w:rsid w:val="00CB3F50"/>
    <w:rsid w:val="00CB531C"/>
    <w:rsid w:val="00CB6065"/>
    <w:rsid w:val="00CB6423"/>
    <w:rsid w:val="00CC17DE"/>
    <w:rsid w:val="00CC19C9"/>
    <w:rsid w:val="00CC5664"/>
    <w:rsid w:val="00CD0DFB"/>
    <w:rsid w:val="00CD0E1E"/>
    <w:rsid w:val="00CD2EB2"/>
    <w:rsid w:val="00CE2A3F"/>
    <w:rsid w:val="00CF4DD0"/>
    <w:rsid w:val="00D0205B"/>
    <w:rsid w:val="00D110A6"/>
    <w:rsid w:val="00D159B0"/>
    <w:rsid w:val="00D1618D"/>
    <w:rsid w:val="00D23FA1"/>
    <w:rsid w:val="00D2562E"/>
    <w:rsid w:val="00D3187A"/>
    <w:rsid w:val="00D32FA0"/>
    <w:rsid w:val="00D33AE4"/>
    <w:rsid w:val="00D375E2"/>
    <w:rsid w:val="00D40D0B"/>
    <w:rsid w:val="00D41375"/>
    <w:rsid w:val="00D4164C"/>
    <w:rsid w:val="00D43393"/>
    <w:rsid w:val="00D43A7E"/>
    <w:rsid w:val="00D45379"/>
    <w:rsid w:val="00D45D07"/>
    <w:rsid w:val="00D4659D"/>
    <w:rsid w:val="00D50442"/>
    <w:rsid w:val="00D5272A"/>
    <w:rsid w:val="00D52AF5"/>
    <w:rsid w:val="00D532DD"/>
    <w:rsid w:val="00D6075A"/>
    <w:rsid w:val="00D64406"/>
    <w:rsid w:val="00D650DB"/>
    <w:rsid w:val="00D74AFE"/>
    <w:rsid w:val="00D81E72"/>
    <w:rsid w:val="00D8281B"/>
    <w:rsid w:val="00D831F3"/>
    <w:rsid w:val="00D841EA"/>
    <w:rsid w:val="00D842F7"/>
    <w:rsid w:val="00D843AD"/>
    <w:rsid w:val="00D96D7B"/>
    <w:rsid w:val="00D97D9A"/>
    <w:rsid w:val="00DA6346"/>
    <w:rsid w:val="00DA7C05"/>
    <w:rsid w:val="00DC0F03"/>
    <w:rsid w:val="00DC23ED"/>
    <w:rsid w:val="00DC6116"/>
    <w:rsid w:val="00DC7E37"/>
    <w:rsid w:val="00DE7C68"/>
    <w:rsid w:val="00DE7E20"/>
    <w:rsid w:val="00DF6B8B"/>
    <w:rsid w:val="00E0607C"/>
    <w:rsid w:val="00E21324"/>
    <w:rsid w:val="00E231FF"/>
    <w:rsid w:val="00E23965"/>
    <w:rsid w:val="00E257AA"/>
    <w:rsid w:val="00E366F4"/>
    <w:rsid w:val="00E40BE7"/>
    <w:rsid w:val="00E40BF9"/>
    <w:rsid w:val="00E43111"/>
    <w:rsid w:val="00E448F4"/>
    <w:rsid w:val="00E6555B"/>
    <w:rsid w:val="00E7376E"/>
    <w:rsid w:val="00E73FD5"/>
    <w:rsid w:val="00E82274"/>
    <w:rsid w:val="00E82659"/>
    <w:rsid w:val="00E84646"/>
    <w:rsid w:val="00E957D4"/>
    <w:rsid w:val="00E96946"/>
    <w:rsid w:val="00EA3071"/>
    <w:rsid w:val="00EA6761"/>
    <w:rsid w:val="00EA6A62"/>
    <w:rsid w:val="00EB070A"/>
    <w:rsid w:val="00EB43EE"/>
    <w:rsid w:val="00EB771C"/>
    <w:rsid w:val="00ED1078"/>
    <w:rsid w:val="00ED3124"/>
    <w:rsid w:val="00EF5EC0"/>
    <w:rsid w:val="00F0343A"/>
    <w:rsid w:val="00F14F11"/>
    <w:rsid w:val="00F161BC"/>
    <w:rsid w:val="00F16A8B"/>
    <w:rsid w:val="00F205DF"/>
    <w:rsid w:val="00F22B8A"/>
    <w:rsid w:val="00F30C05"/>
    <w:rsid w:val="00F31866"/>
    <w:rsid w:val="00F318AB"/>
    <w:rsid w:val="00F336D6"/>
    <w:rsid w:val="00F34701"/>
    <w:rsid w:val="00F40D1E"/>
    <w:rsid w:val="00F42BB4"/>
    <w:rsid w:val="00F45373"/>
    <w:rsid w:val="00F4755E"/>
    <w:rsid w:val="00F51326"/>
    <w:rsid w:val="00F63595"/>
    <w:rsid w:val="00F647C3"/>
    <w:rsid w:val="00F667E3"/>
    <w:rsid w:val="00F7090F"/>
    <w:rsid w:val="00F80552"/>
    <w:rsid w:val="00F806C1"/>
    <w:rsid w:val="00F82CA4"/>
    <w:rsid w:val="00F84B38"/>
    <w:rsid w:val="00FA0A48"/>
    <w:rsid w:val="00FA0FC9"/>
    <w:rsid w:val="00FA21F3"/>
    <w:rsid w:val="00FA56BE"/>
    <w:rsid w:val="00FB29F5"/>
    <w:rsid w:val="00FB53FB"/>
    <w:rsid w:val="00FC122C"/>
    <w:rsid w:val="00FD0CA5"/>
    <w:rsid w:val="00FD29E1"/>
    <w:rsid w:val="00FD2C66"/>
    <w:rsid w:val="00FD3445"/>
    <w:rsid w:val="00FD3C60"/>
    <w:rsid w:val="00FE12F2"/>
    <w:rsid w:val="00FE2094"/>
    <w:rsid w:val="00FE6A89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B8EF"/>
  <w15:chartTrackingRefBased/>
  <w15:docId w15:val="{68FE578A-C940-47F4-83AD-0AF209B1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7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45FD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545F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545F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FD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">
    <w:name w:val="Основной текст1"/>
    <w:basedOn w:val="a"/>
    <w:link w:val="a3"/>
    <w:rsid w:val="00545FDF"/>
    <w:pPr>
      <w:shd w:val="clear" w:color="auto" w:fill="FFFFFF"/>
      <w:spacing w:before="60" w:line="317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545FDF"/>
    <w:pPr>
      <w:shd w:val="clear" w:color="auto" w:fill="FFFFFF"/>
      <w:spacing w:after="480"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4">
    <w:name w:val="Table Grid"/>
    <w:basedOn w:val="a1"/>
    <w:uiPriority w:val="39"/>
    <w:rsid w:val="00545FD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5F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45F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5F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FD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54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45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FD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650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">
    <w:name w:val="Сетка таблицы2"/>
    <w:basedOn w:val="a1"/>
    <w:next w:val="a4"/>
    <w:uiPriority w:val="59"/>
    <w:rsid w:val="00A55E9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55E9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12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65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6577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91C6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63426"/>
    <w:pP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53333C"/>
    <w:rPr>
      <w:b/>
      <w:bCs/>
    </w:rPr>
  </w:style>
  <w:style w:type="table" w:customStyle="1" w:styleId="41">
    <w:name w:val="Сетка таблицы4"/>
    <w:basedOn w:val="a1"/>
    <w:next w:val="a4"/>
    <w:uiPriority w:val="59"/>
    <w:rsid w:val="00C5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rsid w:val="009B7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9B7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rsid w:val="009B7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9B7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9B7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5ptBold">
    <w:name w:val="Body text (2) + 5.5 pt;Bold"/>
    <w:basedOn w:val="Bodytext2"/>
    <w:rsid w:val="009B7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Heading1">
    <w:name w:val="Heading #1_"/>
    <w:basedOn w:val="a0"/>
    <w:rsid w:val="009B7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9B7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AEED-5ABE-4A34-8F94-F63F996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угаева</dc:creator>
  <cp:keywords/>
  <dc:description/>
  <cp:lastModifiedBy>Сергей Шипшилей</cp:lastModifiedBy>
  <cp:revision>22</cp:revision>
  <cp:lastPrinted>2026-07-01T05:46:00Z</cp:lastPrinted>
  <dcterms:created xsi:type="dcterms:W3CDTF">2026-05-28T12:17:00Z</dcterms:created>
  <dcterms:modified xsi:type="dcterms:W3CDTF">2026-07-01T11:30:00Z</dcterms:modified>
</cp:coreProperties>
</file>